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974ED" w14:textId="77777777" w:rsidR="00B96A47" w:rsidRDefault="00B96A47" w:rsidP="007A429A">
      <w:pPr>
        <w:jc w:val="both"/>
        <w:rPr>
          <w:b/>
          <w:bCs/>
          <w:color w:val="00594C"/>
          <w:sz w:val="36"/>
          <w:szCs w:val="36"/>
        </w:rPr>
      </w:pPr>
    </w:p>
    <w:p w14:paraId="2245EA53" w14:textId="77777777" w:rsidR="00B96A47" w:rsidRDefault="00B96A47" w:rsidP="007A429A">
      <w:pPr>
        <w:jc w:val="both"/>
        <w:rPr>
          <w:b/>
          <w:bCs/>
          <w:color w:val="00594C"/>
          <w:sz w:val="36"/>
          <w:szCs w:val="36"/>
        </w:rPr>
      </w:pPr>
    </w:p>
    <w:p w14:paraId="4BB7BC4E" w14:textId="77777777" w:rsidR="00B96A47" w:rsidRDefault="00B96A47" w:rsidP="007A429A">
      <w:pPr>
        <w:jc w:val="both"/>
        <w:rPr>
          <w:b/>
          <w:bCs/>
          <w:color w:val="00594C"/>
          <w:sz w:val="36"/>
          <w:szCs w:val="36"/>
        </w:rPr>
      </w:pPr>
    </w:p>
    <w:p w14:paraId="763D3A5C" w14:textId="77777777" w:rsidR="00B96A47" w:rsidRDefault="00B96A47" w:rsidP="007A429A">
      <w:pPr>
        <w:jc w:val="both"/>
        <w:rPr>
          <w:b/>
          <w:bCs/>
          <w:color w:val="00594C"/>
          <w:sz w:val="36"/>
          <w:szCs w:val="36"/>
        </w:rPr>
      </w:pPr>
    </w:p>
    <w:p w14:paraId="3BA63160" w14:textId="77777777" w:rsidR="00B96A47" w:rsidRDefault="00B96A47" w:rsidP="007A429A">
      <w:pPr>
        <w:jc w:val="both"/>
        <w:rPr>
          <w:b/>
          <w:bCs/>
          <w:color w:val="00594C"/>
          <w:sz w:val="36"/>
          <w:szCs w:val="36"/>
        </w:rPr>
      </w:pPr>
    </w:p>
    <w:p w14:paraId="14D26C56" w14:textId="1B972CE5" w:rsidR="00B96A47" w:rsidRDefault="00B96A47" w:rsidP="007A429A">
      <w:pPr>
        <w:jc w:val="both"/>
        <w:rPr>
          <w:b/>
          <w:bCs/>
          <w:color w:val="00594C"/>
          <w:sz w:val="36"/>
          <w:szCs w:val="36"/>
        </w:rPr>
      </w:pPr>
    </w:p>
    <w:p w14:paraId="11A21C18" w14:textId="131C8276" w:rsidR="00B96A47" w:rsidRDefault="00B96A47" w:rsidP="007A429A">
      <w:pPr>
        <w:jc w:val="both"/>
        <w:rPr>
          <w:b/>
          <w:bCs/>
          <w:color w:val="00594C"/>
          <w:sz w:val="36"/>
          <w:szCs w:val="36"/>
        </w:rPr>
      </w:pPr>
    </w:p>
    <w:p w14:paraId="47C5B61E" w14:textId="06E88128" w:rsidR="00B96A47" w:rsidRDefault="00B96A47" w:rsidP="007A429A">
      <w:pPr>
        <w:jc w:val="both"/>
        <w:rPr>
          <w:b/>
          <w:bCs/>
          <w:color w:val="00594C"/>
          <w:sz w:val="36"/>
          <w:szCs w:val="36"/>
        </w:rPr>
      </w:pPr>
    </w:p>
    <w:p w14:paraId="0A3705A7" w14:textId="77777777" w:rsidR="00B96A47" w:rsidRPr="00B96A47" w:rsidRDefault="002F7156" w:rsidP="00B96A47">
      <w:pPr>
        <w:rPr>
          <w:b/>
          <w:bCs/>
          <w:color w:val="00594C"/>
          <w:sz w:val="52"/>
          <w:szCs w:val="52"/>
        </w:rPr>
      </w:pPr>
      <w:r w:rsidRPr="00B96A47">
        <w:rPr>
          <w:b/>
          <w:bCs/>
          <w:color w:val="00594C"/>
          <w:sz w:val="52"/>
          <w:szCs w:val="52"/>
        </w:rPr>
        <w:t xml:space="preserve">Web development technologies </w:t>
      </w:r>
    </w:p>
    <w:p w14:paraId="415E8F5E" w14:textId="70861944" w:rsidR="00C040FC" w:rsidRPr="00B96A47" w:rsidRDefault="00B96A47" w:rsidP="00B96A47">
      <w:pPr>
        <w:rPr>
          <w:b/>
          <w:bCs/>
          <w:color w:val="00594C"/>
          <w:sz w:val="52"/>
          <w:szCs w:val="52"/>
        </w:rPr>
      </w:pPr>
      <w:r w:rsidRPr="00B96A47">
        <w:rPr>
          <w:b/>
          <w:bCs/>
          <w:color w:val="00594C"/>
          <w:sz w:val="52"/>
          <w:szCs w:val="52"/>
        </w:rPr>
        <w:t>C</w:t>
      </w:r>
      <w:r w:rsidR="001347DF" w:rsidRPr="00B96A47">
        <w:rPr>
          <w:b/>
          <w:bCs/>
          <w:color w:val="00594C"/>
          <w:sz w:val="52"/>
          <w:szCs w:val="52"/>
        </w:rPr>
        <w:t>oursework part</w:t>
      </w:r>
      <w:r w:rsidR="002F7156" w:rsidRPr="00B96A47">
        <w:rPr>
          <w:b/>
          <w:bCs/>
          <w:color w:val="00594C"/>
          <w:sz w:val="52"/>
          <w:szCs w:val="52"/>
        </w:rPr>
        <w:t xml:space="preserve"> 1</w:t>
      </w:r>
    </w:p>
    <w:p w14:paraId="6252BFDB" w14:textId="77777777" w:rsidR="00B96A47" w:rsidRPr="00B96A47" w:rsidRDefault="00D124C4" w:rsidP="00B96A47">
      <w:pPr>
        <w:rPr>
          <w:b/>
          <w:bCs/>
          <w:color w:val="00594C"/>
          <w:sz w:val="52"/>
          <w:szCs w:val="52"/>
        </w:rPr>
      </w:pPr>
      <w:r w:rsidRPr="00B96A47">
        <w:rPr>
          <w:b/>
          <w:bCs/>
          <w:color w:val="00594C"/>
          <w:sz w:val="52"/>
          <w:szCs w:val="52"/>
        </w:rPr>
        <w:t xml:space="preserve">Federico Vivaldo </w:t>
      </w:r>
    </w:p>
    <w:p w14:paraId="0F120DA6" w14:textId="51B51999" w:rsidR="002F7156" w:rsidRDefault="00D124C4" w:rsidP="00B96A47">
      <w:pPr>
        <w:rPr>
          <w:b/>
          <w:bCs/>
          <w:color w:val="00594C"/>
          <w:sz w:val="52"/>
          <w:szCs w:val="52"/>
        </w:rPr>
      </w:pPr>
      <w:r w:rsidRPr="00B96A47">
        <w:rPr>
          <w:b/>
          <w:bCs/>
          <w:color w:val="00594C"/>
          <w:sz w:val="52"/>
          <w:szCs w:val="52"/>
        </w:rPr>
        <w:t>S1</w:t>
      </w:r>
      <w:r w:rsidR="00E77BE0" w:rsidRPr="00B96A47">
        <w:rPr>
          <w:b/>
          <w:bCs/>
          <w:color w:val="00594C"/>
          <w:sz w:val="52"/>
          <w:szCs w:val="52"/>
        </w:rPr>
        <w:t>8289</w:t>
      </w:r>
      <w:r w:rsidR="001276EB" w:rsidRPr="00B96A47">
        <w:rPr>
          <w:b/>
          <w:bCs/>
          <w:color w:val="00594C"/>
          <w:sz w:val="52"/>
          <w:szCs w:val="52"/>
        </w:rPr>
        <w:t>51</w:t>
      </w:r>
    </w:p>
    <w:p w14:paraId="2BA3F67F" w14:textId="4C343FE7" w:rsidR="00414370" w:rsidRDefault="00414370" w:rsidP="00B96A47">
      <w:pPr>
        <w:rPr>
          <w:b/>
          <w:bCs/>
          <w:color w:val="00594C"/>
          <w:sz w:val="52"/>
          <w:szCs w:val="52"/>
        </w:rPr>
      </w:pPr>
    </w:p>
    <w:p w14:paraId="0B844BA0" w14:textId="77777777" w:rsidR="00414370" w:rsidRPr="00B96A47" w:rsidRDefault="00414370" w:rsidP="00B96A47">
      <w:pPr>
        <w:rPr>
          <w:b/>
          <w:bCs/>
          <w:color w:val="00594C"/>
          <w:sz w:val="52"/>
          <w:szCs w:val="52"/>
        </w:rPr>
      </w:pPr>
    </w:p>
    <w:p w14:paraId="68336FB1" w14:textId="1850D203" w:rsidR="00DE1446" w:rsidRDefault="00DE1446" w:rsidP="00B96A47">
      <w:pPr>
        <w:rPr>
          <w:b/>
          <w:bCs/>
          <w:color w:val="00594C"/>
          <w:sz w:val="36"/>
          <w:szCs w:val="36"/>
        </w:rPr>
      </w:pPr>
    </w:p>
    <w:p w14:paraId="6F958877" w14:textId="56A13317" w:rsidR="00DE1446" w:rsidRDefault="00DE1446" w:rsidP="00B96A47">
      <w:pPr>
        <w:rPr>
          <w:b/>
          <w:bCs/>
          <w:color w:val="00594C"/>
          <w:sz w:val="36"/>
          <w:szCs w:val="36"/>
        </w:rPr>
      </w:pPr>
    </w:p>
    <w:p w14:paraId="0131EEEC" w14:textId="73A786FC" w:rsidR="00DE1446" w:rsidRDefault="00DE1446" w:rsidP="00B96A47">
      <w:pPr>
        <w:rPr>
          <w:b/>
          <w:bCs/>
          <w:color w:val="00594C"/>
          <w:sz w:val="36"/>
          <w:szCs w:val="36"/>
        </w:rPr>
      </w:pPr>
    </w:p>
    <w:p w14:paraId="7CF254AD" w14:textId="77A76236" w:rsidR="00DE1446" w:rsidRDefault="00DE1446" w:rsidP="008068E0">
      <w:pPr>
        <w:jc w:val="both"/>
        <w:rPr>
          <w:b/>
          <w:bCs/>
          <w:color w:val="00594C"/>
          <w:sz w:val="36"/>
          <w:szCs w:val="36"/>
        </w:rPr>
      </w:pPr>
    </w:p>
    <w:p w14:paraId="1E9019D5" w14:textId="7466E78B" w:rsidR="00B96A47" w:rsidRDefault="00B96A47" w:rsidP="008068E0">
      <w:pPr>
        <w:jc w:val="both"/>
        <w:rPr>
          <w:b/>
          <w:bCs/>
          <w:color w:val="00594C"/>
          <w:sz w:val="36"/>
          <w:szCs w:val="36"/>
        </w:rPr>
      </w:pPr>
    </w:p>
    <w:p w14:paraId="2ACDAF37" w14:textId="77777777" w:rsidR="00B96A47" w:rsidRPr="00CD296B" w:rsidRDefault="00B96A47" w:rsidP="008068E0">
      <w:pPr>
        <w:jc w:val="both"/>
        <w:rPr>
          <w:b/>
          <w:bCs/>
          <w:color w:val="00594C"/>
          <w:sz w:val="36"/>
          <w:szCs w:val="36"/>
        </w:rPr>
      </w:pPr>
    </w:p>
    <w:p w14:paraId="69794E88" w14:textId="364F6111" w:rsidR="002F7156" w:rsidRPr="00785085" w:rsidRDefault="002F7156" w:rsidP="008068E0">
      <w:pPr>
        <w:jc w:val="both"/>
        <w:rPr>
          <w:sz w:val="24"/>
          <w:szCs w:val="24"/>
        </w:rPr>
      </w:pPr>
      <w:r w:rsidRPr="00785085">
        <w:rPr>
          <w:sz w:val="24"/>
          <w:szCs w:val="24"/>
        </w:rPr>
        <w:lastRenderedPageBreak/>
        <w:t>With the current worldwide pandemic</w:t>
      </w:r>
      <w:r w:rsidR="00493040" w:rsidRPr="00785085">
        <w:rPr>
          <w:sz w:val="24"/>
          <w:szCs w:val="24"/>
        </w:rPr>
        <w:t>,</w:t>
      </w:r>
      <w:r w:rsidRPr="00785085">
        <w:rPr>
          <w:sz w:val="24"/>
          <w:szCs w:val="24"/>
        </w:rPr>
        <w:t xml:space="preserve"> it is known that the majority of people are trying to change their job or apply their skills for different purposes, as on the internet all the useful information are </w:t>
      </w:r>
      <w:r w:rsidR="006C30DA" w:rsidRPr="00785085">
        <w:rPr>
          <w:sz w:val="24"/>
          <w:szCs w:val="24"/>
        </w:rPr>
        <w:t>disorganised</w:t>
      </w:r>
      <w:r w:rsidRPr="00785085">
        <w:rPr>
          <w:sz w:val="24"/>
          <w:szCs w:val="24"/>
        </w:rPr>
        <w:t xml:space="preserve"> and hard to find, a great idea would be to build a website from scratch that will </w:t>
      </w:r>
      <w:r w:rsidR="00413856" w:rsidRPr="00785085">
        <w:rPr>
          <w:sz w:val="24"/>
          <w:szCs w:val="24"/>
        </w:rPr>
        <w:t>provide</w:t>
      </w:r>
      <w:r w:rsidRPr="00785085">
        <w:rPr>
          <w:sz w:val="24"/>
          <w:szCs w:val="24"/>
        </w:rPr>
        <w:t xml:space="preserve"> beneficial information for everyone</w:t>
      </w:r>
      <w:r w:rsidR="003B035E" w:rsidRPr="00785085">
        <w:rPr>
          <w:sz w:val="24"/>
          <w:szCs w:val="24"/>
        </w:rPr>
        <w:t>, formatted with</w:t>
      </w:r>
      <w:r w:rsidRPr="00785085">
        <w:rPr>
          <w:sz w:val="24"/>
          <w:szCs w:val="24"/>
        </w:rPr>
        <w:t xml:space="preserve"> a properly layout clearly understandable from everyone.</w:t>
      </w:r>
    </w:p>
    <w:p w14:paraId="62D1B362" w14:textId="625BAB2C" w:rsidR="002F7156" w:rsidRPr="00785085" w:rsidRDefault="002F7156" w:rsidP="008068E0">
      <w:pPr>
        <w:jc w:val="both"/>
        <w:rPr>
          <w:sz w:val="24"/>
          <w:szCs w:val="24"/>
        </w:rPr>
      </w:pPr>
      <w:r w:rsidRPr="00785085">
        <w:rPr>
          <w:sz w:val="24"/>
          <w:szCs w:val="24"/>
        </w:rPr>
        <w:t>The type of data that will be found on the implemented website will be:</w:t>
      </w:r>
    </w:p>
    <w:p w14:paraId="71C2A5BA" w14:textId="458DCA4D" w:rsidR="002F7156" w:rsidRPr="00785085" w:rsidRDefault="002F7156" w:rsidP="008068E0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785085">
        <w:rPr>
          <w:sz w:val="24"/>
          <w:szCs w:val="24"/>
        </w:rPr>
        <w:t>Advice on jobs</w:t>
      </w:r>
    </w:p>
    <w:p w14:paraId="6B96C669" w14:textId="00E150E1" w:rsidR="002F7156" w:rsidRPr="00785085" w:rsidRDefault="002F7156" w:rsidP="008068E0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785085">
        <w:rPr>
          <w:sz w:val="24"/>
          <w:szCs w:val="24"/>
        </w:rPr>
        <w:t>Available courses within different universities</w:t>
      </w:r>
    </w:p>
    <w:p w14:paraId="5EE867A8" w14:textId="1921D9B8" w:rsidR="002F7156" w:rsidRPr="00785085" w:rsidRDefault="002F7156" w:rsidP="008068E0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785085">
        <w:rPr>
          <w:sz w:val="24"/>
          <w:szCs w:val="24"/>
        </w:rPr>
        <w:t xml:space="preserve">Funding info </w:t>
      </w:r>
    </w:p>
    <w:p w14:paraId="42AA1733" w14:textId="307539B3" w:rsidR="002F7156" w:rsidRPr="00CD296B" w:rsidRDefault="00AE09E2" w:rsidP="008068E0">
      <w:pPr>
        <w:jc w:val="both"/>
        <w:rPr>
          <w:b/>
          <w:bCs/>
          <w:color w:val="00594C"/>
          <w:sz w:val="36"/>
          <w:szCs w:val="36"/>
        </w:rPr>
      </w:pPr>
      <w:r w:rsidRPr="00CD296B">
        <w:rPr>
          <w:b/>
          <w:bCs/>
          <w:color w:val="00594C"/>
          <w:sz w:val="36"/>
          <w:szCs w:val="36"/>
        </w:rPr>
        <w:t>User group</w:t>
      </w:r>
      <w:r w:rsidR="00FA7D42" w:rsidRPr="00CD296B">
        <w:rPr>
          <w:b/>
          <w:bCs/>
          <w:color w:val="00594C"/>
          <w:sz w:val="36"/>
          <w:szCs w:val="36"/>
        </w:rPr>
        <w:t>:</w:t>
      </w:r>
    </w:p>
    <w:p w14:paraId="0605D420" w14:textId="11724197" w:rsidR="006C30DA" w:rsidRPr="00785085" w:rsidRDefault="002F7156" w:rsidP="008068E0">
      <w:pPr>
        <w:jc w:val="both"/>
        <w:rPr>
          <w:sz w:val="24"/>
          <w:szCs w:val="24"/>
        </w:rPr>
      </w:pPr>
      <w:r w:rsidRPr="00785085">
        <w:rPr>
          <w:sz w:val="24"/>
          <w:szCs w:val="24"/>
        </w:rPr>
        <w:t xml:space="preserve">The site is oriented for </w:t>
      </w:r>
      <w:r w:rsidR="00962845" w:rsidRPr="00785085">
        <w:rPr>
          <w:sz w:val="24"/>
          <w:szCs w:val="24"/>
        </w:rPr>
        <w:t>professionals who are currently looking for a different job</w:t>
      </w:r>
      <w:r w:rsidR="002E6E3B" w:rsidRPr="00785085">
        <w:rPr>
          <w:sz w:val="24"/>
          <w:szCs w:val="24"/>
        </w:rPr>
        <w:t xml:space="preserve">, </w:t>
      </w:r>
      <w:r w:rsidR="00962845" w:rsidRPr="00785085">
        <w:rPr>
          <w:sz w:val="24"/>
          <w:szCs w:val="24"/>
        </w:rPr>
        <w:t xml:space="preserve"> (maybe even from a totally different area of studies undertaking a different course </w:t>
      </w:r>
      <w:r w:rsidR="003E57BD" w:rsidRPr="00785085">
        <w:rPr>
          <w:sz w:val="24"/>
          <w:szCs w:val="24"/>
        </w:rPr>
        <w:t>frequenting a university</w:t>
      </w:r>
      <w:r w:rsidR="00962845" w:rsidRPr="00785085">
        <w:rPr>
          <w:sz w:val="24"/>
          <w:szCs w:val="24"/>
        </w:rPr>
        <w:t>)</w:t>
      </w:r>
      <w:r w:rsidR="003E57BD" w:rsidRPr="00785085">
        <w:rPr>
          <w:sz w:val="24"/>
          <w:szCs w:val="24"/>
        </w:rPr>
        <w:t xml:space="preserve">, also </w:t>
      </w:r>
      <w:r w:rsidR="00BF45D6" w:rsidRPr="00785085">
        <w:rPr>
          <w:sz w:val="24"/>
          <w:szCs w:val="24"/>
        </w:rPr>
        <w:t xml:space="preserve">for professional who are willing to retrain themselves </w:t>
      </w:r>
      <w:r w:rsidR="005D7B8B" w:rsidRPr="00785085">
        <w:rPr>
          <w:sz w:val="24"/>
          <w:szCs w:val="24"/>
        </w:rPr>
        <w:t xml:space="preserve">trying to upgrade their abilities making their person more </w:t>
      </w:r>
      <w:r w:rsidR="00787DF0" w:rsidRPr="00785085">
        <w:rPr>
          <w:sz w:val="24"/>
          <w:szCs w:val="24"/>
        </w:rPr>
        <w:t>valuable. Those</w:t>
      </w:r>
      <w:r w:rsidR="006C30DA" w:rsidRPr="00785085">
        <w:rPr>
          <w:sz w:val="24"/>
          <w:szCs w:val="24"/>
        </w:rPr>
        <w:t xml:space="preserve"> people will need to have </w:t>
      </w:r>
      <w:r w:rsidR="00787DF0" w:rsidRPr="00785085">
        <w:rPr>
          <w:sz w:val="24"/>
          <w:szCs w:val="24"/>
        </w:rPr>
        <w:t>access</w:t>
      </w:r>
      <w:r w:rsidR="006C30DA" w:rsidRPr="00785085">
        <w:rPr>
          <w:sz w:val="24"/>
          <w:szCs w:val="24"/>
        </w:rPr>
        <w:t xml:space="preserve"> to specific type of data </w:t>
      </w:r>
      <w:r w:rsidR="00787DF0" w:rsidRPr="00785085">
        <w:rPr>
          <w:sz w:val="24"/>
          <w:szCs w:val="24"/>
        </w:rPr>
        <w:t>so that can be confronted and related to their current job</w:t>
      </w:r>
      <w:r w:rsidR="007D40EE" w:rsidRPr="00785085">
        <w:rPr>
          <w:sz w:val="24"/>
          <w:szCs w:val="24"/>
        </w:rPr>
        <w:t>,</w:t>
      </w:r>
      <w:r w:rsidR="00787DF0" w:rsidRPr="00785085">
        <w:rPr>
          <w:sz w:val="24"/>
          <w:szCs w:val="24"/>
        </w:rPr>
        <w:t xml:space="preserve"> the website will need to be the more precise as possible</w:t>
      </w:r>
      <w:r w:rsidR="00AE09E2" w:rsidRPr="00785085">
        <w:rPr>
          <w:sz w:val="24"/>
          <w:szCs w:val="24"/>
        </w:rPr>
        <w:t>.</w:t>
      </w:r>
    </w:p>
    <w:p w14:paraId="02FCBB0B" w14:textId="2433AD2F" w:rsidR="00AE09E2" w:rsidRPr="00785085" w:rsidRDefault="00385973" w:rsidP="008068E0">
      <w:pPr>
        <w:jc w:val="both"/>
        <w:rPr>
          <w:sz w:val="24"/>
          <w:szCs w:val="24"/>
        </w:rPr>
      </w:pPr>
      <w:r>
        <w:rPr>
          <w:sz w:val="24"/>
          <w:szCs w:val="24"/>
        </w:rPr>
        <w:t>It is</w:t>
      </w:r>
      <w:r w:rsidR="00AE09E2" w:rsidRPr="00785085">
        <w:rPr>
          <w:sz w:val="24"/>
          <w:szCs w:val="24"/>
        </w:rPr>
        <w:t xml:space="preserve"> expect</w:t>
      </w:r>
      <w:r>
        <w:rPr>
          <w:sz w:val="24"/>
          <w:szCs w:val="24"/>
        </w:rPr>
        <w:t>ed</w:t>
      </w:r>
      <w:r w:rsidR="00AE09E2" w:rsidRPr="00785085">
        <w:rPr>
          <w:sz w:val="24"/>
          <w:szCs w:val="24"/>
        </w:rPr>
        <w:t xml:space="preserve"> that </w:t>
      </w:r>
      <w:r w:rsidR="00F90BC0" w:rsidRPr="00785085">
        <w:rPr>
          <w:sz w:val="24"/>
          <w:szCs w:val="24"/>
        </w:rPr>
        <w:t xml:space="preserve">a part of </w:t>
      </w:r>
      <w:r>
        <w:rPr>
          <w:sz w:val="24"/>
          <w:szCs w:val="24"/>
        </w:rPr>
        <w:t>the users</w:t>
      </w:r>
      <w:r w:rsidR="00F90BC0" w:rsidRPr="00785085">
        <w:rPr>
          <w:sz w:val="24"/>
          <w:szCs w:val="24"/>
        </w:rPr>
        <w:t xml:space="preserve"> will not be properly trained in using new modern </w:t>
      </w:r>
      <w:r w:rsidR="00A7572B" w:rsidRPr="00785085">
        <w:rPr>
          <w:sz w:val="24"/>
          <w:szCs w:val="24"/>
        </w:rPr>
        <w:t>technologies, in</w:t>
      </w:r>
      <w:r w:rsidR="001D18EA" w:rsidRPr="00785085">
        <w:rPr>
          <w:sz w:val="24"/>
          <w:szCs w:val="24"/>
        </w:rPr>
        <w:t xml:space="preserve"> order to meet their needs the entire website will be easy to access and clear to understand with consistent layout and proper tools to guide </w:t>
      </w:r>
      <w:r w:rsidR="00A7572B" w:rsidRPr="00785085">
        <w:rPr>
          <w:sz w:val="24"/>
          <w:szCs w:val="24"/>
        </w:rPr>
        <w:t>through the experience.</w:t>
      </w:r>
      <w:r w:rsidR="005434B0" w:rsidRPr="00785085">
        <w:rPr>
          <w:sz w:val="24"/>
          <w:szCs w:val="24"/>
        </w:rPr>
        <w:t xml:space="preserve"> </w:t>
      </w:r>
    </w:p>
    <w:p w14:paraId="30261F69" w14:textId="2FC7A43A" w:rsidR="00962845" w:rsidRDefault="00A7572B" w:rsidP="008068E0">
      <w:pPr>
        <w:jc w:val="both"/>
        <w:rPr>
          <w:sz w:val="24"/>
          <w:szCs w:val="24"/>
        </w:rPr>
      </w:pPr>
      <w:r w:rsidRPr="00785085">
        <w:rPr>
          <w:sz w:val="24"/>
          <w:szCs w:val="24"/>
        </w:rPr>
        <w:t>Webs</w:t>
      </w:r>
      <w:r w:rsidR="00962845" w:rsidRPr="00785085">
        <w:rPr>
          <w:sz w:val="24"/>
          <w:szCs w:val="24"/>
        </w:rPr>
        <w:t>ite will still be usable f</w:t>
      </w:r>
      <w:r w:rsidR="007322C1" w:rsidRPr="00785085">
        <w:rPr>
          <w:sz w:val="24"/>
          <w:szCs w:val="24"/>
        </w:rPr>
        <w:t>or</w:t>
      </w:r>
      <w:r w:rsidR="00962845" w:rsidRPr="00785085">
        <w:rPr>
          <w:sz w:val="24"/>
          <w:szCs w:val="24"/>
        </w:rPr>
        <w:t xml:space="preserve"> people that just finished </w:t>
      </w:r>
      <w:r w:rsidR="00D371B3" w:rsidRPr="00785085">
        <w:rPr>
          <w:sz w:val="24"/>
          <w:szCs w:val="24"/>
        </w:rPr>
        <w:t>school but</w:t>
      </w:r>
      <w:r w:rsidR="00962845" w:rsidRPr="00785085">
        <w:rPr>
          <w:sz w:val="24"/>
          <w:szCs w:val="24"/>
        </w:rPr>
        <w:t xml:space="preserve"> is not the main target focu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24FA2" w14:paraId="3E707D1B" w14:textId="77777777" w:rsidTr="00924FA2">
        <w:tc>
          <w:tcPr>
            <w:tcW w:w="3005" w:type="dxa"/>
          </w:tcPr>
          <w:p w14:paraId="7763300B" w14:textId="0EDE2601" w:rsidR="00924FA2" w:rsidRPr="00924FA2" w:rsidRDefault="00924FA2" w:rsidP="008068E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in users:</w:t>
            </w:r>
          </w:p>
        </w:tc>
        <w:tc>
          <w:tcPr>
            <w:tcW w:w="3005" w:type="dxa"/>
          </w:tcPr>
          <w:p w14:paraId="33371EE4" w14:textId="2600AF43" w:rsidR="00924FA2" w:rsidRPr="00924FA2" w:rsidRDefault="00924FA2" w:rsidP="008068E0">
            <w:pPr>
              <w:jc w:val="both"/>
              <w:rPr>
                <w:b/>
                <w:bCs/>
                <w:sz w:val="24"/>
                <w:szCs w:val="24"/>
              </w:rPr>
            </w:pPr>
            <w:r w:rsidRPr="00924FA2">
              <w:rPr>
                <w:b/>
                <w:bCs/>
                <w:sz w:val="24"/>
                <w:szCs w:val="24"/>
              </w:rPr>
              <w:t>Age:</w:t>
            </w:r>
          </w:p>
        </w:tc>
        <w:tc>
          <w:tcPr>
            <w:tcW w:w="3006" w:type="dxa"/>
          </w:tcPr>
          <w:p w14:paraId="64A8E545" w14:textId="79045839" w:rsidR="00924FA2" w:rsidRPr="00924FA2" w:rsidRDefault="00924FA2" w:rsidP="00851733">
            <w:pPr>
              <w:rPr>
                <w:b/>
                <w:bCs/>
                <w:sz w:val="24"/>
                <w:szCs w:val="24"/>
              </w:rPr>
            </w:pPr>
            <w:r w:rsidRPr="00924FA2">
              <w:rPr>
                <w:b/>
                <w:bCs/>
                <w:sz w:val="24"/>
                <w:szCs w:val="24"/>
              </w:rPr>
              <w:t>Needs:</w:t>
            </w:r>
          </w:p>
        </w:tc>
      </w:tr>
      <w:tr w:rsidR="00924FA2" w14:paraId="2889F80D" w14:textId="77777777" w:rsidTr="00924FA2">
        <w:tc>
          <w:tcPr>
            <w:tcW w:w="3005" w:type="dxa"/>
          </w:tcPr>
          <w:p w14:paraId="7C7C4401" w14:textId="1133B75D" w:rsidR="00924FA2" w:rsidRDefault="008316B3" w:rsidP="008068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ionals</w:t>
            </w:r>
          </w:p>
        </w:tc>
        <w:tc>
          <w:tcPr>
            <w:tcW w:w="3005" w:type="dxa"/>
          </w:tcPr>
          <w:p w14:paraId="4649DA57" w14:textId="3F87E953" w:rsidR="00924FA2" w:rsidRDefault="008316B3" w:rsidP="008068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50</w:t>
            </w:r>
          </w:p>
        </w:tc>
        <w:tc>
          <w:tcPr>
            <w:tcW w:w="3006" w:type="dxa"/>
          </w:tcPr>
          <w:p w14:paraId="1A4A1EBD" w14:textId="147A08A3" w:rsidR="00924FA2" w:rsidRDefault="00851733" w:rsidP="00851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user</w:t>
            </w:r>
            <w:r w:rsidR="008316B3">
              <w:rPr>
                <w:sz w:val="24"/>
                <w:szCs w:val="24"/>
              </w:rPr>
              <w:t xml:space="preserve"> will need a </w:t>
            </w:r>
            <w:r>
              <w:rPr>
                <w:sz w:val="24"/>
                <w:szCs w:val="24"/>
              </w:rPr>
              <w:t>fully functional, responsive website</w:t>
            </w:r>
            <w:r w:rsidR="00106380">
              <w:rPr>
                <w:sz w:val="24"/>
                <w:szCs w:val="24"/>
              </w:rPr>
              <w:t>, they already have experience with technologies</w:t>
            </w:r>
            <w:r w:rsidR="00A567CF">
              <w:rPr>
                <w:sz w:val="24"/>
                <w:szCs w:val="24"/>
              </w:rPr>
              <w:t>, they need something that can go straight to the point</w:t>
            </w:r>
            <w:r w:rsidR="00D71351">
              <w:rPr>
                <w:sz w:val="24"/>
                <w:szCs w:val="24"/>
              </w:rPr>
              <w:t>, fast and ensuring a pleasant overall experience</w:t>
            </w:r>
          </w:p>
        </w:tc>
      </w:tr>
      <w:tr w:rsidR="00924FA2" w14:paraId="32B5EFF2" w14:textId="77777777" w:rsidTr="00924FA2">
        <w:tc>
          <w:tcPr>
            <w:tcW w:w="3005" w:type="dxa"/>
          </w:tcPr>
          <w:p w14:paraId="4FFDD7D3" w14:textId="7852543A" w:rsidR="00924FA2" w:rsidRDefault="00D71351" w:rsidP="008068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ionals</w:t>
            </w:r>
          </w:p>
        </w:tc>
        <w:tc>
          <w:tcPr>
            <w:tcW w:w="3005" w:type="dxa"/>
          </w:tcPr>
          <w:p w14:paraId="584D8FF8" w14:textId="77AF8105" w:rsidR="00924FA2" w:rsidRDefault="00D71351" w:rsidP="008068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115093">
              <w:rPr>
                <w:sz w:val="24"/>
                <w:szCs w:val="24"/>
              </w:rPr>
              <w:t>+</w:t>
            </w:r>
          </w:p>
        </w:tc>
        <w:tc>
          <w:tcPr>
            <w:tcW w:w="3006" w:type="dxa"/>
          </w:tcPr>
          <w:p w14:paraId="32990086" w14:textId="6878E7F0" w:rsidR="00924FA2" w:rsidRDefault="00115093" w:rsidP="008068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range of user may not be experienced in using technology they will need a clear website, able to give them what they need helping them understanding every feature</w:t>
            </w:r>
            <w:r w:rsidR="00156F82">
              <w:rPr>
                <w:sz w:val="24"/>
                <w:szCs w:val="24"/>
              </w:rPr>
              <w:t xml:space="preserve">. </w:t>
            </w:r>
            <w:r w:rsidR="00385973">
              <w:rPr>
                <w:sz w:val="24"/>
                <w:szCs w:val="24"/>
              </w:rPr>
              <w:t>The system will provide hints and clarifications on every input field.</w:t>
            </w:r>
          </w:p>
        </w:tc>
      </w:tr>
      <w:tr w:rsidR="00924FA2" w14:paraId="42E3884A" w14:textId="77777777" w:rsidTr="00924FA2">
        <w:tc>
          <w:tcPr>
            <w:tcW w:w="3005" w:type="dxa"/>
          </w:tcPr>
          <w:p w14:paraId="08C2D389" w14:textId="74D4DF81" w:rsidR="00924FA2" w:rsidRDefault="003322B4" w:rsidP="008068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Job seekers</w:t>
            </w:r>
          </w:p>
        </w:tc>
        <w:tc>
          <w:tcPr>
            <w:tcW w:w="3005" w:type="dxa"/>
          </w:tcPr>
          <w:p w14:paraId="3539E039" w14:textId="6968D48D" w:rsidR="00924FA2" w:rsidRDefault="003322B4" w:rsidP="008068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ng and adults</w:t>
            </w:r>
          </w:p>
        </w:tc>
        <w:tc>
          <w:tcPr>
            <w:tcW w:w="3006" w:type="dxa"/>
          </w:tcPr>
          <w:p w14:paraId="085BC00E" w14:textId="2059DE24" w:rsidR="00924FA2" w:rsidRDefault="00C71680" w:rsidP="00C71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s user </w:t>
            </w:r>
            <w:r w:rsidR="00FD7B8E">
              <w:rPr>
                <w:sz w:val="24"/>
                <w:szCs w:val="24"/>
              </w:rPr>
              <w:t>is</w:t>
            </w:r>
            <w:r>
              <w:rPr>
                <w:sz w:val="24"/>
                <w:szCs w:val="24"/>
              </w:rPr>
              <w:t xml:space="preserve"> browsing the website to understand what they will do with their future carer. Every detail along the website will need to be well presented and clearly understandable.</w:t>
            </w:r>
          </w:p>
        </w:tc>
      </w:tr>
      <w:tr w:rsidR="00C71680" w14:paraId="5075DDF8" w14:textId="77777777" w:rsidTr="00924FA2">
        <w:tc>
          <w:tcPr>
            <w:tcW w:w="3005" w:type="dxa"/>
          </w:tcPr>
          <w:p w14:paraId="2F0B431F" w14:textId="4AAA288E" w:rsidR="00C71680" w:rsidRDefault="00C71680" w:rsidP="008068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leavers</w:t>
            </w:r>
          </w:p>
        </w:tc>
        <w:tc>
          <w:tcPr>
            <w:tcW w:w="3005" w:type="dxa"/>
          </w:tcPr>
          <w:p w14:paraId="5E1ACD68" w14:textId="331470BD" w:rsidR="00C71680" w:rsidRDefault="00EB6137" w:rsidP="008068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 school and above</w:t>
            </w:r>
          </w:p>
        </w:tc>
        <w:tc>
          <w:tcPr>
            <w:tcW w:w="3006" w:type="dxa"/>
          </w:tcPr>
          <w:p w14:paraId="4547041E" w14:textId="1464320C" w:rsidR="00C71680" w:rsidRDefault="00EB6137" w:rsidP="00C71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s particular user is not the main target, but will still be able to use the website to obtain some details, they could navigate to the job section to understand </w:t>
            </w:r>
            <w:r w:rsidR="00BD6914">
              <w:rPr>
                <w:sz w:val="24"/>
                <w:szCs w:val="24"/>
              </w:rPr>
              <w:t xml:space="preserve">what a specific job require or on the university page to search for a new instruction path. </w:t>
            </w:r>
            <w:r w:rsidR="00301738">
              <w:rPr>
                <w:sz w:val="24"/>
                <w:szCs w:val="24"/>
              </w:rPr>
              <w:t>This user will need a clear and understandable interface</w:t>
            </w:r>
            <w:r w:rsidR="0012662D">
              <w:rPr>
                <w:sz w:val="24"/>
                <w:szCs w:val="24"/>
              </w:rPr>
              <w:t>.</w:t>
            </w:r>
          </w:p>
        </w:tc>
      </w:tr>
    </w:tbl>
    <w:p w14:paraId="6650D4EE" w14:textId="066E8AB5" w:rsidR="00962845" w:rsidRPr="00B96A47" w:rsidRDefault="00962845" w:rsidP="008068E0">
      <w:pPr>
        <w:jc w:val="both"/>
        <w:rPr>
          <w:b/>
          <w:bCs/>
          <w:color w:val="00594C"/>
          <w:sz w:val="36"/>
          <w:szCs w:val="36"/>
        </w:rPr>
      </w:pPr>
      <w:r w:rsidRPr="00B96A47">
        <w:rPr>
          <w:b/>
          <w:bCs/>
          <w:color w:val="00594C"/>
          <w:sz w:val="36"/>
          <w:szCs w:val="36"/>
        </w:rPr>
        <w:t>Technologies</w:t>
      </w:r>
      <w:r w:rsidR="00FA7D42" w:rsidRPr="00B96A47">
        <w:rPr>
          <w:b/>
          <w:bCs/>
          <w:color w:val="00594C"/>
          <w:sz w:val="36"/>
          <w:szCs w:val="36"/>
        </w:rPr>
        <w:t>:</w:t>
      </w:r>
    </w:p>
    <w:p w14:paraId="66AB285D" w14:textId="68BE3BD5" w:rsidR="00962845" w:rsidRPr="00785085" w:rsidRDefault="00962845" w:rsidP="008068E0">
      <w:pPr>
        <w:jc w:val="both"/>
        <w:rPr>
          <w:sz w:val="24"/>
          <w:szCs w:val="24"/>
        </w:rPr>
      </w:pPr>
      <w:r w:rsidRPr="00785085">
        <w:rPr>
          <w:sz w:val="24"/>
          <w:szCs w:val="24"/>
        </w:rPr>
        <w:t xml:space="preserve">Different technologies and </w:t>
      </w:r>
      <w:r w:rsidR="001D2C9A" w:rsidRPr="00785085">
        <w:rPr>
          <w:sz w:val="24"/>
          <w:szCs w:val="24"/>
        </w:rPr>
        <w:t>API</w:t>
      </w:r>
      <w:r w:rsidRPr="00785085">
        <w:rPr>
          <w:sz w:val="24"/>
          <w:szCs w:val="24"/>
        </w:rPr>
        <w:t xml:space="preserve"> will be used mainly to find relevant data for jobs and universities.</w:t>
      </w:r>
    </w:p>
    <w:p w14:paraId="3FF8CD59" w14:textId="512158EB" w:rsidR="00962845" w:rsidRPr="00785085" w:rsidRDefault="00962845" w:rsidP="008068E0">
      <w:pPr>
        <w:jc w:val="both"/>
        <w:rPr>
          <w:rFonts w:ascii="Arial" w:hAnsi="Arial" w:cs="Arial"/>
          <w:sz w:val="20"/>
          <w:szCs w:val="20"/>
        </w:rPr>
      </w:pPr>
      <w:r w:rsidRPr="00785085">
        <w:rPr>
          <w:sz w:val="24"/>
          <w:szCs w:val="24"/>
        </w:rPr>
        <w:t>A call from (</w:t>
      </w:r>
      <w:hyperlink r:id="rId8" w:history="1">
        <w:r w:rsidRPr="00785085">
          <w:rPr>
            <w:rStyle w:val="Hyperlink"/>
            <w:rFonts w:ascii="Arial" w:hAnsi="Arial" w:cs="Arial"/>
            <w:sz w:val="20"/>
            <w:szCs w:val="20"/>
          </w:rPr>
          <w:t>http://api.lmiforall.org.uk/</w:t>
        </w:r>
      </w:hyperlink>
      <w:r w:rsidRPr="00785085">
        <w:rPr>
          <w:rFonts w:ascii="Arial" w:hAnsi="Arial" w:cs="Arial"/>
          <w:sz w:val="20"/>
          <w:szCs w:val="20"/>
        </w:rPr>
        <w:t xml:space="preserve">) this </w:t>
      </w:r>
      <w:r w:rsidR="009A4F4C" w:rsidRPr="00785085">
        <w:rPr>
          <w:rFonts w:ascii="Arial" w:hAnsi="Arial" w:cs="Arial"/>
          <w:sz w:val="20"/>
          <w:szCs w:val="20"/>
        </w:rPr>
        <w:t>API</w:t>
      </w:r>
      <w:r w:rsidRPr="00785085">
        <w:rPr>
          <w:rFonts w:ascii="Arial" w:hAnsi="Arial" w:cs="Arial"/>
          <w:sz w:val="20"/>
          <w:szCs w:val="20"/>
        </w:rPr>
        <w:t xml:space="preserve"> will be able to provide a soc code that will be later used to search for an occupation and all its relevant details, all this data will be passed through the website as the form of a JSON array and will then printed on screen with a proper layout and style</w:t>
      </w:r>
      <w:r w:rsidR="008068E0">
        <w:rPr>
          <w:rFonts w:ascii="Arial" w:hAnsi="Arial" w:cs="Arial"/>
          <w:sz w:val="20"/>
          <w:szCs w:val="20"/>
        </w:rPr>
        <w:t>.</w:t>
      </w:r>
    </w:p>
    <w:p w14:paraId="4690FCA7" w14:textId="70713595" w:rsidR="00962845" w:rsidRPr="00785085" w:rsidRDefault="00FB57C2" w:rsidP="008068E0">
      <w:pPr>
        <w:jc w:val="both"/>
        <w:rPr>
          <w:rFonts w:ascii="Arial" w:hAnsi="Arial" w:cs="Arial"/>
          <w:sz w:val="20"/>
          <w:szCs w:val="20"/>
        </w:rPr>
      </w:pPr>
      <w:hyperlink r:id="rId9" w:history="1">
        <w:r w:rsidR="00962845" w:rsidRPr="00785085">
          <w:rPr>
            <w:rStyle w:val="Hyperlink"/>
            <w:rFonts w:ascii="Arial" w:hAnsi="Arial" w:cs="Arial"/>
            <w:sz w:val="20"/>
            <w:szCs w:val="20"/>
          </w:rPr>
          <w:t>https://github.com/Hipo/university-domains-list</w:t>
        </w:r>
      </w:hyperlink>
      <w:r w:rsidR="00962845" w:rsidRPr="00785085">
        <w:rPr>
          <w:rFonts w:ascii="Arial" w:hAnsi="Arial" w:cs="Arial"/>
          <w:sz w:val="20"/>
          <w:szCs w:val="20"/>
        </w:rPr>
        <w:t xml:space="preserve"> this </w:t>
      </w:r>
      <w:r w:rsidR="009A4F4C" w:rsidRPr="00785085">
        <w:rPr>
          <w:rFonts w:ascii="Arial" w:hAnsi="Arial" w:cs="Arial"/>
          <w:sz w:val="20"/>
          <w:szCs w:val="20"/>
        </w:rPr>
        <w:t>API</w:t>
      </w:r>
      <w:r w:rsidR="00962845" w:rsidRPr="00785085">
        <w:rPr>
          <w:rFonts w:ascii="Arial" w:hAnsi="Arial" w:cs="Arial"/>
          <w:sz w:val="20"/>
          <w:szCs w:val="20"/>
        </w:rPr>
        <w:t xml:space="preserve"> will then be used to provide universities data</w:t>
      </w:r>
      <w:r w:rsidR="00FF35DA" w:rsidRPr="00785085">
        <w:rPr>
          <w:rFonts w:ascii="Arial" w:hAnsi="Arial" w:cs="Arial"/>
          <w:sz w:val="20"/>
          <w:szCs w:val="20"/>
        </w:rPr>
        <w:t xml:space="preserve"> from all</w:t>
      </w:r>
      <w:r w:rsidR="008068E0">
        <w:rPr>
          <w:rFonts w:ascii="Arial" w:hAnsi="Arial" w:cs="Arial"/>
          <w:sz w:val="20"/>
          <w:szCs w:val="20"/>
        </w:rPr>
        <w:t xml:space="preserve"> over</w:t>
      </w:r>
      <w:r w:rsidR="00FF35DA" w:rsidRPr="00785085">
        <w:rPr>
          <w:rFonts w:ascii="Arial" w:hAnsi="Arial" w:cs="Arial"/>
          <w:sz w:val="20"/>
          <w:szCs w:val="20"/>
        </w:rPr>
        <w:t xml:space="preserve"> the UK,</w:t>
      </w:r>
      <w:r w:rsidR="007717BF" w:rsidRPr="00785085">
        <w:rPr>
          <w:rFonts w:ascii="Arial" w:hAnsi="Arial" w:cs="Arial"/>
          <w:sz w:val="20"/>
          <w:szCs w:val="20"/>
        </w:rPr>
        <w:t xml:space="preserve"> a JSON array will then be manipulated to print on screen </w:t>
      </w:r>
      <w:r w:rsidR="00C85F6A" w:rsidRPr="00785085">
        <w:rPr>
          <w:rFonts w:ascii="Arial" w:hAnsi="Arial" w:cs="Arial"/>
          <w:sz w:val="20"/>
          <w:szCs w:val="20"/>
        </w:rPr>
        <w:t>all the names of the universities with an embedded link to their relative website, some filter options will also be implemented to make the experience more easy to access</w:t>
      </w:r>
      <w:r w:rsidR="00962845" w:rsidRPr="00785085">
        <w:rPr>
          <w:rFonts w:ascii="Arial" w:hAnsi="Arial" w:cs="Arial"/>
          <w:sz w:val="20"/>
          <w:szCs w:val="20"/>
        </w:rPr>
        <w:t>.</w:t>
      </w:r>
    </w:p>
    <w:p w14:paraId="7DFE4350" w14:textId="30BC3C77" w:rsidR="00962845" w:rsidRPr="00785085" w:rsidRDefault="00962845" w:rsidP="008068E0">
      <w:pPr>
        <w:jc w:val="both"/>
        <w:rPr>
          <w:rFonts w:ascii="Arial" w:hAnsi="Arial" w:cs="Arial"/>
          <w:sz w:val="20"/>
          <w:szCs w:val="20"/>
        </w:rPr>
      </w:pPr>
      <w:r w:rsidRPr="00785085">
        <w:rPr>
          <w:rFonts w:ascii="Arial" w:hAnsi="Arial" w:cs="Arial"/>
          <w:sz w:val="20"/>
          <w:szCs w:val="20"/>
        </w:rPr>
        <w:t xml:space="preserve">3 main external links will be added for people who would like to </w:t>
      </w:r>
      <w:r w:rsidR="00385973">
        <w:rPr>
          <w:rFonts w:ascii="Arial" w:hAnsi="Arial" w:cs="Arial"/>
          <w:sz w:val="20"/>
          <w:szCs w:val="20"/>
        </w:rPr>
        <w:t>search</w:t>
      </w:r>
      <w:r w:rsidRPr="00785085">
        <w:rPr>
          <w:rFonts w:ascii="Arial" w:hAnsi="Arial" w:cs="Arial"/>
          <w:sz w:val="20"/>
          <w:szCs w:val="20"/>
        </w:rPr>
        <w:t xml:space="preserve"> for any type of funding</w:t>
      </w:r>
      <w:r w:rsidR="0043376A" w:rsidRPr="00785085">
        <w:rPr>
          <w:rFonts w:ascii="Arial" w:hAnsi="Arial" w:cs="Arial"/>
          <w:sz w:val="20"/>
          <w:szCs w:val="20"/>
        </w:rPr>
        <w:t xml:space="preserve"> options, those will be clearly visible at the top of the universities page.</w:t>
      </w:r>
    </w:p>
    <w:p w14:paraId="4741C66C" w14:textId="77777777" w:rsidR="00962845" w:rsidRPr="00785085" w:rsidRDefault="00FB57C2" w:rsidP="008068E0">
      <w:pPr>
        <w:jc w:val="both"/>
        <w:rPr>
          <w:rFonts w:ascii="Arial" w:hAnsi="Arial" w:cs="Arial"/>
          <w:sz w:val="20"/>
          <w:szCs w:val="20"/>
        </w:rPr>
      </w:pPr>
      <w:hyperlink r:id="rId10" w:history="1">
        <w:r w:rsidR="00962845" w:rsidRPr="00785085">
          <w:rPr>
            <w:rStyle w:val="Hyperlink"/>
            <w:sz w:val="24"/>
            <w:szCs w:val="24"/>
          </w:rPr>
          <w:t>https://www.thescholarshiphub.org.uk/</w:t>
        </w:r>
      </w:hyperlink>
    </w:p>
    <w:p w14:paraId="16688728" w14:textId="77777777" w:rsidR="00962845" w:rsidRPr="00785085" w:rsidRDefault="00FB57C2" w:rsidP="008068E0">
      <w:pPr>
        <w:jc w:val="both"/>
        <w:rPr>
          <w:rFonts w:ascii="Arial" w:hAnsi="Arial" w:cs="Arial"/>
          <w:sz w:val="20"/>
          <w:szCs w:val="20"/>
        </w:rPr>
      </w:pPr>
      <w:hyperlink r:id="rId11" w:history="1">
        <w:r w:rsidR="00962845" w:rsidRPr="00785085">
          <w:rPr>
            <w:rStyle w:val="Hyperlink"/>
            <w:sz w:val="24"/>
            <w:szCs w:val="24"/>
          </w:rPr>
          <w:t>https://www.gov.uk/browse/education/student-finance</w:t>
        </w:r>
      </w:hyperlink>
    </w:p>
    <w:p w14:paraId="6BA080CD" w14:textId="4315C8EC" w:rsidR="00962845" w:rsidRPr="00785085" w:rsidRDefault="00FB57C2" w:rsidP="008068E0">
      <w:pPr>
        <w:jc w:val="both"/>
        <w:rPr>
          <w:rFonts w:ascii="Arial" w:hAnsi="Arial" w:cs="Arial"/>
          <w:sz w:val="20"/>
          <w:szCs w:val="20"/>
        </w:rPr>
      </w:pPr>
      <w:hyperlink r:id="rId12" w:history="1">
        <w:r w:rsidR="00962845" w:rsidRPr="00785085">
          <w:rPr>
            <w:rStyle w:val="Hyperlink"/>
            <w:sz w:val="24"/>
            <w:szCs w:val="24"/>
          </w:rPr>
          <w:t>https://www.turn2us.org.uk/</w:t>
        </w:r>
      </w:hyperlink>
    </w:p>
    <w:p w14:paraId="69FAD9C9" w14:textId="70C5C9B3" w:rsidR="006A79AC" w:rsidRPr="00785085" w:rsidRDefault="00385973" w:rsidP="008068E0">
      <w:pPr>
        <w:jc w:val="both"/>
        <w:rPr>
          <w:sz w:val="24"/>
          <w:szCs w:val="24"/>
        </w:rPr>
      </w:pPr>
      <w:r>
        <w:rPr>
          <w:sz w:val="24"/>
          <w:szCs w:val="24"/>
        </w:rPr>
        <w:t>it is expected</w:t>
      </w:r>
      <w:r w:rsidR="00091883" w:rsidRPr="00785085">
        <w:rPr>
          <w:sz w:val="24"/>
          <w:szCs w:val="24"/>
        </w:rPr>
        <w:t xml:space="preserve"> the minimum </w:t>
      </w:r>
      <w:r w:rsidR="00AA1EE6" w:rsidRPr="00785085">
        <w:rPr>
          <w:sz w:val="24"/>
          <w:szCs w:val="24"/>
        </w:rPr>
        <w:t>functionality of the system to work in this way</w:t>
      </w:r>
      <w:r w:rsidR="006A79AC" w:rsidRPr="00785085">
        <w:rPr>
          <w:sz w:val="24"/>
          <w:szCs w:val="24"/>
        </w:rPr>
        <w:t>:</w:t>
      </w:r>
    </w:p>
    <w:p w14:paraId="7896DED0" w14:textId="352F1D5F" w:rsidR="006A79AC" w:rsidRPr="00785085" w:rsidRDefault="00BB7BCC" w:rsidP="008068E0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785085">
        <w:rPr>
          <w:sz w:val="24"/>
          <w:szCs w:val="24"/>
        </w:rPr>
        <w:t xml:space="preserve">User </w:t>
      </w:r>
      <w:r w:rsidR="00045427" w:rsidRPr="00785085">
        <w:rPr>
          <w:sz w:val="24"/>
          <w:szCs w:val="24"/>
        </w:rPr>
        <w:t>type a job and the system will run a query to find an associated soc code</w:t>
      </w:r>
    </w:p>
    <w:p w14:paraId="183F1847" w14:textId="0DF07AFD" w:rsidR="00051209" w:rsidRPr="00785085" w:rsidRDefault="00B30DC4" w:rsidP="008068E0">
      <w:pPr>
        <w:pStyle w:val="ListParagraph"/>
        <w:jc w:val="both"/>
        <w:rPr>
          <w:sz w:val="24"/>
          <w:szCs w:val="24"/>
        </w:rPr>
      </w:pPr>
      <w:r w:rsidRPr="00785085">
        <w:rPr>
          <w:sz w:val="24"/>
          <w:szCs w:val="24"/>
        </w:rPr>
        <w:t xml:space="preserve">(if more than </w:t>
      </w:r>
      <w:r w:rsidR="009A4F4C" w:rsidRPr="00785085">
        <w:rPr>
          <w:sz w:val="24"/>
          <w:szCs w:val="24"/>
        </w:rPr>
        <w:t>one soc</w:t>
      </w:r>
      <w:r w:rsidRPr="00785085">
        <w:rPr>
          <w:sz w:val="24"/>
          <w:szCs w:val="24"/>
        </w:rPr>
        <w:t xml:space="preserve"> code is associated for a category “title”, the user will be asked to specify </w:t>
      </w:r>
      <w:r w:rsidR="00C120CA" w:rsidRPr="00785085">
        <w:rPr>
          <w:sz w:val="24"/>
          <w:szCs w:val="24"/>
        </w:rPr>
        <w:t>it)</w:t>
      </w:r>
    </w:p>
    <w:p w14:paraId="2ACF88AE" w14:textId="7DF11C08" w:rsidR="00B97584" w:rsidRPr="00785085" w:rsidRDefault="00CC2952" w:rsidP="008068E0">
      <w:pPr>
        <w:pStyle w:val="ListParagraph"/>
        <w:jc w:val="both"/>
        <w:rPr>
          <w:sz w:val="24"/>
          <w:szCs w:val="24"/>
        </w:rPr>
      </w:pPr>
      <w:r w:rsidRPr="00785085">
        <w:rPr>
          <w:sz w:val="24"/>
          <w:szCs w:val="24"/>
        </w:rPr>
        <w:lastRenderedPageBreak/>
        <w:t xml:space="preserve">The soc code will then be used to print on screen </w:t>
      </w:r>
      <w:r w:rsidR="00E44826" w:rsidRPr="00785085">
        <w:rPr>
          <w:sz w:val="24"/>
          <w:szCs w:val="24"/>
        </w:rPr>
        <w:t>info on that required job</w:t>
      </w:r>
      <w:r w:rsidR="00C02E63" w:rsidRPr="00785085">
        <w:rPr>
          <w:noProof/>
          <w:sz w:val="24"/>
          <w:szCs w:val="24"/>
        </w:rPr>
        <w:drawing>
          <wp:inline distT="0" distB="0" distL="0" distR="0" wp14:anchorId="555EF93E" wp14:editId="1FAA4950">
            <wp:extent cx="5172075" cy="12457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cCod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188" cy="128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D5465" w14:textId="08D89BC8" w:rsidR="004D69F7" w:rsidRPr="00785085" w:rsidRDefault="004D69F7" w:rsidP="008068E0">
      <w:pPr>
        <w:pStyle w:val="ListParagraph"/>
        <w:jc w:val="both"/>
        <w:rPr>
          <w:sz w:val="24"/>
          <w:szCs w:val="24"/>
        </w:rPr>
      </w:pPr>
      <w:r w:rsidRPr="00785085">
        <w:rPr>
          <w:sz w:val="24"/>
          <w:szCs w:val="24"/>
        </w:rPr>
        <w:t xml:space="preserve">The system will </w:t>
      </w:r>
      <w:r w:rsidR="007C38BA" w:rsidRPr="00785085">
        <w:rPr>
          <w:sz w:val="24"/>
          <w:szCs w:val="24"/>
        </w:rPr>
        <w:t>process,</w:t>
      </w:r>
      <w:r w:rsidR="00032037" w:rsidRPr="00785085">
        <w:rPr>
          <w:sz w:val="24"/>
          <w:szCs w:val="24"/>
        </w:rPr>
        <w:t xml:space="preserve"> and format </w:t>
      </w:r>
      <w:r w:rsidR="007C38BA" w:rsidRPr="00785085">
        <w:rPr>
          <w:sz w:val="24"/>
          <w:szCs w:val="24"/>
        </w:rPr>
        <w:t>provided</w:t>
      </w:r>
      <w:r w:rsidR="00032037" w:rsidRPr="00785085">
        <w:rPr>
          <w:sz w:val="24"/>
          <w:szCs w:val="24"/>
        </w:rPr>
        <w:t xml:space="preserve"> data in different way, all the material regarding </w:t>
      </w:r>
      <w:r w:rsidR="00604B0E" w:rsidRPr="00785085">
        <w:rPr>
          <w:sz w:val="24"/>
          <w:szCs w:val="24"/>
        </w:rPr>
        <w:t xml:space="preserve">the description, qualification and tasks will be printed on screen as a </w:t>
      </w:r>
      <w:r w:rsidR="00A741E7" w:rsidRPr="00785085">
        <w:rPr>
          <w:sz w:val="24"/>
          <w:szCs w:val="24"/>
        </w:rPr>
        <w:t>block of text probably within a div tag</w:t>
      </w:r>
      <w:r w:rsidR="007C38BA" w:rsidRPr="00785085">
        <w:rPr>
          <w:sz w:val="24"/>
          <w:szCs w:val="24"/>
        </w:rPr>
        <w:t>s.</w:t>
      </w:r>
      <w:r w:rsidR="00A741E7" w:rsidRPr="00785085">
        <w:rPr>
          <w:sz w:val="24"/>
          <w:szCs w:val="24"/>
        </w:rPr>
        <w:t xml:space="preserve"> </w:t>
      </w:r>
      <w:r w:rsidR="007C38BA" w:rsidRPr="00785085">
        <w:rPr>
          <w:sz w:val="24"/>
          <w:szCs w:val="24"/>
        </w:rPr>
        <w:t>T</w:t>
      </w:r>
      <w:r w:rsidR="00FD3C95" w:rsidRPr="00785085">
        <w:rPr>
          <w:sz w:val="24"/>
          <w:szCs w:val="24"/>
        </w:rPr>
        <w:t>o display necessary data to build the graphs and charts the system will need to automatically detect the soc code and use it to perform other a</w:t>
      </w:r>
      <w:r w:rsidR="00BF32AB" w:rsidRPr="00785085">
        <w:rPr>
          <w:sz w:val="24"/>
          <w:szCs w:val="24"/>
        </w:rPr>
        <w:t>jax query</w:t>
      </w:r>
      <w:r w:rsidR="003E02B6" w:rsidRPr="00785085">
        <w:rPr>
          <w:sz w:val="24"/>
          <w:szCs w:val="24"/>
        </w:rPr>
        <w:t xml:space="preserve">, </w:t>
      </w:r>
      <w:r w:rsidR="0024797F" w:rsidRPr="00785085">
        <w:rPr>
          <w:sz w:val="24"/>
          <w:szCs w:val="24"/>
        </w:rPr>
        <w:t xml:space="preserve">the ashe API function will provide relevant data for </w:t>
      </w:r>
      <w:r w:rsidR="00AC468A" w:rsidRPr="00785085">
        <w:rPr>
          <w:sz w:val="24"/>
          <w:szCs w:val="24"/>
        </w:rPr>
        <w:t xml:space="preserve">The </w:t>
      </w:r>
      <w:r w:rsidR="00D46AB3" w:rsidRPr="00785085">
        <w:rPr>
          <w:sz w:val="24"/>
          <w:szCs w:val="24"/>
        </w:rPr>
        <w:t>estimate</w:t>
      </w:r>
      <w:r w:rsidR="00AC468A" w:rsidRPr="00785085">
        <w:rPr>
          <w:sz w:val="24"/>
          <w:szCs w:val="24"/>
        </w:rPr>
        <w:t xml:space="preserve"> pay chart</w:t>
      </w:r>
      <w:r w:rsidR="00DA0642" w:rsidRPr="00785085">
        <w:rPr>
          <w:sz w:val="24"/>
          <w:szCs w:val="24"/>
        </w:rPr>
        <w:t xml:space="preserve"> and the average hour graph</w:t>
      </w:r>
      <w:r w:rsidR="00D46AB3" w:rsidRPr="00785085">
        <w:rPr>
          <w:sz w:val="24"/>
          <w:szCs w:val="24"/>
        </w:rPr>
        <w:t>.</w:t>
      </w:r>
    </w:p>
    <w:p w14:paraId="328779CD" w14:textId="1B394335" w:rsidR="00DA0642" w:rsidRPr="00785085" w:rsidRDefault="00DA0642" w:rsidP="008068E0">
      <w:pPr>
        <w:pStyle w:val="ListParagraph"/>
        <w:jc w:val="both"/>
        <w:rPr>
          <w:sz w:val="24"/>
          <w:szCs w:val="24"/>
        </w:rPr>
      </w:pPr>
      <w:r w:rsidRPr="00785085">
        <w:rPr>
          <w:sz w:val="24"/>
          <w:szCs w:val="24"/>
        </w:rPr>
        <w:t>(</w:t>
      </w:r>
      <w:hyperlink r:id="rId14" w:anchor="!/ashe/query" w:history="1">
        <w:r w:rsidRPr="00785085">
          <w:rPr>
            <w:rStyle w:val="Hyperlink"/>
            <w:b/>
            <w:bCs/>
            <w:sz w:val="24"/>
            <w:szCs w:val="24"/>
          </w:rPr>
          <w:t>/ashe/estimateHours</w:t>
        </w:r>
      </w:hyperlink>
      <w:r w:rsidRPr="00785085">
        <w:rPr>
          <w:sz w:val="24"/>
          <w:szCs w:val="24"/>
        </w:rPr>
        <w:t>)</w:t>
      </w:r>
    </w:p>
    <w:p w14:paraId="4F435A9D" w14:textId="2EC2AFEB" w:rsidR="00D46AB3" w:rsidRPr="00785085" w:rsidRDefault="00D46AB3" w:rsidP="008068E0">
      <w:pPr>
        <w:pStyle w:val="ListParagraph"/>
        <w:jc w:val="both"/>
        <w:rPr>
          <w:sz w:val="24"/>
          <w:szCs w:val="24"/>
        </w:rPr>
      </w:pPr>
      <w:r w:rsidRPr="00785085">
        <w:rPr>
          <w:sz w:val="24"/>
          <w:szCs w:val="24"/>
        </w:rPr>
        <w:t>(</w:t>
      </w:r>
      <w:hyperlink r:id="rId15" w:anchor="!/ashe/query_0" w:history="1">
        <w:r w:rsidRPr="00785085">
          <w:rPr>
            <w:rStyle w:val="Hyperlink"/>
            <w:b/>
            <w:bCs/>
            <w:sz w:val="24"/>
            <w:szCs w:val="24"/>
          </w:rPr>
          <w:t>/ashe/estimatePay</w:t>
        </w:r>
      </w:hyperlink>
      <w:r w:rsidRPr="00785085">
        <w:rPr>
          <w:sz w:val="24"/>
          <w:szCs w:val="24"/>
        </w:rPr>
        <w:t>)</w:t>
      </w:r>
    </w:p>
    <w:p w14:paraId="7ED3F61B" w14:textId="2D6771FC" w:rsidR="00D46AB3" w:rsidRPr="00785085" w:rsidRDefault="00021150" w:rsidP="008068E0">
      <w:pPr>
        <w:pStyle w:val="ListParagraph"/>
        <w:jc w:val="both"/>
        <w:rPr>
          <w:sz w:val="24"/>
          <w:szCs w:val="24"/>
        </w:rPr>
      </w:pPr>
      <w:r w:rsidRPr="00785085">
        <w:rPr>
          <w:sz w:val="24"/>
          <w:szCs w:val="24"/>
        </w:rPr>
        <w:t xml:space="preserve">Hesa function will provide the data to build the pie chart showing the courses </w:t>
      </w:r>
      <w:r w:rsidR="00040C29" w:rsidRPr="00785085">
        <w:rPr>
          <w:sz w:val="24"/>
          <w:szCs w:val="24"/>
        </w:rPr>
        <w:t>that people</w:t>
      </w:r>
      <w:r w:rsidR="002F5BFC" w:rsidRPr="00785085">
        <w:rPr>
          <w:sz w:val="24"/>
          <w:szCs w:val="24"/>
        </w:rPr>
        <w:t xml:space="preserve"> </w:t>
      </w:r>
      <w:r w:rsidR="00040C29" w:rsidRPr="00785085">
        <w:rPr>
          <w:sz w:val="24"/>
          <w:szCs w:val="24"/>
        </w:rPr>
        <w:t>need</w:t>
      </w:r>
      <w:r w:rsidR="002F5BFC" w:rsidRPr="00785085">
        <w:rPr>
          <w:sz w:val="24"/>
          <w:szCs w:val="24"/>
        </w:rPr>
        <w:t xml:space="preserve"> to frequent </w:t>
      </w:r>
      <w:r w:rsidR="0058730F" w:rsidRPr="00785085">
        <w:rPr>
          <w:sz w:val="24"/>
          <w:szCs w:val="24"/>
        </w:rPr>
        <w:t xml:space="preserve">to obtain a job </w:t>
      </w:r>
      <w:r w:rsidR="001C7394" w:rsidRPr="00785085">
        <w:rPr>
          <w:sz w:val="24"/>
          <w:szCs w:val="24"/>
        </w:rPr>
        <w:t>for</w:t>
      </w:r>
      <w:r w:rsidR="0058730F" w:rsidRPr="00785085">
        <w:rPr>
          <w:sz w:val="24"/>
          <w:szCs w:val="24"/>
        </w:rPr>
        <w:t xml:space="preserve"> the requested </w:t>
      </w:r>
      <w:r w:rsidR="001C7394" w:rsidRPr="00785085">
        <w:rPr>
          <w:sz w:val="24"/>
          <w:szCs w:val="24"/>
        </w:rPr>
        <w:t>title</w:t>
      </w:r>
      <w:r w:rsidR="0058730F" w:rsidRPr="00785085">
        <w:rPr>
          <w:sz w:val="24"/>
          <w:szCs w:val="24"/>
        </w:rPr>
        <w:t>.</w:t>
      </w:r>
    </w:p>
    <w:p w14:paraId="795F8244" w14:textId="124EAA6E" w:rsidR="00040C29" w:rsidRPr="00785085" w:rsidRDefault="00040C29" w:rsidP="008068E0">
      <w:pPr>
        <w:pStyle w:val="ListParagraph"/>
        <w:jc w:val="both"/>
        <w:rPr>
          <w:b/>
          <w:bCs/>
          <w:sz w:val="24"/>
          <w:szCs w:val="24"/>
        </w:rPr>
      </w:pPr>
      <w:r w:rsidRPr="00785085">
        <w:rPr>
          <w:b/>
          <w:bCs/>
          <w:sz w:val="24"/>
          <w:szCs w:val="24"/>
        </w:rPr>
        <w:t>(</w:t>
      </w:r>
      <w:hyperlink r:id="rId16" w:anchor="!/hesa/getHESACourses" w:history="1">
        <w:r w:rsidRPr="00785085">
          <w:rPr>
            <w:rStyle w:val="Hyperlink"/>
            <w:b/>
            <w:bCs/>
            <w:sz w:val="24"/>
            <w:szCs w:val="24"/>
          </w:rPr>
          <w:t>/hesa/courses/{soc}</w:t>
        </w:r>
      </w:hyperlink>
      <w:r w:rsidRPr="00785085">
        <w:rPr>
          <w:b/>
          <w:bCs/>
          <w:sz w:val="24"/>
          <w:szCs w:val="24"/>
        </w:rPr>
        <w:t>)</w:t>
      </w:r>
    </w:p>
    <w:p w14:paraId="1593AF71" w14:textId="1CD8BE1A" w:rsidR="00726844" w:rsidRPr="00785085" w:rsidRDefault="00E44826" w:rsidP="008068E0">
      <w:pPr>
        <w:pStyle w:val="ListParagraph"/>
        <w:jc w:val="both"/>
        <w:rPr>
          <w:sz w:val="24"/>
          <w:szCs w:val="24"/>
        </w:rPr>
      </w:pPr>
      <w:r w:rsidRPr="00785085">
        <w:rPr>
          <w:sz w:val="24"/>
          <w:szCs w:val="24"/>
        </w:rPr>
        <w:t xml:space="preserve"> </w:t>
      </w:r>
    </w:p>
    <w:p w14:paraId="30CF760B" w14:textId="77777777" w:rsidR="008068E0" w:rsidRDefault="008C3523" w:rsidP="008068E0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785085">
        <w:rPr>
          <w:sz w:val="24"/>
          <w:szCs w:val="24"/>
        </w:rPr>
        <w:t xml:space="preserve">If the user will choose to search for a </w:t>
      </w:r>
      <w:r w:rsidR="008209DF" w:rsidRPr="00785085">
        <w:rPr>
          <w:sz w:val="24"/>
          <w:szCs w:val="24"/>
        </w:rPr>
        <w:t xml:space="preserve">university </w:t>
      </w:r>
      <w:r w:rsidRPr="00785085">
        <w:rPr>
          <w:sz w:val="24"/>
          <w:szCs w:val="24"/>
        </w:rPr>
        <w:t xml:space="preserve">instead, on another </w:t>
      </w:r>
      <w:r w:rsidR="00AF63B6" w:rsidRPr="00785085">
        <w:rPr>
          <w:sz w:val="24"/>
          <w:szCs w:val="24"/>
        </w:rPr>
        <w:t xml:space="preserve">page of the site a </w:t>
      </w:r>
      <w:r w:rsidR="00EB6B57" w:rsidRPr="00785085">
        <w:rPr>
          <w:sz w:val="24"/>
          <w:szCs w:val="24"/>
        </w:rPr>
        <w:t xml:space="preserve">query from the </w:t>
      </w:r>
      <w:r w:rsidR="008209DF" w:rsidRPr="00785085">
        <w:rPr>
          <w:sz w:val="24"/>
          <w:szCs w:val="24"/>
        </w:rPr>
        <w:t>university API</w:t>
      </w:r>
      <w:r w:rsidR="00EB6B57" w:rsidRPr="00785085">
        <w:rPr>
          <w:sz w:val="24"/>
          <w:szCs w:val="24"/>
        </w:rPr>
        <w:t xml:space="preserve"> will provide a list for all the </w:t>
      </w:r>
      <w:r w:rsidR="00CC001A" w:rsidRPr="00785085">
        <w:rPr>
          <w:sz w:val="24"/>
          <w:szCs w:val="24"/>
        </w:rPr>
        <w:t>campus</w:t>
      </w:r>
      <w:r w:rsidR="00EB6B57" w:rsidRPr="00785085">
        <w:rPr>
          <w:sz w:val="24"/>
          <w:szCs w:val="24"/>
        </w:rPr>
        <w:t xml:space="preserve"> available </w:t>
      </w:r>
      <w:r w:rsidR="00CC001A" w:rsidRPr="00785085">
        <w:rPr>
          <w:sz w:val="24"/>
          <w:szCs w:val="24"/>
        </w:rPr>
        <w:t>within</w:t>
      </w:r>
      <w:r w:rsidR="00EB6B57" w:rsidRPr="00785085">
        <w:rPr>
          <w:sz w:val="24"/>
          <w:szCs w:val="24"/>
        </w:rPr>
        <w:t xml:space="preserve"> the </w:t>
      </w:r>
      <w:r w:rsidR="00CC001A" w:rsidRPr="00785085">
        <w:rPr>
          <w:sz w:val="24"/>
          <w:szCs w:val="24"/>
        </w:rPr>
        <w:t xml:space="preserve">UK </w:t>
      </w:r>
      <w:r w:rsidR="00EB6B57" w:rsidRPr="00785085">
        <w:rPr>
          <w:sz w:val="24"/>
          <w:szCs w:val="24"/>
        </w:rPr>
        <w:t>in a properly formatted layout</w:t>
      </w:r>
      <w:r w:rsidR="00CF1ED4" w:rsidRPr="00785085">
        <w:rPr>
          <w:sz w:val="24"/>
          <w:szCs w:val="24"/>
        </w:rPr>
        <w:t>,</w:t>
      </w:r>
      <w:r w:rsidR="001C7394" w:rsidRPr="00785085">
        <w:rPr>
          <w:sz w:val="24"/>
          <w:szCs w:val="24"/>
        </w:rPr>
        <w:t xml:space="preserve"> all the names will be</w:t>
      </w:r>
      <w:r w:rsidR="0044665B" w:rsidRPr="00785085">
        <w:rPr>
          <w:sz w:val="24"/>
          <w:szCs w:val="24"/>
        </w:rPr>
        <w:t xml:space="preserve"> placed between an anchor tag </w:t>
      </w:r>
    </w:p>
    <w:p w14:paraId="4F00B188" w14:textId="6689E40B" w:rsidR="001B388C" w:rsidRPr="00785085" w:rsidRDefault="00385973" w:rsidP="0038597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</w:t>
      </w:r>
      <w:r w:rsidR="0044665B" w:rsidRPr="00785085">
        <w:rPr>
          <w:sz w:val="24"/>
          <w:szCs w:val="24"/>
        </w:rPr>
        <w:t>o</w:t>
      </w:r>
      <w:r w:rsidR="008068E0">
        <w:rPr>
          <w:sz w:val="24"/>
          <w:szCs w:val="24"/>
        </w:rPr>
        <w:t xml:space="preserve"> </w:t>
      </w:r>
      <w:r w:rsidR="0044665B" w:rsidRPr="00785085">
        <w:rPr>
          <w:sz w:val="24"/>
          <w:szCs w:val="24"/>
        </w:rPr>
        <w:t>make them links for their relative website</w:t>
      </w:r>
      <w:r w:rsidR="00167F95" w:rsidRPr="00785085">
        <w:rPr>
          <w:sz w:val="24"/>
          <w:szCs w:val="24"/>
        </w:rPr>
        <w:t xml:space="preserve">. </w:t>
      </w:r>
      <w:r w:rsidR="00C02E63" w:rsidRPr="00785085">
        <w:rPr>
          <w:noProof/>
          <w:sz w:val="24"/>
          <w:szCs w:val="24"/>
        </w:rPr>
        <w:drawing>
          <wp:inline distT="0" distB="0" distL="0" distR="0" wp14:anchorId="591E11B6" wp14:editId="2025D566">
            <wp:extent cx="3336131" cy="833848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iversityLogic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230" cy="86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71574" w14:textId="34B8EC2F" w:rsidR="0059549A" w:rsidRPr="00785085" w:rsidRDefault="0059549A" w:rsidP="008068E0">
      <w:pPr>
        <w:pStyle w:val="ListParagraph"/>
        <w:jc w:val="both"/>
        <w:rPr>
          <w:sz w:val="24"/>
          <w:szCs w:val="24"/>
        </w:rPr>
      </w:pPr>
      <w:r w:rsidRPr="00785085">
        <w:rPr>
          <w:sz w:val="24"/>
          <w:szCs w:val="24"/>
        </w:rPr>
        <w:t xml:space="preserve">To simplify the user experience,  a </w:t>
      </w:r>
      <w:r w:rsidR="00C95883" w:rsidRPr="00785085">
        <w:rPr>
          <w:sz w:val="24"/>
          <w:szCs w:val="24"/>
        </w:rPr>
        <w:t>search box</w:t>
      </w:r>
      <w:r w:rsidRPr="00785085">
        <w:rPr>
          <w:sz w:val="24"/>
          <w:szCs w:val="24"/>
        </w:rPr>
        <w:t xml:space="preserve"> will come </w:t>
      </w:r>
      <w:r w:rsidR="00C95883" w:rsidRPr="00785085">
        <w:rPr>
          <w:sz w:val="24"/>
          <w:szCs w:val="24"/>
        </w:rPr>
        <w:t>convenient</w:t>
      </w:r>
      <w:r w:rsidRPr="00785085">
        <w:rPr>
          <w:sz w:val="24"/>
          <w:szCs w:val="24"/>
        </w:rPr>
        <w:t xml:space="preserve"> to all the people who already know </w:t>
      </w:r>
      <w:r w:rsidR="00C95883" w:rsidRPr="00785085">
        <w:rPr>
          <w:sz w:val="24"/>
          <w:szCs w:val="24"/>
        </w:rPr>
        <w:t>which</w:t>
      </w:r>
      <w:r w:rsidR="001249FB" w:rsidRPr="00785085">
        <w:rPr>
          <w:sz w:val="24"/>
          <w:szCs w:val="24"/>
        </w:rPr>
        <w:t xml:space="preserve"> university they want to search, </w:t>
      </w:r>
      <w:r w:rsidR="00C95883" w:rsidRPr="00785085">
        <w:rPr>
          <w:sz w:val="24"/>
          <w:szCs w:val="24"/>
        </w:rPr>
        <w:t>the</w:t>
      </w:r>
      <w:r w:rsidR="001249FB" w:rsidRPr="00785085">
        <w:rPr>
          <w:sz w:val="24"/>
          <w:szCs w:val="24"/>
        </w:rPr>
        <w:t xml:space="preserve"> </w:t>
      </w:r>
      <w:r w:rsidR="00C95883" w:rsidRPr="00785085">
        <w:rPr>
          <w:sz w:val="24"/>
          <w:szCs w:val="24"/>
        </w:rPr>
        <w:t>website</w:t>
      </w:r>
      <w:r w:rsidR="001249FB" w:rsidRPr="00785085">
        <w:rPr>
          <w:sz w:val="24"/>
          <w:szCs w:val="24"/>
        </w:rPr>
        <w:t xml:space="preserve"> will then provide a</w:t>
      </w:r>
      <w:r w:rsidR="00C95883" w:rsidRPr="00785085">
        <w:rPr>
          <w:sz w:val="24"/>
          <w:szCs w:val="24"/>
        </w:rPr>
        <w:t xml:space="preserve"> </w:t>
      </w:r>
      <w:r w:rsidR="001249FB" w:rsidRPr="00785085">
        <w:rPr>
          <w:sz w:val="24"/>
          <w:szCs w:val="24"/>
        </w:rPr>
        <w:t xml:space="preserve">button to click </w:t>
      </w:r>
      <w:r w:rsidR="00C95883" w:rsidRPr="00785085">
        <w:rPr>
          <w:sz w:val="24"/>
          <w:szCs w:val="24"/>
        </w:rPr>
        <w:t>that will guide the user to the chosen university website</w:t>
      </w:r>
    </w:p>
    <w:p w14:paraId="3297DA85" w14:textId="19B2A8D0" w:rsidR="00AE2908" w:rsidRPr="00785085" w:rsidRDefault="0065587F" w:rsidP="008068E0">
      <w:pPr>
        <w:pStyle w:val="ListParagraph"/>
        <w:jc w:val="both"/>
        <w:rPr>
          <w:sz w:val="24"/>
          <w:szCs w:val="24"/>
        </w:rPr>
      </w:pPr>
      <w:r w:rsidRPr="00785085">
        <w:rPr>
          <w:sz w:val="24"/>
          <w:szCs w:val="24"/>
        </w:rPr>
        <w:t xml:space="preserve">Due to the massive length of the provided list the website will show only the first 10 </w:t>
      </w:r>
      <w:r w:rsidR="0027275E" w:rsidRPr="00785085">
        <w:rPr>
          <w:sz w:val="24"/>
          <w:szCs w:val="24"/>
        </w:rPr>
        <w:t>universities</w:t>
      </w:r>
      <w:r w:rsidR="005D3436" w:rsidRPr="00785085">
        <w:rPr>
          <w:sz w:val="24"/>
          <w:szCs w:val="24"/>
        </w:rPr>
        <w:t xml:space="preserve"> available,</w:t>
      </w:r>
      <w:r w:rsidRPr="00785085">
        <w:rPr>
          <w:sz w:val="24"/>
          <w:szCs w:val="24"/>
        </w:rPr>
        <w:t xml:space="preserve"> user will be</w:t>
      </w:r>
      <w:r w:rsidR="00F575BD" w:rsidRPr="00785085">
        <w:rPr>
          <w:sz w:val="24"/>
          <w:szCs w:val="24"/>
        </w:rPr>
        <w:t xml:space="preserve"> able to view more results by simply clicking a show more results button</w:t>
      </w:r>
      <w:r w:rsidR="00AE2908" w:rsidRPr="00785085">
        <w:rPr>
          <w:sz w:val="24"/>
          <w:szCs w:val="24"/>
        </w:rPr>
        <w:t>.</w:t>
      </w:r>
    </w:p>
    <w:p w14:paraId="2B436F3F" w14:textId="76E668AE" w:rsidR="007C3485" w:rsidRPr="00785085" w:rsidRDefault="007C3485" w:rsidP="008068E0">
      <w:pPr>
        <w:pStyle w:val="ListParagraph"/>
        <w:jc w:val="both"/>
        <w:rPr>
          <w:sz w:val="24"/>
          <w:szCs w:val="24"/>
        </w:rPr>
      </w:pPr>
      <w:r w:rsidRPr="00785085">
        <w:rPr>
          <w:sz w:val="24"/>
          <w:szCs w:val="24"/>
        </w:rPr>
        <w:t xml:space="preserve">On </w:t>
      </w:r>
      <w:r w:rsidR="00CC001A" w:rsidRPr="00785085">
        <w:rPr>
          <w:sz w:val="24"/>
          <w:szCs w:val="24"/>
        </w:rPr>
        <w:t>the same page some useful</w:t>
      </w:r>
      <w:r w:rsidRPr="00785085">
        <w:rPr>
          <w:sz w:val="24"/>
          <w:szCs w:val="24"/>
        </w:rPr>
        <w:t xml:space="preserve"> links </w:t>
      </w:r>
      <w:r w:rsidR="00CC001A" w:rsidRPr="00785085">
        <w:rPr>
          <w:sz w:val="24"/>
          <w:szCs w:val="24"/>
        </w:rPr>
        <w:t>for</w:t>
      </w:r>
      <w:r w:rsidRPr="00785085">
        <w:rPr>
          <w:sz w:val="24"/>
          <w:szCs w:val="24"/>
        </w:rPr>
        <w:t xml:space="preserve"> funding options</w:t>
      </w:r>
      <w:r w:rsidR="00CC001A" w:rsidRPr="00785085">
        <w:rPr>
          <w:sz w:val="24"/>
          <w:szCs w:val="24"/>
        </w:rPr>
        <w:t xml:space="preserve"> and general information</w:t>
      </w:r>
      <w:r w:rsidRPr="00785085">
        <w:rPr>
          <w:sz w:val="24"/>
          <w:szCs w:val="24"/>
        </w:rPr>
        <w:t xml:space="preserve"> will be provided</w:t>
      </w:r>
    </w:p>
    <w:p w14:paraId="30B08905" w14:textId="77777777" w:rsidR="00C040FC" w:rsidRDefault="007C6CDC" w:rsidP="00C040F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785085">
        <w:rPr>
          <w:sz w:val="24"/>
          <w:szCs w:val="24"/>
        </w:rPr>
        <w:t xml:space="preserve">On the about us page the user will find information about the website and a contact us form that will be used to store any message </w:t>
      </w:r>
      <w:r w:rsidR="00EB3A7A" w:rsidRPr="00785085">
        <w:rPr>
          <w:sz w:val="24"/>
          <w:szCs w:val="24"/>
        </w:rPr>
        <w:t>and send it to a</w:t>
      </w:r>
      <w:r w:rsidR="00E309C5" w:rsidRPr="00785085">
        <w:rPr>
          <w:sz w:val="24"/>
          <w:szCs w:val="24"/>
        </w:rPr>
        <w:t xml:space="preserve"> MYSQL</w:t>
      </w:r>
      <w:r w:rsidR="00EB3A7A" w:rsidRPr="00785085">
        <w:rPr>
          <w:sz w:val="24"/>
          <w:szCs w:val="24"/>
        </w:rPr>
        <w:t xml:space="preserve"> database using php</w:t>
      </w:r>
      <w:r w:rsidR="00E309C5" w:rsidRPr="00785085">
        <w:rPr>
          <w:sz w:val="24"/>
          <w:szCs w:val="24"/>
        </w:rPr>
        <w:t>.</w:t>
      </w:r>
    </w:p>
    <w:p w14:paraId="4568AF9C" w14:textId="77777777" w:rsidR="00641D4B" w:rsidRDefault="00641D4B" w:rsidP="00C040FC">
      <w:pPr>
        <w:jc w:val="both"/>
        <w:rPr>
          <w:sz w:val="24"/>
          <w:szCs w:val="24"/>
        </w:rPr>
      </w:pPr>
    </w:p>
    <w:p w14:paraId="3063F69C" w14:textId="77777777" w:rsidR="00641D4B" w:rsidRDefault="00641D4B" w:rsidP="00C040FC">
      <w:pPr>
        <w:jc w:val="both"/>
        <w:rPr>
          <w:sz w:val="24"/>
          <w:szCs w:val="24"/>
        </w:rPr>
      </w:pPr>
    </w:p>
    <w:p w14:paraId="3DB22D4F" w14:textId="77777777" w:rsidR="00641D4B" w:rsidRDefault="00641D4B" w:rsidP="00C040FC">
      <w:pPr>
        <w:jc w:val="both"/>
        <w:rPr>
          <w:b/>
          <w:bCs/>
          <w:color w:val="00594C"/>
          <w:sz w:val="36"/>
          <w:szCs w:val="36"/>
        </w:rPr>
      </w:pPr>
    </w:p>
    <w:p w14:paraId="2A9886F0" w14:textId="48D20FBA" w:rsidR="00641D4B" w:rsidRDefault="00641D4B" w:rsidP="00C040FC">
      <w:pPr>
        <w:jc w:val="both"/>
        <w:rPr>
          <w:sz w:val="24"/>
          <w:szCs w:val="24"/>
        </w:rPr>
      </w:pPr>
      <w:r w:rsidRPr="00CD296B">
        <w:rPr>
          <w:b/>
          <w:bCs/>
          <w:color w:val="00594C"/>
          <w:sz w:val="36"/>
          <w:szCs w:val="36"/>
        </w:rPr>
        <w:lastRenderedPageBreak/>
        <w:t>Site Structure:</w:t>
      </w:r>
    </w:p>
    <w:p w14:paraId="144414B7" w14:textId="68AF4D89" w:rsidR="00FC4482" w:rsidRPr="00CD296B" w:rsidRDefault="00AA744A" w:rsidP="00C040FC">
      <w:pPr>
        <w:jc w:val="both"/>
        <w:rPr>
          <w:b/>
          <w:bCs/>
          <w:color w:val="00594C"/>
          <w:sz w:val="36"/>
          <w:szCs w:val="36"/>
        </w:rPr>
      </w:pPr>
      <w:r w:rsidRPr="00C040FC">
        <w:rPr>
          <w:sz w:val="24"/>
          <w:szCs w:val="24"/>
        </w:rPr>
        <w:t xml:space="preserve">The website structure </w:t>
      </w:r>
      <w:r w:rsidR="007D54C4" w:rsidRPr="00C040FC">
        <w:rPr>
          <w:sz w:val="24"/>
          <w:szCs w:val="24"/>
        </w:rPr>
        <w:t>has</w:t>
      </w:r>
      <w:r w:rsidRPr="00C040FC">
        <w:rPr>
          <w:sz w:val="24"/>
          <w:szCs w:val="24"/>
        </w:rPr>
        <w:t xml:space="preserve"> been decided to be simple and elegant</w:t>
      </w:r>
      <w:r w:rsidR="007D54C4" w:rsidRPr="00C040FC">
        <w:rPr>
          <w:sz w:val="24"/>
          <w:szCs w:val="24"/>
        </w:rPr>
        <w:t>, it may vary over the implementation phase.</w:t>
      </w:r>
    </w:p>
    <w:p w14:paraId="68F90B58" w14:textId="6C4AA1A7" w:rsidR="003A41AF" w:rsidRPr="00C040FC" w:rsidRDefault="00931CDA" w:rsidP="00C040FC">
      <w:pPr>
        <w:jc w:val="both"/>
        <w:rPr>
          <w:b/>
          <w:bCs/>
          <w:sz w:val="24"/>
          <w:szCs w:val="24"/>
        </w:rPr>
      </w:pPr>
      <w:r w:rsidRPr="00C040FC">
        <w:rPr>
          <w:sz w:val="24"/>
          <w:szCs w:val="24"/>
        </w:rPr>
        <w:t xml:space="preserve">All the Html pages will be linked to </w:t>
      </w:r>
      <w:r w:rsidR="00175A2B" w:rsidRPr="00C040FC">
        <w:rPr>
          <w:sz w:val="24"/>
          <w:szCs w:val="24"/>
        </w:rPr>
        <w:t>each other</w:t>
      </w:r>
      <w:r w:rsidRPr="00C040FC">
        <w:rPr>
          <w:sz w:val="24"/>
          <w:szCs w:val="24"/>
        </w:rPr>
        <w:t xml:space="preserve"> to grant the user </w:t>
      </w:r>
      <w:r w:rsidR="00175A2B" w:rsidRPr="00C040FC">
        <w:rPr>
          <w:sz w:val="24"/>
          <w:szCs w:val="24"/>
        </w:rPr>
        <w:t>the most fluent experience possible</w:t>
      </w:r>
      <w:r w:rsidR="00A65F6B" w:rsidRPr="00C040FC">
        <w:rPr>
          <w:sz w:val="24"/>
          <w:szCs w:val="24"/>
        </w:rPr>
        <w:t>, user will be able to navigate all the pages within a single click</w:t>
      </w:r>
    </w:p>
    <w:p w14:paraId="3C6FB753" w14:textId="77777777" w:rsidR="0081748E" w:rsidRPr="00785085" w:rsidRDefault="00277865" w:rsidP="008068E0">
      <w:pPr>
        <w:pStyle w:val="ListParagraph"/>
        <w:jc w:val="both"/>
        <w:rPr>
          <w:sz w:val="24"/>
          <w:szCs w:val="24"/>
        </w:rPr>
      </w:pPr>
      <w:r w:rsidRPr="00785085">
        <w:rPr>
          <w:noProof/>
          <w:sz w:val="24"/>
          <w:szCs w:val="24"/>
        </w:rPr>
        <w:drawing>
          <wp:inline distT="0" distB="0" distL="0" distR="0" wp14:anchorId="68922345" wp14:editId="493E2E6D">
            <wp:extent cx="4509494" cy="2639466"/>
            <wp:effectExtent l="0" t="0" r="571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ebStructurePage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494" cy="263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79289" w14:textId="77777777" w:rsidR="00D82AFF" w:rsidRDefault="00D82AFF" w:rsidP="008068E0">
      <w:pPr>
        <w:pStyle w:val="ListParagraph"/>
        <w:jc w:val="both"/>
        <w:rPr>
          <w:b/>
          <w:bCs/>
          <w:sz w:val="24"/>
          <w:szCs w:val="24"/>
        </w:rPr>
      </w:pPr>
    </w:p>
    <w:p w14:paraId="2D231CAB" w14:textId="77777777" w:rsidR="00D82AFF" w:rsidRDefault="00D82AFF" w:rsidP="008068E0">
      <w:pPr>
        <w:pStyle w:val="ListParagraph"/>
        <w:jc w:val="both"/>
        <w:rPr>
          <w:b/>
          <w:bCs/>
          <w:sz w:val="24"/>
          <w:szCs w:val="24"/>
        </w:rPr>
      </w:pPr>
    </w:p>
    <w:p w14:paraId="6E3941B8" w14:textId="77777777" w:rsidR="00D82AFF" w:rsidRDefault="00D82AFF" w:rsidP="008068E0">
      <w:pPr>
        <w:pStyle w:val="ListParagraph"/>
        <w:jc w:val="both"/>
        <w:rPr>
          <w:b/>
          <w:bCs/>
          <w:sz w:val="24"/>
          <w:szCs w:val="24"/>
        </w:rPr>
      </w:pPr>
    </w:p>
    <w:p w14:paraId="4A0596C5" w14:textId="77777777" w:rsidR="00D82AFF" w:rsidRDefault="00D82AFF" w:rsidP="008068E0">
      <w:pPr>
        <w:pStyle w:val="ListParagraph"/>
        <w:jc w:val="both"/>
        <w:rPr>
          <w:b/>
          <w:bCs/>
          <w:sz w:val="24"/>
          <w:szCs w:val="24"/>
        </w:rPr>
      </w:pPr>
    </w:p>
    <w:p w14:paraId="6ABBDBF6" w14:textId="77777777" w:rsidR="00D82AFF" w:rsidRDefault="00D82AFF" w:rsidP="008068E0">
      <w:pPr>
        <w:pStyle w:val="ListParagraph"/>
        <w:jc w:val="both"/>
        <w:rPr>
          <w:b/>
          <w:bCs/>
          <w:sz w:val="24"/>
          <w:szCs w:val="24"/>
        </w:rPr>
      </w:pPr>
    </w:p>
    <w:p w14:paraId="43A3EC96" w14:textId="77777777" w:rsidR="00D82AFF" w:rsidRDefault="00D82AFF" w:rsidP="008068E0">
      <w:pPr>
        <w:pStyle w:val="ListParagraph"/>
        <w:jc w:val="both"/>
        <w:rPr>
          <w:b/>
          <w:bCs/>
          <w:sz w:val="24"/>
          <w:szCs w:val="24"/>
        </w:rPr>
      </w:pPr>
    </w:p>
    <w:p w14:paraId="69350B9C" w14:textId="77777777" w:rsidR="00D82AFF" w:rsidRDefault="00D82AFF" w:rsidP="008068E0">
      <w:pPr>
        <w:pStyle w:val="ListParagraph"/>
        <w:jc w:val="both"/>
        <w:rPr>
          <w:b/>
          <w:bCs/>
          <w:sz w:val="24"/>
          <w:szCs w:val="24"/>
        </w:rPr>
      </w:pPr>
    </w:p>
    <w:p w14:paraId="557B67C8" w14:textId="77777777" w:rsidR="00D82AFF" w:rsidRDefault="00D82AFF" w:rsidP="008068E0">
      <w:pPr>
        <w:pStyle w:val="ListParagraph"/>
        <w:jc w:val="both"/>
        <w:rPr>
          <w:b/>
          <w:bCs/>
          <w:sz w:val="24"/>
          <w:szCs w:val="24"/>
        </w:rPr>
      </w:pPr>
    </w:p>
    <w:p w14:paraId="7B107597" w14:textId="77777777" w:rsidR="00AF7DA6" w:rsidRDefault="0054718B" w:rsidP="00271D67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</w:p>
    <w:p w14:paraId="53D9F842" w14:textId="77777777" w:rsidR="00AF7DA6" w:rsidRDefault="00AF7DA6" w:rsidP="00271D67">
      <w:pPr>
        <w:jc w:val="both"/>
        <w:rPr>
          <w:b/>
          <w:bCs/>
          <w:sz w:val="24"/>
          <w:szCs w:val="24"/>
        </w:rPr>
      </w:pPr>
    </w:p>
    <w:p w14:paraId="1FF17F7C" w14:textId="77777777" w:rsidR="00AF7DA6" w:rsidRDefault="00AF7DA6" w:rsidP="00271D67">
      <w:pPr>
        <w:jc w:val="both"/>
        <w:rPr>
          <w:b/>
          <w:bCs/>
          <w:sz w:val="24"/>
          <w:szCs w:val="24"/>
        </w:rPr>
      </w:pPr>
    </w:p>
    <w:p w14:paraId="3B797ABF" w14:textId="77777777" w:rsidR="00AF7DA6" w:rsidRDefault="00AF7DA6" w:rsidP="00271D67">
      <w:pPr>
        <w:jc w:val="both"/>
        <w:rPr>
          <w:b/>
          <w:bCs/>
          <w:sz w:val="24"/>
          <w:szCs w:val="24"/>
        </w:rPr>
      </w:pPr>
    </w:p>
    <w:p w14:paraId="0997B5D9" w14:textId="77777777" w:rsidR="00AF7DA6" w:rsidRDefault="00AF7DA6" w:rsidP="00271D67">
      <w:pPr>
        <w:jc w:val="both"/>
        <w:rPr>
          <w:b/>
          <w:bCs/>
          <w:sz w:val="24"/>
          <w:szCs w:val="24"/>
        </w:rPr>
      </w:pPr>
    </w:p>
    <w:p w14:paraId="452F5663" w14:textId="77777777" w:rsidR="00AF7DA6" w:rsidRDefault="00AF7DA6" w:rsidP="00271D67">
      <w:pPr>
        <w:jc w:val="both"/>
        <w:rPr>
          <w:b/>
          <w:bCs/>
          <w:sz w:val="24"/>
          <w:szCs w:val="24"/>
        </w:rPr>
      </w:pPr>
    </w:p>
    <w:p w14:paraId="7FF0BD17" w14:textId="77777777" w:rsidR="00AF7DA6" w:rsidRDefault="00AF7DA6" w:rsidP="00271D67">
      <w:pPr>
        <w:jc w:val="both"/>
        <w:rPr>
          <w:b/>
          <w:bCs/>
          <w:sz w:val="24"/>
          <w:szCs w:val="24"/>
        </w:rPr>
      </w:pPr>
    </w:p>
    <w:p w14:paraId="11B7E42B" w14:textId="77777777" w:rsidR="00AF7DA6" w:rsidRDefault="00AF7DA6" w:rsidP="00271D67">
      <w:pPr>
        <w:jc w:val="both"/>
        <w:rPr>
          <w:b/>
          <w:bCs/>
          <w:sz w:val="24"/>
          <w:szCs w:val="24"/>
        </w:rPr>
      </w:pPr>
    </w:p>
    <w:p w14:paraId="113BE5A1" w14:textId="77777777" w:rsidR="00AF7DA6" w:rsidRDefault="00AF7DA6" w:rsidP="00271D67">
      <w:pPr>
        <w:jc w:val="both"/>
        <w:rPr>
          <w:b/>
          <w:bCs/>
          <w:sz w:val="24"/>
          <w:szCs w:val="24"/>
        </w:rPr>
      </w:pPr>
    </w:p>
    <w:p w14:paraId="2C26E701" w14:textId="77777777" w:rsidR="00641D4B" w:rsidRDefault="00641D4B" w:rsidP="00271D67">
      <w:pPr>
        <w:jc w:val="both"/>
        <w:rPr>
          <w:b/>
          <w:bCs/>
          <w:sz w:val="24"/>
          <w:szCs w:val="24"/>
        </w:rPr>
      </w:pPr>
    </w:p>
    <w:p w14:paraId="4EEFB105" w14:textId="77810843" w:rsidR="00300D34" w:rsidRPr="00CD296B" w:rsidRDefault="0081748E" w:rsidP="00271D67">
      <w:pPr>
        <w:jc w:val="both"/>
        <w:rPr>
          <w:b/>
          <w:bCs/>
          <w:color w:val="00594C"/>
          <w:sz w:val="36"/>
          <w:szCs w:val="36"/>
        </w:rPr>
      </w:pPr>
      <w:r w:rsidRPr="00CD296B">
        <w:rPr>
          <w:b/>
          <w:bCs/>
          <w:color w:val="00594C"/>
          <w:sz w:val="36"/>
          <w:szCs w:val="36"/>
        </w:rPr>
        <w:lastRenderedPageBreak/>
        <w:t>File struct</w:t>
      </w:r>
      <w:r w:rsidR="00300D34" w:rsidRPr="00CD296B">
        <w:rPr>
          <w:b/>
          <w:bCs/>
          <w:color w:val="00594C"/>
          <w:sz w:val="36"/>
          <w:szCs w:val="36"/>
        </w:rPr>
        <w:t>ure:</w:t>
      </w:r>
    </w:p>
    <w:p w14:paraId="584B6120" w14:textId="24FD2F0C" w:rsidR="0054718B" w:rsidRPr="00C040FC" w:rsidRDefault="00943C7C" w:rsidP="00C040FC">
      <w:pPr>
        <w:rPr>
          <w:sz w:val="24"/>
          <w:szCs w:val="24"/>
        </w:rPr>
      </w:pPr>
      <w:r w:rsidRPr="00C040FC">
        <w:rPr>
          <w:sz w:val="24"/>
          <w:szCs w:val="24"/>
        </w:rPr>
        <w:t xml:space="preserve">The file structure may vary during the </w:t>
      </w:r>
      <w:r w:rsidR="005830E5" w:rsidRPr="00C040FC">
        <w:rPr>
          <w:sz w:val="24"/>
          <w:szCs w:val="24"/>
        </w:rPr>
        <w:t>implementation</w:t>
      </w:r>
      <w:r w:rsidRPr="00C040FC">
        <w:rPr>
          <w:sz w:val="24"/>
          <w:szCs w:val="24"/>
        </w:rPr>
        <w:t xml:space="preserve"> phase, it is believed </w:t>
      </w:r>
      <w:r w:rsidR="009F6B1E" w:rsidRPr="00C040FC">
        <w:rPr>
          <w:sz w:val="24"/>
          <w:szCs w:val="24"/>
        </w:rPr>
        <w:t>that all the file will be dived in folders by extensions</w:t>
      </w:r>
      <w:r w:rsidR="005830E5" w:rsidRPr="00C040FC">
        <w:rPr>
          <w:sz w:val="24"/>
          <w:szCs w:val="24"/>
        </w:rPr>
        <w:t xml:space="preserve"> this practise will keep </w:t>
      </w:r>
      <w:r w:rsidR="0054718B" w:rsidRPr="00C040FC">
        <w:rPr>
          <w:sz w:val="24"/>
          <w:szCs w:val="24"/>
        </w:rPr>
        <w:t>t</w:t>
      </w:r>
      <w:r w:rsidR="005830E5" w:rsidRPr="00C040FC">
        <w:rPr>
          <w:sz w:val="24"/>
          <w:szCs w:val="24"/>
        </w:rPr>
        <w:t>he entire workflow clear and easy to access.</w:t>
      </w:r>
    </w:p>
    <w:p w14:paraId="3C8C6FDA" w14:textId="3A548A53" w:rsidR="005B4AC1" w:rsidRPr="00785085" w:rsidRDefault="00300D34" w:rsidP="00271D67">
      <w:pPr>
        <w:pStyle w:val="ListParagraph"/>
        <w:rPr>
          <w:noProof/>
          <w:sz w:val="24"/>
          <w:szCs w:val="24"/>
        </w:rPr>
      </w:pPr>
      <w:r w:rsidRPr="00785085">
        <w:rPr>
          <w:noProof/>
          <w:sz w:val="24"/>
          <w:szCs w:val="24"/>
        </w:rPr>
        <w:drawing>
          <wp:inline distT="0" distB="0" distL="0" distR="0" wp14:anchorId="74D1CFEF" wp14:editId="503D78B3">
            <wp:extent cx="4399006" cy="480060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leStructur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24" cy="498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8A51" w14:textId="77777777" w:rsidR="00D82AFF" w:rsidRDefault="00D82AFF" w:rsidP="008068E0">
      <w:pPr>
        <w:pStyle w:val="ListParagraph"/>
        <w:jc w:val="both"/>
        <w:rPr>
          <w:b/>
          <w:bCs/>
          <w:sz w:val="24"/>
          <w:szCs w:val="24"/>
        </w:rPr>
      </w:pPr>
    </w:p>
    <w:p w14:paraId="47BE8DC5" w14:textId="77777777" w:rsidR="00270BC9" w:rsidRDefault="00270BC9" w:rsidP="00C040FC">
      <w:pPr>
        <w:jc w:val="both"/>
        <w:rPr>
          <w:b/>
          <w:bCs/>
          <w:color w:val="00594C"/>
          <w:sz w:val="36"/>
          <w:szCs w:val="36"/>
        </w:rPr>
      </w:pPr>
    </w:p>
    <w:p w14:paraId="76FABA5A" w14:textId="77777777" w:rsidR="00270BC9" w:rsidRDefault="00270BC9" w:rsidP="00C040FC">
      <w:pPr>
        <w:jc w:val="both"/>
        <w:rPr>
          <w:b/>
          <w:bCs/>
          <w:color w:val="00594C"/>
          <w:sz w:val="36"/>
          <w:szCs w:val="36"/>
        </w:rPr>
      </w:pPr>
    </w:p>
    <w:p w14:paraId="76257660" w14:textId="745188D1" w:rsidR="00C040FC" w:rsidRPr="00CD296B" w:rsidRDefault="00C57977" w:rsidP="00C040FC">
      <w:pPr>
        <w:jc w:val="both"/>
        <w:rPr>
          <w:b/>
          <w:bCs/>
          <w:color w:val="00594C"/>
          <w:sz w:val="36"/>
          <w:szCs w:val="36"/>
        </w:rPr>
      </w:pPr>
      <w:r w:rsidRPr="00CD296B">
        <w:rPr>
          <w:b/>
          <w:bCs/>
          <w:color w:val="00594C"/>
          <w:sz w:val="36"/>
          <w:szCs w:val="36"/>
        </w:rPr>
        <w:t>Wireframes</w:t>
      </w:r>
      <w:r w:rsidR="00452CB1" w:rsidRPr="00CD296B">
        <w:rPr>
          <w:b/>
          <w:bCs/>
          <w:color w:val="00594C"/>
          <w:sz w:val="36"/>
          <w:szCs w:val="36"/>
        </w:rPr>
        <w:t>:</w:t>
      </w:r>
    </w:p>
    <w:p w14:paraId="095AA31E" w14:textId="3420D959" w:rsidR="00270BC9" w:rsidRDefault="00452CB1" w:rsidP="00270BC9">
      <w:pPr>
        <w:jc w:val="both"/>
        <w:rPr>
          <w:b/>
          <w:bCs/>
          <w:sz w:val="24"/>
          <w:szCs w:val="24"/>
        </w:rPr>
      </w:pPr>
      <w:r w:rsidRPr="00C040FC">
        <w:rPr>
          <w:sz w:val="24"/>
          <w:szCs w:val="24"/>
        </w:rPr>
        <w:t xml:space="preserve">three different wireframe sizes have been </w:t>
      </w:r>
      <w:r w:rsidR="006E057D" w:rsidRPr="00C040FC">
        <w:rPr>
          <w:sz w:val="24"/>
          <w:szCs w:val="24"/>
        </w:rPr>
        <w:t>produced</w:t>
      </w:r>
      <w:r w:rsidRPr="00C040FC">
        <w:rPr>
          <w:sz w:val="24"/>
          <w:szCs w:val="24"/>
        </w:rPr>
        <w:t xml:space="preserve"> to fit </w:t>
      </w:r>
      <w:r w:rsidR="00641D4B">
        <w:rPr>
          <w:sz w:val="24"/>
          <w:szCs w:val="24"/>
        </w:rPr>
        <w:t>the majority</w:t>
      </w:r>
      <w:r w:rsidR="00260590" w:rsidRPr="00C040FC">
        <w:rPr>
          <w:sz w:val="24"/>
          <w:szCs w:val="24"/>
        </w:rPr>
        <w:t xml:space="preserve"> of</w:t>
      </w:r>
      <w:r w:rsidRPr="00C040FC">
        <w:rPr>
          <w:sz w:val="24"/>
          <w:szCs w:val="24"/>
        </w:rPr>
        <w:t xml:space="preserve"> the available devices </w:t>
      </w:r>
      <w:r w:rsidR="00EA4455" w:rsidRPr="00C040FC">
        <w:rPr>
          <w:sz w:val="24"/>
          <w:szCs w:val="24"/>
        </w:rPr>
        <w:t>currently</w:t>
      </w:r>
      <w:r w:rsidR="00260590" w:rsidRPr="00C040FC">
        <w:rPr>
          <w:sz w:val="24"/>
          <w:szCs w:val="24"/>
        </w:rPr>
        <w:t xml:space="preserve"> in</w:t>
      </w:r>
      <w:r w:rsidR="00EA4455" w:rsidRPr="00C040FC">
        <w:rPr>
          <w:sz w:val="24"/>
          <w:szCs w:val="24"/>
        </w:rPr>
        <w:t xml:space="preserve"> use.</w:t>
      </w:r>
      <w:r w:rsidR="00AF7DA6" w:rsidRPr="00C040FC">
        <w:rPr>
          <w:noProof/>
          <w:sz w:val="24"/>
          <w:szCs w:val="24"/>
        </w:rPr>
        <w:t xml:space="preserve"> </w:t>
      </w:r>
      <w:r w:rsidR="00CA2D6C" w:rsidRPr="00C040FC">
        <w:rPr>
          <w:noProof/>
          <w:sz w:val="24"/>
          <w:szCs w:val="24"/>
        </w:rPr>
        <w:t xml:space="preserve"> The website is </w:t>
      </w:r>
      <w:r w:rsidR="00D4614A" w:rsidRPr="00C040FC">
        <w:rPr>
          <w:noProof/>
          <w:sz w:val="24"/>
          <w:szCs w:val="24"/>
        </w:rPr>
        <w:t xml:space="preserve">designed to be as simple as possible with every interaction available whitin </w:t>
      </w:r>
      <w:r w:rsidR="00911551" w:rsidRPr="00C040FC">
        <w:rPr>
          <w:noProof/>
          <w:sz w:val="24"/>
          <w:szCs w:val="24"/>
        </w:rPr>
        <w:t xml:space="preserve">1 to 3 clicks, users will never feel annoyed or frustrated using our website, all the input boxes will be prefilled with some </w:t>
      </w:r>
      <w:r w:rsidR="00B9752A" w:rsidRPr="00C040FC">
        <w:rPr>
          <w:noProof/>
          <w:sz w:val="24"/>
          <w:szCs w:val="24"/>
        </w:rPr>
        <w:t>prompt example text to help them.</w:t>
      </w:r>
      <w:r w:rsidR="00C040FC" w:rsidRPr="00C040FC">
        <w:rPr>
          <w:noProof/>
          <w:sz w:val="24"/>
          <w:szCs w:val="24"/>
        </w:rPr>
        <w:t xml:space="preserve"> </w:t>
      </w:r>
    </w:p>
    <w:p w14:paraId="2D822AAE" w14:textId="77777777" w:rsidR="00641D4B" w:rsidRDefault="00641D4B" w:rsidP="00E80418">
      <w:pPr>
        <w:jc w:val="center"/>
        <w:rPr>
          <w:sz w:val="24"/>
          <w:szCs w:val="24"/>
        </w:rPr>
      </w:pPr>
    </w:p>
    <w:p w14:paraId="657E6019" w14:textId="5FF3F81C" w:rsidR="00EA4455" w:rsidRPr="00270BC9" w:rsidRDefault="00EA4455" w:rsidP="00641D4B">
      <w:pPr>
        <w:rPr>
          <w:b/>
          <w:bCs/>
          <w:sz w:val="24"/>
          <w:szCs w:val="24"/>
        </w:rPr>
      </w:pPr>
      <w:r w:rsidRPr="00C040FC">
        <w:rPr>
          <w:sz w:val="24"/>
          <w:szCs w:val="24"/>
        </w:rPr>
        <w:lastRenderedPageBreak/>
        <w:t>A large interface for screens bigger than 1080px:</w:t>
      </w:r>
      <w:r w:rsidR="00D82AFF" w:rsidRPr="00785085">
        <w:rPr>
          <w:noProof/>
        </w:rPr>
        <w:drawing>
          <wp:inline distT="0" distB="0" distL="0" distR="0" wp14:anchorId="1C38C2B5" wp14:editId="615A753A">
            <wp:extent cx="5731368" cy="3223894"/>
            <wp:effectExtent l="152400" t="152400" r="365125" b="3581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68" cy="32238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82AFF" w:rsidRPr="00785085">
        <w:rPr>
          <w:noProof/>
          <w:sz w:val="24"/>
          <w:szCs w:val="24"/>
        </w:rPr>
        <w:drawing>
          <wp:inline distT="0" distB="0" distL="0" distR="0" wp14:anchorId="278AD094" wp14:editId="2B7D91EF">
            <wp:extent cx="5731368" cy="3223895"/>
            <wp:effectExtent l="152400" t="152400" r="365125" b="3575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68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3ADAE1" w14:textId="34EBE55F" w:rsidR="007E77E0" w:rsidRPr="007E77E0" w:rsidRDefault="00420344" w:rsidP="007E77E0">
      <w:pPr>
        <w:jc w:val="both"/>
        <w:rPr>
          <w:sz w:val="24"/>
          <w:szCs w:val="24"/>
        </w:rPr>
      </w:pPr>
      <w:r w:rsidRPr="00785085">
        <w:rPr>
          <w:noProof/>
        </w:rPr>
        <w:lastRenderedPageBreak/>
        <w:drawing>
          <wp:inline distT="0" distB="0" distL="0" distR="0" wp14:anchorId="6F4C21CF" wp14:editId="3B7AC009">
            <wp:extent cx="5731368" cy="3223895"/>
            <wp:effectExtent l="152400" t="152400" r="365125" b="3575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68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4772A0" w14:textId="372EB8AE" w:rsidR="00420344" w:rsidRPr="00C040FC" w:rsidRDefault="00420344" w:rsidP="00C040FC">
      <w:pPr>
        <w:jc w:val="both"/>
        <w:rPr>
          <w:sz w:val="24"/>
          <w:szCs w:val="24"/>
        </w:rPr>
      </w:pPr>
      <w:r w:rsidRPr="00785085">
        <w:rPr>
          <w:noProof/>
        </w:rPr>
        <w:drawing>
          <wp:inline distT="0" distB="0" distL="0" distR="0" wp14:anchorId="30A42962" wp14:editId="1F67B9C6">
            <wp:extent cx="5731368" cy="3223895"/>
            <wp:effectExtent l="152400" t="152400" r="365125" b="3575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68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AF52B9" w14:textId="77777777" w:rsidR="00C040FC" w:rsidRDefault="00C040FC" w:rsidP="00C040FC">
      <w:pPr>
        <w:jc w:val="both"/>
        <w:rPr>
          <w:sz w:val="24"/>
          <w:szCs w:val="24"/>
        </w:rPr>
      </w:pPr>
    </w:p>
    <w:p w14:paraId="14EF7B48" w14:textId="77777777" w:rsidR="00414370" w:rsidRDefault="00414370" w:rsidP="00C040FC">
      <w:pPr>
        <w:jc w:val="both"/>
        <w:rPr>
          <w:sz w:val="24"/>
          <w:szCs w:val="24"/>
        </w:rPr>
      </w:pPr>
    </w:p>
    <w:p w14:paraId="763F6469" w14:textId="77777777" w:rsidR="00414370" w:rsidRDefault="00414370" w:rsidP="00C040FC">
      <w:pPr>
        <w:jc w:val="both"/>
        <w:rPr>
          <w:sz w:val="24"/>
          <w:szCs w:val="24"/>
        </w:rPr>
      </w:pPr>
    </w:p>
    <w:p w14:paraId="79343644" w14:textId="77777777" w:rsidR="00414370" w:rsidRDefault="00414370" w:rsidP="00C040FC">
      <w:pPr>
        <w:jc w:val="both"/>
        <w:rPr>
          <w:sz w:val="24"/>
          <w:szCs w:val="24"/>
        </w:rPr>
      </w:pPr>
    </w:p>
    <w:p w14:paraId="61AFC203" w14:textId="77777777" w:rsidR="00414370" w:rsidRDefault="00414370" w:rsidP="00C040FC">
      <w:pPr>
        <w:jc w:val="both"/>
        <w:rPr>
          <w:sz w:val="24"/>
          <w:szCs w:val="24"/>
        </w:rPr>
      </w:pPr>
    </w:p>
    <w:p w14:paraId="1E01AD8E" w14:textId="77777777" w:rsidR="00414370" w:rsidRDefault="00414370" w:rsidP="00C040FC">
      <w:pPr>
        <w:jc w:val="both"/>
        <w:rPr>
          <w:sz w:val="24"/>
          <w:szCs w:val="24"/>
        </w:rPr>
      </w:pPr>
    </w:p>
    <w:p w14:paraId="62204B0F" w14:textId="77777777" w:rsidR="00414370" w:rsidRDefault="00414370" w:rsidP="00C040FC">
      <w:pPr>
        <w:jc w:val="both"/>
        <w:rPr>
          <w:sz w:val="24"/>
          <w:szCs w:val="24"/>
        </w:rPr>
      </w:pPr>
    </w:p>
    <w:p w14:paraId="0700A9AB" w14:textId="77777777" w:rsidR="00414370" w:rsidRDefault="00414370" w:rsidP="00C040FC">
      <w:pPr>
        <w:jc w:val="both"/>
        <w:rPr>
          <w:sz w:val="24"/>
          <w:szCs w:val="24"/>
        </w:rPr>
      </w:pPr>
    </w:p>
    <w:p w14:paraId="07CDECC5" w14:textId="77777777" w:rsidR="007E77E0" w:rsidRDefault="007E77E0" w:rsidP="00C040FC">
      <w:pPr>
        <w:jc w:val="both"/>
        <w:rPr>
          <w:sz w:val="24"/>
          <w:szCs w:val="24"/>
        </w:rPr>
      </w:pPr>
    </w:p>
    <w:p w14:paraId="68DCA94E" w14:textId="530048C3" w:rsidR="009F0902" w:rsidRDefault="00EA4455" w:rsidP="00C040FC">
      <w:pPr>
        <w:jc w:val="both"/>
        <w:rPr>
          <w:noProof/>
          <w:sz w:val="24"/>
          <w:szCs w:val="24"/>
        </w:rPr>
      </w:pPr>
      <w:r w:rsidRPr="00C040FC">
        <w:rPr>
          <w:sz w:val="24"/>
          <w:szCs w:val="24"/>
        </w:rPr>
        <w:t>A medium interfac</w:t>
      </w:r>
      <w:r w:rsidR="00423669" w:rsidRPr="00C040FC">
        <w:rPr>
          <w:sz w:val="24"/>
          <w:szCs w:val="24"/>
        </w:rPr>
        <w:t>e for tablet</w:t>
      </w:r>
      <w:r w:rsidR="00641D4B">
        <w:rPr>
          <w:sz w:val="24"/>
          <w:szCs w:val="24"/>
        </w:rPr>
        <w:t>,</w:t>
      </w:r>
      <w:r w:rsidR="00423669" w:rsidRPr="00C040FC">
        <w:rPr>
          <w:sz w:val="24"/>
          <w:szCs w:val="24"/>
        </w:rPr>
        <w:t xml:space="preserve"> screen size</w:t>
      </w:r>
      <w:r w:rsidR="00641D4B">
        <w:rPr>
          <w:sz w:val="24"/>
          <w:szCs w:val="24"/>
        </w:rPr>
        <w:t xml:space="preserve"> </w:t>
      </w:r>
      <w:r w:rsidR="0041717B" w:rsidRPr="00C040FC">
        <w:rPr>
          <w:sz w:val="24"/>
          <w:szCs w:val="24"/>
        </w:rPr>
        <w:t>768px</w:t>
      </w:r>
      <w:r w:rsidR="00423669" w:rsidRPr="00C040FC">
        <w:rPr>
          <w:sz w:val="24"/>
          <w:szCs w:val="24"/>
        </w:rPr>
        <w:t>:</w:t>
      </w:r>
      <w:r w:rsidR="00DB40DE" w:rsidRPr="00C040FC">
        <w:rPr>
          <w:noProof/>
          <w:sz w:val="24"/>
          <w:szCs w:val="24"/>
        </w:rPr>
        <w:t xml:space="preserve"> </w:t>
      </w:r>
    </w:p>
    <w:p w14:paraId="6361609D" w14:textId="328ADEC4" w:rsidR="00DB40DE" w:rsidRPr="00C040FC" w:rsidRDefault="0038073B" w:rsidP="00C040FC">
      <w:pPr>
        <w:jc w:val="both"/>
        <w:rPr>
          <w:noProof/>
          <w:sz w:val="24"/>
          <w:szCs w:val="24"/>
        </w:rPr>
      </w:pPr>
      <w:r w:rsidRPr="0078508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3FC9F9" wp14:editId="366B8DD8">
                <wp:simplePos x="0" y="0"/>
                <wp:positionH relativeFrom="column">
                  <wp:posOffset>4698365</wp:posOffset>
                </wp:positionH>
                <wp:positionV relativeFrom="paragraph">
                  <wp:posOffset>273050</wp:posOffset>
                </wp:positionV>
                <wp:extent cx="353695" cy="3665220"/>
                <wp:effectExtent l="0" t="0" r="141605" b="87630"/>
                <wp:wrapNone/>
                <wp:docPr id="8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695" cy="3665220"/>
                        </a:xfrm>
                        <a:prstGeom prst="bentConnector3">
                          <a:avLst>
                            <a:gd name="adj1" fmla="val 13163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C757F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8" o:spid="_x0000_s1026" type="#_x0000_t34" style="position:absolute;margin-left:369.95pt;margin-top:21.5pt;width:27.85pt;height:28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" adj="28434" strokecolor="black [3200]" strokeweight=".5pt">
                <v:stroke endarrow="block"/>
              </v:shape>
            </w:pict>
          </mc:Fallback>
        </mc:AlternateContent>
      </w:r>
      <w:r w:rsidR="009F0902" w:rsidRPr="00785085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49A7772" wp14:editId="4C7B600F">
                <wp:simplePos x="0" y="0"/>
                <wp:positionH relativeFrom="column">
                  <wp:posOffset>3154045</wp:posOffset>
                </wp:positionH>
                <wp:positionV relativeFrom="paragraph">
                  <wp:posOffset>3711575</wp:posOffset>
                </wp:positionV>
                <wp:extent cx="2390775" cy="1404620"/>
                <wp:effectExtent l="0" t="0" r="9525" b="8255"/>
                <wp:wrapThrough wrapText="bothSides">
                  <wp:wrapPolygon edited="0">
                    <wp:start x="0" y="0"/>
                    <wp:lineTo x="0" y="21291"/>
                    <wp:lineTo x="21514" y="21291"/>
                    <wp:lineTo x="21514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AB39B" w14:textId="1E281384" w:rsidR="00420344" w:rsidRPr="000E2068" w:rsidRDefault="000E2068">
                            <w:r w:rsidRPr="000E2068">
                              <w:t>When the hamburger menu is p</w:t>
                            </w:r>
                            <w:r>
                              <w:t>ressed, the navigation menu is reveal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9A7772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248.35pt;margin-top:292.25pt;width:188.2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" stroked="f">
                <v:textbox style="mso-fit-shape-to-text:t">
                  <w:txbxContent>
                    <w:p w14:paraId="197AB39B" w14:textId="1E281384" w:rsidR="00420344" w:rsidRPr="000E2068" w:rsidRDefault="000E2068">
                      <w:r w:rsidRPr="000E2068">
                        <w:t>When the hamburger menu is p</w:t>
                      </w:r>
                      <w:r>
                        <w:t>ressed, the navigation menu is revealed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B40DE" w:rsidRPr="00785085">
        <w:rPr>
          <w:noProof/>
        </w:rPr>
        <w:drawing>
          <wp:inline distT="0" distB="0" distL="0" distR="0" wp14:anchorId="13D2EEDC" wp14:editId="0B4BF5A8">
            <wp:extent cx="2012400" cy="2683200"/>
            <wp:effectExtent l="152400" t="152400" r="368935" b="3651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400" cy="268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B40DE" w:rsidRPr="00785085">
        <w:rPr>
          <w:noProof/>
        </w:rPr>
        <w:drawing>
          <wp:inline distT="0" distB="0" distL="0" distR="0" wp14:anchorId="12485CE6" wp14:editId="5661B5FB">
            <wp:extent cx="2012400" cy="2683200"/>
            <wp:effectExtent l="152400" t="152400" r="368935" b="3651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400" cy="268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68CEBE" w14:textId="057547EF" w:rsidR="00B1408F" w:rsidRPr="00785085" w:rsidRDefault="00B1408F" w:rsidP="008068E0">
      <w:pPr>
        <w:pStyle w:val="ListParagraph"/>
        <w:jc w:val="both"/>
        <w:rPr>
          <w:noProof/>
          <w:sz w:val="24"/>
          <w:szCs w:val="24"/>
        </w:rPr>
      </w:pPr>
    </w:p>
    <w:p w14:paraId="2A6B790D" w14:textId="22E7A000" w:rsidR="00B1408F" w:rsidRPr="00785085" w:rsidRDefault="00B1408F" w:rsidP="008068E0">
      <w:pPr>
        <w:pStyle w:val="ListParagraph"/>
        <w:jc w:val="both"/>
        <w:rPr>
          <w:noProof/>
          <w:sz w:val="24"/>
          <w:szCs w:val="24"/>
        </w:rPr>
      </w:pPr>
    </w:p>
    <w:p w14:paraId="726FD6C6" w14:textId="77777777" w:rsidR="00E80418" w:rsidRDefault="00B37A08" w:rsidP="00915FE3">
      <w:pPr>
        <w:pStyle w:val="ListParagraph"/>
        <w:jc w:val="center"/>
        <w:rPr>
          <w:noProof/>
          <w:sz w:val="24"/>
          <w:szCs w:val="24"/>
        </w:rPr>
      </w:pPr>
      <w:r w:rsidRPr="00785085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C317D0" wp14:editId="1A208445">
                <wp:simplePos x="0" y="0"/>
                <wp:positionH relativeFrom="column">
                  <wp:posOffset>2299385</wp:posOffset>
                </wp:positionH>
                <wp:positionV relativeFrom="paragraph">
                  <wp:posOffset>4917989</wp:posOffset>
                </wp:positionV>
                <wp:extent cx="358088" cy="1458097"/>
                <wp:effectExtent l="38100" t="0" r="480695" b="104140"/>
                <wp:wrapNone/>
                <wp:docPr id="26" name="Connector: Elb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088" cy="1458097"/>
                        </a:xfrm>
                        <a:prstGeom prst="bentConnector3">
                          <a:avLst>
                            <a:gd name="adj1" fmla="val -1251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A734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6" o:spid="_x0000_s1026" type="#_x0000_t34" style="position:absolute;margin-left:181.05pt;margin-top:387.25pt;width:28.2pt;height:114.8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" adj="-27042" strokecolor="black [3200]" strokeweight=".5pt">
                <v:stroke endarrow="block"/>
              </v:shape>
            </w:pict>
          </mc:Fallback>
        </mc:AlternateContent>
      </w:r>
      <w:r w:rsidR="00B706E8" w:rsidRPr="0078508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F31EBD3" wp14:editId="788C0FA2">
                <wp:simplePos x="0" y="0"/>
                <wp:positionH relativeFrom="column">
                  <wp:posOffset>908496</wp:posOffset>
                </wp:positionH>
                <wp:positionV relativeFrom="paragraph">
                  <wp:posOffset>6067665</wp:posOffset>
                </wp:positionV>
                <wp:extent cx="2360930" cy="1404620"/>
                <wp:effectExtent l="0" t="0" r="0" b="127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59E8F" w14:textId="1478DF8C" w:rsidR="000E2068" w:rsidRPr="00B706E8" w:rsidRDefault="000E2068">
                            <w:r w:rsidRPr="00B706E8">
                              <w:t xml:space="preserve">When </w:t>
                            </w:r>
                            <w:r w:rsidR="00B706E8" w:rsidRPr="00B706E8">
                              <w:t>these</w:t>
                            </w:r>
                            <w:r w:rsidRPr="00B706E8">
                              <w:t xml:space="preserve"> arrows are pressed </w:t>
                            </w:r>
                            <w:r w:rsidR="00B706E8" w:rsidRPr="00B706E8">
                              <w:t>t</w:t>
                            </w:r>
                            <w:r w:rsidR="00B706E8">
                              <w:t>he chart is revea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31EBD3" id="_x0000_s1027" type="#_x0000_t202" style="position:absolute;left:0;text-align:left;margin-left:71.55pt;margin-top:477.75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" stroked="f">
                <v:textbox style="mso-fit-shape-to-text:t">
                  <w:txbxContent>
                    <w:p w14:paraId="22659E8F" w14:textId="1478DF8C" w:rsidR="000E2068" w:rsidRPr="00B706E8" w:rsidRDefault="000E2068">
                      <w:r w:rsidRPr="00B706E8">
                        <w:t xml:space="preserve">When </w:t>
                      </w:r>
                      <w:r w:rsidR="00B706E8" w:rsidRPr="00B706E8">
                        <w:t>these</w:t>
                      </w:r>
                      <w:r w:rsidRPr="00B706E8">
                        <w:t xml:space="preserve"> arrows are pressed </w:t>
                      </w:r>
                      <w:r w:rsidR="00B706E8" w:rsidRPr="00B706E8">
                        <w:t>t</w:t>
                      </w:r>
                      <w:r w:rsidR="00B706E8">
                        <w:t>he chart is reveal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6703" w:rsidRPr="00785085">
        <w:rPr>
          <w:noProof/>
          <w:sz w:val="24"/>
          <w:szCs w:val="24"/>
        </w:rPr>
        <w:drawing>
          <wp:inline distT="0" distB="0" distL="0" distR="0" wp14:anchorId="6E810608" wp14:editId="7CF4725D">
            <wp:extent cx="2011527" cy="5476698"/>
            <wp:effectExtent l="152400" t="152400" r="370205" b="3530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527" cy="54766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26703" w:rsidRPr="00785085">
        <w:rPr>
          <w:noProof/>
          <w:sz w:val="24"/>
          <w:szCs w:val="24"/>
        </w:rPr>
        <w:drawing>
          <wp:inline distT="0" distB="0" distL="0" distR="0" wp14:anchorId="4A603E62" wp14:editId="12AD31C4">
            <wp:extent cx="2011536" cy="4148793"/>
            <wp:effectExtent l="152400" t="152400" r="370205" b="36639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536" cy="41487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AB0EE3" w14:textId="77777777" w:rsidR="00E80418" w:rsidRDefault="00E80418" w:rsidP="00915FE3">
      <w:pPr>
        <w:pStyle w:val="ListParagraph"/>
        <w:jc w:val="center"/>
        <w:rPr>
          <w:noProof/>
          <w:sz w:val="24"/>
          <w:szCs w:val="24"/>
        </w:rPr>
      </w:pPr>
    </w:p>
    <w:p w14:paraId="70351DC9" w14:textId="77777777" w:rsidR="00E80418" w:rsidRDefault="00E80418" w:rsidP="00915FE3">
      <w:pPr>
        <w:pStyle w:val="ListParagraph"/>
        <w:jc w:val="center"/>
        <w:rPr>
          <w:noProof/>
          <w:sz w:val="24"/>
          <w:szCs w:val="24"/>
        </w:rPr>
      </w:pPr>
    </w:p>
    <w:p w14:paraId="510C602F" w14:textId="62D2C822" w:rsidR="00E80418" w:rsidRDefault="00E80418" w:rsidP="00915FE3">
      <w:pPr>
        <w:pStyle w:val="ListParagraph"/>
        <w:jc w:val="center"/>
        <w:rPr>
          <w:noProof/>
          <w:sz w:val="24"/>
          <w:szCs w:val="24"/>
        </w:rPr>
      </w:pPr>
    </w:p>
    <w:p w14:paraId="4B54B11E" w14:textId="77777777" w:rsidR="00E80418" w:rsidRDefault="00E80418" w:rsidP="00915FE3">
      <w:pPr>
        <w:pStyle w:val="ListParagraph"/>
        <w:jc w:val="center"/>
        <w:rPr>
          <w:noProof/>
          <w:sz w:val="24"/>
          <w:szCs w:val="24"/>
        </w:rPr>
      </w:pPr>
    </w:p>
    <w:p w14:paraId="1D6D6285" w14:textId="77777777" w:rsidR="00E80418" w:rsidRDefault="00E80418" w:rsidP="00915FE3">
      <w:pPr>
        <w:pStyle w:val="ListParagraph"/>
        <w:jc w:val="center"/>
        <w:rPr>
          <w:noProof/>
          <w:sz w:val="24"/>
          <w:szCs w:val="24"/>
        </w:rPr>
      </w:pPr>
    </w:p>
    <w:p w14:paraId="49EDE65F" w14:textId="77777777" w:rsidR="00E80418" w:rsidRDefault="00E80418" w:rsidP="00915FE3">
      <w:pPr>
        <w:pStyle w:val="ListParagraph"/>
        <w:jc w:val="center"/>
        <w:rPr>
          <w:noProof/>
          <w:sz w:val="24"/>
          <w:szCs w:val="24"/>
        </w:rPr>
      </w:pPr>
    </w:p>
    <w:p w14:paraId="412BE99C" w14:textId="77777777" w:rsidR="00E80418" w:rsidRDefault="00E80418" w:rsidP="00915FE3">
      <w:pPr>
        <w:pStyle w:val="ListParagraph"/>
        <w:jc w:val="center"/>
        <w:rPr>
          <w:noProof/>
          <w:sz w:val="24"/>
          <w:szCs w:val="24"/>
        </w:rPr>
      </w:pPr>
    </w:p>
    <w:p w14:paraId="456A3601" w14:textId="77777777" w:rsidR="00E80418" w:rsidRDefault="00E80418" w:rsidP="00915FE3">
      <w:pPr>
        <w:pStyle w:val="ListParagraph"/>
        <w:jc w:val="center"/>
        <w:rPr>
          <w:noProof/>
          <w:sz w:val="24"/>
          <w:szCs w:val="24"/>
        </w:rPr>
      </w:pPr>
    </w:p>
    <w:p w14:paraId="0FC29191" w14:textId="77777777" w:rsidR="00E80418" w:rsidRDefault="00E80418" w:rsidP="00915FE3">
      <w:pPr>
        <w:pStyle w:val="ListParagraph"/>
        <w:jc w:val="center"/>
        <w:rPr>
          <w:noProof/>
          <w:sz w:val="24"/>
          <w:szCs w:val="24"/>
        </w:rPr>
      </w:pPr>
    </w:p>
    <w:p w14:paraId="494E9B18" w14:textId="77777777" w:rsidR="00E80418" w:rsidRDefault="00E80418" w:rsidP="00915FE3">
      <w:pPr>
        <w:pStyle w:val="ListParagraph"/>
        <w:jc w:val="center"/>
        <w:rPr>
          <w:noProof/>
          <w:sz w:val="24"/>
          <w:szCs w:val="24"/>
        </w:rPr>
      </w:pPr>
    </w:p>
    <w:p w14:paraId="1ECC4A00" w14:textId="77777777" w:rsidR="00E80418" w:rsidRDefault="00E80418" w:rsidP="00915FE3">
      <w:pPr>
        <w:pStyle w:val="ListParagraph"/>
        <w:jc w:val="center"/>
        <w:rPr>
          <w:noProof/>
          <w:sz w:val="24"/>
          <w:szCs w:val="24"/>
        </w:rPr>
      </w:pPr>
    </w:p>
    <w:p w14:paraId="0B52D898" w14:textId="044C0295" w:rsidR="00E80418" w:rsidRDefault="00E80418" w:rsidP="00915FE3">
      <w:pPr>
        <w:pStyle w:val="ListParagraph"/>
        <w:jc w:val="center"/>
        <w:rPr>
          <w:noProof/>
          <w:sz w:val="24"/>
          <w:szCs w:val="24"/>
        </w:rPr>
      </w:pPr>
    </w:p>
    <w:p w14:paraId="730BCCEB" w14:textId="26C13574" w:rsidR="00E80418" w:rsidRDefault="00E80418" w:rsidP="00915FE3">
      <w:pPr>
        <w:pStyle w:val="ListParagraph"/>
        <w:jc w:val="center"/>
        <w:rPr>
          <w:noProof/>
          <w:sz w:val="24"/>
          <w:szCs w:val="24"/>
        </w:rPr>
      </w:pPr>
    </w:p>
    <w:p w14:paraId="5D2C7423" w14:textId="0D704A1F" w:rsidR="00E80418" w:rsidRDefault="00E80418" w:rsidP="00915FE3">
      <w:pPr>
        <w:pStyle w:val="ListParagraph"/>
        <w:jc w:val="center"/>
        <w:rPr>
          <w:noProof/>
          <w:sz w:val="24"/>
          <w:szCs w:val="24"/>
        </w:rPr>
      </w:pPr>
    </w:p>
    <w:p w14:paraId="27D82DDA" w14:textId="2B63CC94" w:rsidR="00E80418" w:rsidRDefault="00E80418" w:rsidP="00915FE3">
      <w:pPr>
        <w:pStyle w:val="ListParagraph"/>
        <w:jc w:val="center"/>
        <w:rPr>
          <w:noProof/>
          <w:sz w:val="24"/>
          <w:szCs w:val="24"/>
        </w:rPr>
      </w:pPr>
    </w:p>
    <w:p w14:paraId="2EAC0F13" w14:textId="19CB266B" w:rsidR="00E80418" w:rsidRDefault="00E80418" w:rsidP="00915FE3">
      <w:pPr>
        <w:pStyle w:val="ListParagraph"/>
        <w:jc w:val="center"/>
        <w:rPr>
          <w:noProof/>
          <w:sz w:val="24"/>
          <w:szCs w:val="24"/>
        </w:rPr>
      </w:pPr>
    </w:p>
    <w:p w14:paraId="218D9A89" w14:textId="506E2E12" w:rsidR="00E80418" w:rsidRDefault="00E80418" w:rsidP="00915FE3">
      <w:pPr>
        <w:pStyle w:val="ListParagraph"/>
        <w:jc w:val="center"/>
        <w:rPr>
          <w:noProof/>
          <w:sz w:val="24"/>
          <w:szCs w:val="24"/>
        </w:rPr>
      </w:pPr>
    </w:p>
    <w:p w14:paraId="2DEA3A23" w14:textId="0DC52324" w:rsidR="00E80418" w:rsidRDefault="00E80418" w:rsidP="00915FE3">
      <w:pPr>
        <w:pStyle w:val="ListParagraph"/>
        <w:jc w:val="center"/>
        <w:rPr>
          <w:noProof/>
          <w:sz w:val="24"/>
          <w:szCs w:val="24"/>
        </w:rPr>
      </w:pPr>
    </w:p>
    <w:p w14:paraId="5EE1C80F" w14:textId="16C4D931" w:rsidR="00E80418" w:rsidRDefault="00E80418" w:rsidP="00915FE3">
      <w:pPr>
        <w:pStyle w:val="ListParagraph"/>
        <w:jc w:val="center"/>
        <w:rPr>
          <w:noProof/>
          <w:sz w:val="24"/>
          <w:szCs w:val="24"/>
        </w:rPr>
      </w:pPr>
    </w:p>
    <w:p w14:paraId="18CCFC4D" w14:textId="0AF7E51A" w:rsidR="00E80418" w:rsidRDefault="00E80418" w:rsidP="00915FE3">
      <w:pPr>
        <w:pStyle w:val="ListParagraph"/>
        <w:jc w:val="center"/>
        <w:rPr>
          <w:noProof/>
          <w:sz w:val="24"/>
          <w:szCs w:val="24"/>
        </w:rPr>
      </w:pPr>
    </w:p>
    <w:p w14:paraId="631CC2BA" w14:textId="616740D2" w:rsidR="00E80418" w:rsidRDefault="00E80418" w:rsidP="00915FE3">
      <w:pPr>
        <w:pStyle w:val="ListParagraph"/>
        <w:jc w:val="center"/>
        <w:rPr>
          <w:noProof/>
          <w:sz w:val="24"/>
          <w:szCs w:val="24"/>
        </w:rPr>
      </w:pPr>
    </w:p>
    <w:p w14:paraId="512E9DAB" w14:textId="046379BF" w:rsidR="00E80418" w:rsidRDefault="00E80418" w:rsidP="00915FE3">
      <w:pPr>
        <w:pStyle w:val="ListParagraph"/>
        <w:jc w:val="center"/>
        <w:rPr>
          <w:noProof/>
          <w:sz w:val="24"/>
          <w:szCs w:val="24"/>
        </w:rPr>
      </w:pPr>
    </w:p>
    <w:p w14:paraId="774258F1" w14:textId="475B1D78" w:rsidR="00E80418" w:rsidRDefault="00E80418" w:rsidP="00915FE3">
      <w:pPr>
        <w:pStyle w:val="ListParagraph"/>
        <w:jc w:val="center"/>
        <w:rPr>
          <w:noProof/>
          <w:sz w:val="24"/>
          <w:szCs w:val="24"/>
        </w:rPr>
      </w:pPr>
    </w:p>
    <w:p w14:paraId="0D86719E" w14:textId="79C178E3" w:rsidR="00E80418" w:rsidRDefault="00E80418" w:rsidP="00915FE3">
      <w:pPr>
        <w:pStyle w:val="ListParagraph"/>
        <w:jc w:val="center"/>
        <w:rPr>
          <w:noProof/>
          <w:sz w:val="24"/>
          <w:szCs w:val="24"/>
        </w:rPr>
      </w:pPr>
    </w:p>
    <w:p w14:paraId="0E47890A" w14:textId="77777777" w:rsidR="00E80418" w:rsidRDefault="00E80418" w:rsidP="00915FE3">
      <w:pPr>
        <w:pStyle w:val="ListParagraph"/>
        <w:jc w:val="center"/>
        <w:rPr>
          <w:noProof/>
          <w:sz w:val="24"/>
          <w:szCs w:val="24"/>
        </w:rPr>
      </w:pPr>
    </w:p>
    <w:p w14:paraId="231724AD" w14:textId="1E3FA969" w:rsidR="00C040FC" w:rsidRDefault="001410F5" w:rsidP="00915FE3">
      <w:pPr>
        <w:pStyle w:val="ListParagraph"/>
        <w:jc w:val="center"/>
        <w:rPr>
          <w:noProof/>
          <w:sz w:val="24"/>
          <w:szCs w:val="24"/>
        </w:rPr>
      </w:pPr>
      <w:r w:rsidRPr="00785085">
        <w:rPr>
          <w:noProof/>
          <w:sz w:val="24"/>
          <w:szCs w:val="24"/>
        </w:rPr>
        <w:drawing>
          <wp:inline distT="0" distB="0" distL="0" distR="0" wp14:anchorId="07A5ACDB" wp14:editId="521DDB86">
            <wp:extent cx="2012400" cy="2958332"/>
            <wp:effectExtent l="152400" t="152400" r="368935" b="3568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400" cy="29583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558258" w14:textId="4B1D44E7" w:rsidR="00226703" w:rsidRDefault="00915FE3" w:rsidP="00915FE3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14ACC7" wp14:editId="7E95B9FB">
                <wp:simplePos x="0" y="0"/>
                <wp:positionH relativeFrom="column">
                  <wp:posOffset>5164433</wp:posOffset>
                </wp:positionH>
                <wp:positionV relativeFrom="paragraph">
                  <wp:posOffset>6581158</wp:posOffset>
                </wp:positionV>
                <wp:extent cx="55144" cy="6306"/>
                <wp:effectExtent l="0" t="0" r="21590" b="3238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144" cy="63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6AAC49" id="Straight Connector 37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65pt,518.2pt" to="411pt,5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118972" wp14:editId="105C6BFD">
                <wp:simplePos x="0" y="0"/>
                <wp:positionH relativeFrom="column">
                  <wp:posOffset>3385984</wp:posOffset>
                </wp:positionH>
                <wp:positionV relativeFrom="paragraph">
                  <wp:posOffset>3492910</wp:posOffset>
                </wp:positionV>
                <wp:extent cx="58481" cy="6145"/>
                <wp:effectExtent l="0" t="0" r="36830" b="3238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1" cy="6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ADA4C7" id="Straight Connector 3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6pt,275.05pt" to="271.2pt,2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392664" wp14:editId="0D831078">
                <wp:simplePos x="0" y="0"/>
                <wp:positionH relativeFrom="column">
                  <wp:posOffset>3445318</wp:posOffset>
                </wp:positionH>
                <wp:positionV relativeFrom="paragraph">
                  <wp:posOffset>3492500</wp:posOffset>
                </wp:positionV>
                <wp:extent cx="0" cy="4889500"/>
                <wp:effectExtent l="76200" t="0" r="76200" b="635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89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75D8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271.3pt;margin-top:275pt;width:0;height:3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9C6E2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F80C59" wp14:editId="01422882">
                <wp:simplePos x="0" y="0"/>
                <wp:positionH relativeFrom="column">
                  <wp:posOffset>5219700</wp:posOffset>
                </wp:positionH>
                <wp:positionV relativeFrom="paragraph">
                  <wp:posOffset>6581140</wp:posOffset>
                </wp:positionV>
                <wp:extent cx="0" cy="1762760"/>
                <wp:effectExtent l="76200" t="0" r="57150" b="6604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62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87E6F3" id="Straight Arrow Connector 38" o:spid="_x0000_s1026" type="#_x0000_t32" style="position:absolute;margin-left:411pt;margin-top:518.2pt;width:0;height:138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423669" w:rsidRPr="00C040FC">
        <w:rPr>
          <w:sz w:val="24"/>
          <w:szCs w:val="24"/>
        </w:rPr>
        <w:t>And a small interface mainly used on smartphone screens</w:t>
      </w:r>
      <w:r w:rsidR="0041717B" w:rsidRPr="00C040FC">
        <w:rPr>
          <w:sz w:val="24"/>
          <w:szCs w:val="24"/>
        </w:rPr>
        <w:t xml:space="preserve"> 360px</w:t>
      </w:r>
      <w:r w:rsidR="00423669" w:rsidRPr="00C040FC">
        <w:rPr>
          <w:sz w:val="24"/>
          <w:szCs w:val="24"/>
        </w:rPr>
        <w:t xml:space="preserve"> </w:t>
      </w:r>
      <w:r w:rsidR="006E1B3D" w:rsidRPr="00C040FC">
        <w:rPr>
          <w:sz w:val="24"/>
          <w:szCs w:val="24"/>
        </w:rPr>
        <w:t>and similar:</w:t>
      </w:r>
      <w:r w:rsidR="001007CD" w:rsidRPr="00C040FC">
        <w:rPr>
          <w:noProof/>
          <w:sz w:val="24"/>
          <w:szCs w:val="24"/>
        </w:rPr>
        <w:t xml:space="preserve"> </w:t>
      </w:r>
      <w:r w:rsidR="001007CD" w:rsidRPr="00785085">
        <w:rPr>
          <w:noProof/>
        </w:rPr>
        <w:drawing>
          <wp:inline distT="0" distB="0" distL="0" distR="0" wp14:anchorId="5BED5927" wp14:editId="435CFF8C">
            <wp:extent cx="1260000" cy="3580500"/>
            <wp:effectExtent l="152400" t="152400" r="359410" b="3632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3580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007CD" w:rsidRPr="00785085">
        <w:rPr>
          <w:noProof/>
        </w:rPr>
        <w:drawing>
          <wp:inline distT="0" distB="0" distL="0" distR="0" wp14:anchorId="7A2030FA" wp14:editId="4A087600">
            <wp:extent cx="1260000" cy="4357500"/>
            <wp:effectExtent l="152400" t="152400" r="359410" b="36703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4357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007CD" w:rsidRPr="00785085">
        <w:rPr>
          <w:noProof/>
        </w:rPr>
        <w:drawing>
          <wp:inline distT="0" distB="0" distL="0" distR="0" wp14:anchorId="26A8ED64" wp14:editId="406BE94E">
            <wp:extent cx="1260000" cy="7458500"/>
            <wp:effectExtent l="152400" t="152400" r="359410" b="3524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7458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96AA3D" w14:textId="7E4C4882" w:rsidR="009F0902" w:rsidRPr="00C040FC" w:rsidRDefault="00915FE3" w:rsidP="00915FE3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</w:t>
      </w:r>
      <w:r w:rsidR="009F0902" w:rsidRPr="00785085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7127C47E" wp14:editId="6532DE5E">
                <wp:extent cx="2417568" cy="468630"/>
                <wp:effectExtent l="0" t="0" r="1905" b="7620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7568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18531" w14:textId="77777777" w:rsidR="009F0902" w:rsidRPr="000E2068" w:rsidRDefault="009F0902" w:rsidP="009F0902">
                            <w:r w:rsidRPr="000E2068">
                              <w:t>When the hamburger menu is p</w:t>
                            </w:r>
                            <w:r>
                              <w:t>ressed, the navigation menu is reveal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27C47E" id="Text Box 2" o:spid="_x0000_s1028" type="#_x0000_t202" style="width:190.35pt;height:3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" stroked="f">
                <v:textbox>
                  <w:txbxContent>
                    <w:p w14:paraId="06418531" w14:textId="77777777" w:rsidR="009F0902" w:rsidRPr="000E2068" w:rsidRDefault="009F0902" w:rsidP="009F0902">
                      <w:r w:rsidRPr="000E2068">
                        <w:t>When the hamburger menu is p</w:t>
                      </w:r>
                      <w:r>
                        <w:t>ressed, the navigation menu is reveale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F0902" w:rsidRPr="00785085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47C41CA5" wp14:editId="5EA8DC1A">
                <wp:extent cx="1832089" cy="565744"/>
                <wp:effectExtent l="0" t="0" r="0" b="6350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2089" cy="5657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F00DA" w14:textId="77777777" w:rsidR="009F0902" w:rsidRPr="00B706E8" w:rsidRDefault="009F0902" w:rsidP="009F0902">
                            <w:r w:rsidRPr="00B706E8">
                              <w:t>When these arrows are pressed t</w:t>
                            </w:r>
                            <w:r>
                              <w:t>he chart is revea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C41CA5" id="_x0000_s1029" type="#_x0000_t202" style="width:144.25pt;height:4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" stroked="f">
                <v:textbox>
                  <w:txbxContent>
                    <w:p w14:paraId="527F00DA" w14:textId="77777777" w:rsidR="009F0902" w:rsidRPr="00B706E8" w:rsidRDefault="009F0902" w:rsidP="009F0902">
                      <w:r w:rsidRPr="00B706E8">
                        <w:t>When these arrows are pressed t</w:t>
                      </w:r>
                      <w:r>
                        <w:t>he chart is reveal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A96CA4" w14:textId="660A3A44" w:rsidR="0057436A" w:rsidRPr="00785085" w:rsidRDefault="0057436A" w:rsidP="00915FE3">
      <w:pPr>
        <w:jc w:val="center"/>
        <w:rPr>
          <w:sz w:val="24"/>
          <w:szCs w:val="24"/>
        </w:rPr>
      </w:pPr>
    </w:p>
    <w:p w14:paraId="39297998" w14:textId="572149BE" w:rsidR="0057436A" w:rsidRPr="00785085" w:rsidRDefault="0057436A" w:rsidP="00915FE3">
      <w:pPr>
        <w:jc w:val="center"/>
        <w:rPr>
          <w:sz w:val="24"/>
          <w:szCs w:val="24"/>
        </w:rPr>
      </w:pPr>
    </w:p>
    <w:p w14:paraId="08108C05" w14:textId="42BD00DF" w:rsidR="0057436A" w:rsidRPr="00785085" w:rsidRDefault="0057436A" w:rsidP="00915FE3">
      <w:pPr>
        <w:jc w:val="center"/>
        <w:rPr>
          <w:sz w:val="24"/>
          <w:szCs w:val="24"/>
        </w:rPr>
      </w:pPr>
    </w:p>
    <w:p w14:paraId="70C266C2" w14:textId="73F7CAF5" w:rsidR="0057436A" w:rsidRPr="00785085" w:rsidRDefault="0057436A" w:rsidP="00915FE3">
      <w:pPr>
        <w:jc w:val="center"/>
        <w:rPr>
          <w:sz w:val="24"/>
          <w:szCs w:val="24"/>
        </w:rPr>
      </w:pPr>
    </w:p>
    <w:p w14:paraId="0B442291" w14:textId="0BAB3B62" w:rsidR="00423669" w:rsidRPr="00C040FC" w:rsidRDefault="001007CD" w:rsidP="00915FE3">
      <w:pPr>
        <w:jc w:val="center"/>
        <w:rPr>
          <w:sz w:val="24"/>
          <w:szCs w:val="24"/>
        </w:rPr>
      </w:pPr>
      <w:r w:rsidRPr="00785085">
        <w:rPr>
          <w:noProof/>
        </w:rPr>
        <w:drawing>
          <wp:inline distT="0" distB="0" distL="0" distR="0" wp14:anchorId="4311E09D" wp14:editId="2CC5D3B4">
            <wp:extent cx="1260000" cy="5110000"/>
            <wp:effectExtent l="152400" t="152400" r="359410" b="3575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511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26703" w:rsidRPr="00785085">
        <w:rPr>
          <w:noProof/>
        </w:rPr>
        <w:drawing>
          <wp:inline distT="0" distB="0" distL="0" distR="0" wp14:anchorId="44AD0129" wp14:editId="0215E554">
            <wp:extent cx="1260000" cy="4459000"/>
            <wp:effectExtent l="152400" t="152400" r="359410" b="3606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445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79E0D7" w14:textId="58B37158" w:rsidR="00260590" w:rsidRPr="00785085" w:rsidRDefault="00260590" w:rsidP="00915FE3">
      <w:pPr>
        <w:pStyle w:val="ListParagraph"/>
        <w:jc w:val="center"/>
        <w:rPr>
          <w:sz w:val="24"/>
          <w:szCs w:val="24"/>
        </w:rPr>
      </w:pPr>
    </w:p>
    <w:p w14:paraId="7710239E" w14:textId="41335EC2" w:rsidR="00260590" w:rsidRPr="00785085" w:rsidRDefault="00260590" w:rsidP="00915FE3">
      <w:pPr>
        <w:pStyle w:val="ListParagraph"/>
        <w:jc w:val="center"/>
        <w:rPr>
          <w:sz w:val="24"/>
          <w:szCs w:val="24"/>
        </w:rPr>
      </w:pPr>
    </w:p>
    <w:p w14:paraId="1AEB0329" w14:textId="77777777" w:rsidR="00DC11F6" w:rsidRDefault="00DC11F6" w:rsidP="00F4512A">
      <w:pPr>
        <w:tabs>
          <w:tab w:val="left" w:pos="1197"/>
        </w:tabs>
        <w:jc w:val="both"/>
        <w:rPr>
          <w:b/>
          <w:bCs/>
          <w:color w:val="00594C"/>
          <w:sz w:val="36"/>
          <w:szCs w:val="36"/>
        </w:rPr>
      </w:pPr>
    </w:p>
    <w:p w14:paraId="2074A205" w14:textId="77777777" w:rsidR="00DC11F6" w:rsidRDefault="00DC11F6" w:rsidP="00F4512A">
      <w:pPr>
        <w:tabs>
          <w:tab w:val="left" w:pos="1197"/>
        </w:tabs>
        <w:jc w:val="both"/>
        <w:rPr>
          <w:b/>
          <w:bCs/>
          <w:color w:val="00594C"/>
          <w:sz w:val="36"/>
          <w:szCs w:val="36"/>
        </w:rPr>
      </w:pPr>
    </w:p>
    <w:p w14:paraId="63CCA152" w14:textId="77777777" w:rsidR="00DC11F6" w:rsidRDefault="00DC11F6" w:rsidP="00F4512A">
      <w:pPr>
        <w:tabs>
          <w:tab w:val="left" w:pos="1197"/>
        </w:tabs>
        <w:jc w:val="both"/>
        <w:rPr>
          <w:b/>
          <w:bCs/>
          <w:color w:val="00594C"/>
          <w:sz w:val="36"/>
          <w:szCs w:val="36"/>
        </w:rPr>
      </w:pPr>
    </w:p>
    <w:p w14:paraId="18337B3B" w14:textId="3578511D" w:rsidR="00F4512A" w:rsidRPr="00CD296B" w:rsidRDefault="00F4512A" w:rsidP="00F4512A">
      <w:pPr>
        <w:tabs>
          <w:tab w:val="left" w:pos="1197"/>
        </w:tabs>
        <w:jc w:val="both"/>
        <w:rPr>
          <w:b/>
          <w:bCs/>
          <w:color w:val="00594C"/>
          <w:sz w:val="36"/>
          <w:szCs w:val="36"/>
        </w:rPr>
      </w:pPr>
      <w:r w:rsidRPr="00CD296B">
        <w:rPr>
          <w:b/>
          <w:bCs/>
          <w:color w:val="00594C"/>
          <w:sz w:val="36"/>
          <w:szCs w:val="36"/>
        </w:rPr>
        <w:lastRenderedPageBreak/>
        <w:t>Font:</w:t>
      </w:r>
    </w:p>
    <w:p w14:paraId="0A0B4EF8" w14:textId="0DAD3EBB" w:rsidR="00F4512A" w:rsidRPr="00785085" w:rsidRDefault="00F4512A" w:rsidP="00F4512A">
      <w:pPr>
        <w:tabs>
          <w:tab w:val="left" w:pos="1197"/>
        </w:tabs>
        <w:jc w:val="both"/>
        <w:rPr>
          <w:sz w:val="24"/>
          <w:szCs w:val="24"/>
        </w:rPr>
      </w:pPr>
      <w:r w:rsidRPr="00785085">
        <w:rPr>
          <w:sz w:val="24"/>
          <w:szCs w:val="24"/>
        </w:rPr>
        <w:t xml:space="preserve">The proposed font is lato regular, being one of the most used in web design this font is clear and perfectly readable at every size. A large amount of people has eyesight problems. The decision of a standard font is the best for the service that </w:t>
      </w:r>
      <w:r w:rsidR="00641D4B">
        <w:rPr>
          <w:sz w:val="24"/>
          <w:szCs w:val="24"/>
        </w:rPr>
        <w:t>the</w:t>
      </w:r>
      <w:r w:rsidRPr="00785085">
        <w:rPr>
          <w:sz w:val="24"/>
          <w:szCs w:val="24"/>
        </w:rPr>
        <w:t xml:space="preserve"> website is providing. Below some font example:</w:t>
      </w:r>
    </w:p>
    <w:p w14:paraId="6EE12CF9" w14:textId="77777777" w:rsidR="00F4512A" w:rsidRPr="002654C5" w:rsidRDefault="00F4512A" w:rsidP="00F4512A">
      <w:pPr>
        <w:tabs>
          <w:tab w:val="left" w:pos="1197"/>
        </w:tabs>
        <w:jc w:val="both"/>
        <w:rPr>
          <w:rFonts w:ascii="Lato" w:hAnsi="Lato" w:cs="Lato"/>
          <w:sz w:val="48"/>
          <w:szCs w:val="48"/>
        </w:rPr>
      </w:pPr>
      <w:r w:rsidRPr="002654C5">
        <w:rPr>
          <w:rFonts w:ascii="Lato" w:hAnsi="Lato" w:cs="Lato"/>
          <w:sz w:val="48"/>
          <w:szCs w:val="48"/>
        </w:rPr>
        <w:t>AaBbCcDdEeFfGg</w:t>
      </w:r>
    </w:p>
    <w:p w14:paraId="4F874517" w14:textId="77777777" w:rsidR="00F4512A" w:rsidRPr="002654C5" w:rsidRDefault="00F4512A" w:rsidP="00F4512A">
      <w:pPr>
        <w:tabs>
          <w:tab w:val="left" w:pos="1197"/>
        </w:tabs>
        <w:jc w:val="both"/>
        <w:rPr>
          <w:rFonts w:ascii="Lato" w:hAnsi="Lato" w:cs="Lato"/>
          <w:b/>
          <w:bCs/>
          <w:sz w:val="48"/>
          <w:szCs w:val="48"/>
        </w:rPr>
      </w:pPr>
      <w:r w:rsidRPr="002654C5">
        <w:rPr>
          <w:rFonts w:ascii="Lato" w:hAnsi="Lato" w:cs="Lato"/>
          <w:b/>
          <w:bCs/>
          <w:sz w:val="48"/>
          <w:szCs w:val="48"/>
        </w:rPr>
        <w:t>AaBbCcDdEeFfGg</w:t>
      </w:r>
    </w:p>
    <w:p w14:paraId="13726E48" w14:textId="77777777" w:rsidR="00F4512A" w:rsidRPr="0009523B" w:rsidRDefault="00F4512A" w:rsidP="00F4512A">
      <w:pPr>
        <w:tabs>
          <w:tab w:val="left" w:pos="1197"/>
        </w:tabs>
        <w:jc w:val="both"/>
        <w:rPr>
          <w:rFonts w:ascii="Lato" w:hAnsi="Lato" w:cs="Lato"/>
          <w:i/>
          <w:iCs/>
          <w:sz w:val="48"/>
          <w:szCs w:val="48"/>
        </w:rPr>
      </w:pPr>
      <w:r w:rsidRPr="002654C5">
        <w:rPr>
          <w:rFonts w:ascii="Lato" w:hAnsi="Lato" w:cs="Lato"/>
          <w:i/>
          <w:iCs/>
          <w:sz w:val="48"/>
          <w:szCs w:val="48"/>
        </w:rPr>
        <w:t>AaBbCcDdEeFfGg</w:t>
      </w:r>
    </w:p>
    <w:p w14:paraId="61704BDD" w14:textId="77777777" w:rsidR="00F4512A" w:rsidRDefault="00F4512A" w:rsidP="00C040FC">
      <w:pPr>
        <w:jc w:val="both"/>
      </w:pPr>
    </w:p>
    <w:p w14:paraId="6AC703C7" w14:textId="5B442C9C" w:rsidR="00260590" w:rsidRPr="00CD296B" w:rsidRDefault="00D82AFF" w:rsidP="00C040FC">
      <w:pPr>
        <w:jc w:val="both"/>
        <w:rPr>
          <w:b/>
          <w:bCs/>
          <w:color w:val="00594C"/>
          <w:sz w:val="36"/>
          <w:szCs w:val="36"/>
        </w:rPr>
      </w:pPr>
      <w:r w:rsidRPr="00E525A1">
        <w:rPr>
          <w:b/>
          <w:bCs/>
          <w:color w:val="00594C"/>
          <w:sz w:val="36"/>
          <w:szCs w:val="36"/>
        </w:rPr>
        <w:t>Visual samples</w:t>
      </w:r>
      <w:r w:rsidR="00E60679" w:rsidRPr="00CD296B">
        <w:rPr>
          <w:b/>
          <w:bCs/>
          <w:color w:val="00594C"/>
          <w:sz w:val="36"/>
          <w:szCs w:val="36"/>
        </w:rPr>
        <w:t>:</w:t>
      </w:r>
    </w:p>
    <w:p w14:paraId="3DDD8A06" w14:textId="3DDA34E5" w:rsidR="0003263D" w:rsidRPr="00C040FC" w:rsidRDefault="00E60679" w:rsidP="00C040FC">
      <w:pPr>
        <w:jc w:val="both"/>
        <w:rPr>
          <w:sz w:val="24"/>
          <w:szCs w:val="24"/>
        </w:rPr>
      </w:pPr>
      <w:r w:rsidRPr="00C040FC">
        <w:rPr>
          <w:sz w:val="24"/>
          <w:szCs w:val="24"/>
        </w:rPr>
        <w:t>For the visual sample</w:t>
      </w:r>
      <w:r w:rsidR="00453D80" w:rsidRPr="00C040FC">
        <w:rPr>
          <w:sz w:val="24"/>
          <w:szCs w:val="24"/>
        </w:rPr>
        <w:t xml:space="preserve">, some </w:t>
      </w:r>
      <w:r w:rsidR="0037303A" w:rsidRPr="00C040FC">
        <w:rPr>
          <w:sz w:val="24"/>
          <w:szCs w:val="24"/>
        </w:rPr>
        <w:t>fundamentals</w:t>
      </w:r>
      <w:r w:rsidR="00453D80" w:rsidRPr="00C040FC">
        <w:rPr>
          <w:sz w:val="24"/>
          <w:szCs w:val="24"/>
        </w:rPr>
        <w:t xml:space="preserve"> and best </w:t>
      </w:r>
      <w:r w:rsidR="0037303A" w:rsidRPr="00C040FC">
        <w:rPr>
          <w:sz w:val="24"/>
          <w:szCs w:val="24"/>
        </w:rPr>
        <w:t>practices</w:t>
      </w:r>
      <w:r w:rsidR="00453D80" w:rsidRPr="00C040FC">
        <w:rPr>
          <w:sz w:val="24"/>
          <w:szCs w:val="24"/>
        </w:rPr>
        <w:t xml:space="preserve"> of the </w:t>
      </w:r>
      <w:r w:rsidR="0037303A" w:rsidRPr="00C040FC">
        <w:rPr>
          <w:sz w:val="24"/>
          <w:szCs w:val="24"/>
        </w:rPr>
        <w:t>colour</w:t>
      </w:r>
      <w:r w:rsidR="00453D80" w:rsidRPr="00C040FC">
        <w:rPr>
          <w:sz w:val="24"/>
          <w:szCs w:val="24"/>
        </w:rPr>
        <w:t xml:space="preserve"> theory </w:t>
      </w:r>
      <w:r w:rsidR="00305629" w:rsidRPr="00C040FC">
        <w:rPr>
          <w:sz w:val="24"/>
          <w:szCs w:val="24"/>
        </w:rPr>
        <w:t xml:space="preserve">will be </w:t>
      </w:r>
      <w:r w:rsidR="006F4AD0" w:rsidRPr="00C040FC">
        <w:rPr>
          <w:sz w:val="24"/>
          <w:szCs w:val="24"/>
        </w:rPr>
        <w:t xml:space="preserve"> applied, The website will tend to have a </w:t>
      </w:r>
      <w:r w:rsidR="0037303A" w:rsidRPr="00C040FC">
        <w:rPr>
          <w:sz w:val="24"/>
          <w:szCs w:val="24"/>
        </w:rPr>
        <w:t>predominant</w:t>
      </w:r>
      <w:r w:rsidR="006F4AD0" w:rsidRPr="00C040FC">
        <w:rPr>
          <w:sz w:val="24"/>
          <w:szCs w:val="24"/>
        </w:rPr>
        <w:t xml:space="preserve"> shade of green which is a </w:t>
      </w:r>
      <w:r w:rsidR="0037303A" w:rsidRPr="00C040FC">
        <w:rPr>
          <w:sz w:val="24"/>
          <w:szCs w:val="24"/>
        </w:rPr>
        <w:t>colour</w:t>
      </w:r>
      <w:r w:rsidR="006F4AD0" w:rsidRPr="00C040FC">
        <w:rPr>
          <w:sz w:val="24"/>
          <w:szCs w:val="24"/>
        </w:rPr>
        <w:t xml:space="preserve"> that inspire trust and stability to the user, this is so important</w:t>
      </w:r>
      <w:r w:rsidR="009A5BA3" w:rsidRPr="00C040FC">
        <w:rPr>
          <w:sz w:val="24"/>
          <w:szCs w:val="24"/>
        </w:rPr>
        <w:t>, indeed our potential user</w:t>
      </w:r>
      <w:r w:rsidR="00305629" w:rsidRPr="00C040FC">
        <w:rPr>
          <w:sz w:val="24"/>
          <w:szCs w:val="24"/>
        </w:rPr>
        <w:t>s</w:t>
      </w:r>
      <w:r w:rsidR="009A5BA3" w:rsidRPr="00C040FC">
        <w:rPr>
          <w:sz w:val="24"/>
          <w:szCs w:val="24"/>
        </w:rPr>
        <w:t xml:space="preserve"> are trusting us in providing the best </w:t>
      </w:r>
      <w:r w:rsidR="00E41421" w:rsidRPr="00C040FC">
        <w:rPr>
          <w:sz w:val="24"/>
          <w:szCs w:val="24"/>
        </w:rPr>
        <w:t>details</w:t>
      </w:r>
      <w:r w:rsidR="009A5BA3" w:rsidRPr="00C040FC">
        <w:rPr>
          <w:sz w:val="24"/>
          <w:szCs w:val="24"/>
        </w:rPr>
        <w:t xml:space="preserve"> about their future job </w:t>
      </w:r>
      <w:r w:rsidR="0003263D" w:rsidRPr="00C040FC">
        <w:rPr>
          <w:sz w:val="24"/>
          <w:szCs w:val="24"/>
        </w:rPr>
        <w:t xml:space="preserve">and </w:t>
      </w:r>
      <w:r w:rsidR="0037303A" w:rsidRPr="00C040FC">
        <w:rPr>
          <w:sz w:val="24"/>
          <w:szCs w:val="24"/>
        </w:rPr>
        <w:t>career</w:t>
      </w:r>
      <w:r w:rsidR="0003263D" w:rsidRPr="00C040FC">
        <w:rPr>
          <w:sz w:val="24"/>
          <w:szCs w:val="24"/>
        </w:rPr>
        <w:t xml:space="preserve">. Different </w:t>
      </w:r>
      <w:r w:rsidR="0037303A" w:rsidRPr="00C040FC">
        <w:rPr>
          <w:sz w:val="24"/>
          <w:szCs w:val="24"/>
        </w:rPr>
        <w:t>highlights</w:t>
      </w:r>
      <w:r w:rsidR="0003263D" w:rsidRPr="00C040FC">
        <w:rPr>
          <w:sz w:val="24"/>
          <w:szCs w:val="24"/>
        </w:rPr>
        <w:t xml:space="preserve"> of yellow</w:t>
      </w:r>
      <w:r w:rsidR="007D6C87" w:rsidRPr="00C040FC">
        <w:rPr>
          <w:sz w:val="24"/>
          <w:szCs w:val="24"/>
        </w:rPr>
        <w:t>-amber shades</w:t>
      </w:r>
      <w:r w:rsidR="0003263D" w:rsidRPr="00C040FC">
        <w:rPr>
          <w:sz w:val="24"/>
          <w:szCs w:val="24"/>
        </w:rPr>
        <w:t xml:space="preserve"> are used to communicate </w:t>
      </w:r>
      <w:r w:rsidR="00417A8F" w:rsidRPr="00C040FC">
        <w:rPr>
          <w:sz w:val="24"/>
          <w:szCs w:val="24"/>
        </w:rPr>
        <w:t>enthusiasm in what we are doing and what the user will undertake.</w:t>
      </w:r>
    </w:p>
    <w:p w14:paraId="3AFCB351" w14:textId="287754E6" w:rsidR="00417A8F" w:rsidRPr="00C040FC" w:rsidRDefault="00D46229" w:rsidP="00C040FC">
      <w:pPr>
        <w:jc w:val="both"/>
        <w:rPr>
          <w:sz w:val="24"/>
          <w:szCs w:val="24"/>
        </w:rPr>
      </w:pPr>
      <w:r w:rsidRPr="00C040FC">
        <w:rPr>
          <w:sz w:val="24"/>
          <w:szCs w:val="24"/>
        </w:rPr>
        <w:t xml:space="preserve">Different shades of both the colours are used to make the website </w:t>
      </w:r>
      <w:r w:rsidR="00891023" w:rsidRPr="00C040FC">
        <w:rPr>
          <w:sz w:val="24"/>
          <w:szCs w:val="24"/>
        </w:rPr>
        <w:t>appealing</w:t>
      </w:r>
      <w:r w:rsidR="0037303A" w:rsidRPr="00C040FC">
        <w:rPr>
          <w:sz w:val="24"/>
          <w:szCs w:val="24"/>
        </w:rPr>
        <w:t xml:space="preserve"> and elegant</w:t>
      </w:r>
      <w:r w:rsidR="00475C82" w:rsidRPr="00C040FC">
        <w:rPr>
          <w:sz w:val="24"/>
          <w:szCs w:val="24"/>
        </w:rPr>
        <w:t>.</w:t>
      </w:r>
    </w:p>
    <w:p w14:paraId="4069AED0" w14:textId="32534316" w:rsidR="00E61F21" w:rsidRPr="00C040FC" w:rsidRDefault="00587F5C" w:rsidP="00C040FC">
      <w:pPr>
        <w:jc w:val="both"/>
        <w:rPr>
          <w:sz w:val="24"/>
          <w:szCs w:val="24"/>
        </w:rPr>
      </w:pPr>
      <w:r w:rsidRPr="00C040FC">
        <w:rPr>
          <w:sz w:val="24"/>
          <w:szCs w:val="24"/>
        </w:rPr>
        <w:t>Additional carefulness is to</w:t>
      </w:r>
      <w:r w:rsidR="00CE6F98" w:rsidRPr="00C040FC">
        <w:rPr>
          <w:sz w:val="24"/>
          <w:szCs w:val="24"/>
        </w:rPr>
        <w:t xml:space="preserve"> give the user the ability to understand where</w:t>
      </w:r>
      <w:r w:rsidR="00641D4B">
        <w:rPr>
          <w:sz w:val="24"/>
          <w:szCs w:val="24"/>
        </w:rPr>
        <w:t xml:space="preserve"> he</w:t>
      </w:r>
      <w:r w:rsidR="00CE6F98" w:rsidRPr="00C040FC">
        <w:rPr>
          <w:sz w:val="24"/>
          <w:szCs w:val="24"/>
        </w:rPr>
        <w:t xml:space="preserve"> is in the website and where he is going</w:t>
      </w:r>
      <w:r w:rsidR="00641D4B">
        <w:rPr>
          <w:sz w:val="24"/>
          <w:szCs w:val="24"/>
        </w:rPr>
        <w:t>,</w:t>
      </w:r>
      <w:r w:rsidR="00CE6F98" w:rsidRPr="00C040FC">
        <w:rPr>
          <w:sz w:val="24"/>
          <w:szCs w:val="24"/>
        </w:rPr>
        <w:t xml:space="preserve"> this </w:t>
      </w:r>
      <w:r w:rsidR="00475C82" w:rsidRPr="00C040FC">
        <w:rPr>
          <w:sz w:val="24"/>
          <w:szCs w:val="24"/>
        </w:rPr>
        <w:t>will be</w:t>
      </w:r>
      <w:r w:rsidR="00CE6F98" w:rsidRPr="00C040FC">
        <w:rPr>
          <w:sz w:val="24"/>
          <w:szCs w:val="24"/>
        </w:rPr>
        <w:t xml:space="preserve"> achieved adding </w:t>
      </w:r>
      <w:r w:rsidR="00EE1F72" w:rsidRPr="00C040FC">
        <w:rPr>
          <w:sz w:val="24"/>
          <w:szCs w:val="24"/>
        </w:rPr>
        <w:t xml:space="preserve">hover animation and different </w:t>
      </w:r>
      <w:r w:rsidR="0037303A" w:rsidRPr="00C040FC">
        <w:rPr>
          <w:sz w:val="24"/>
          <w:szCs w:val="24"/>
        </w:rPr>
        <w:t>colours</w:t>
      </w:r>
      <w:r w:rsidR="00EE1F72" w:rsidRPr="00C040FC">
        <w:rPr>
          <w:sz w:val="24"/>
          <w:szCs w:val="24"/>
        </w:rPr>
        <w:t xml:space="preserve"> for the </w:t>
      </w:r>
      <w:r w:rsidR="009542CC" w:rsidRPr="00C040FC">
        <w:rPr>
          <w:sz w:val="24"/>
          <w:szCs w:val="24"/>
        </w:rPr>
        <w:t>active</w:t>
      </w:r>
      <w:r w:rsidR="00EE1F72" w:rsidRPr="00C040FC">
        <w:rPr>
          <w:sz w:val="24"/>
          <w:szCs w:val="24"/>
        </w:rPr>
        <w:t xml:space="preserve"> page, in this </w:t>
      </w:r>
      <w:r w:rsidR="00F62C2D" w:rsidRPr="00C040FC">
        <w:rPr>
          <w:sz w:val="24"/>
          <w:szCs w:val="24"/>
        </w:rPr>
        <w:t>way a</w:t>
      </w:r>
      <w:r w:rsidR="00EE1F72" w:rsidRPr="00C040FC">
        <w:rPr>
          <w:sz w:val="24"/>
          <w:szCs w:val="24"/>
        </w:rPr>
        <w:t xml:space="preserve"> potential user will never feel lost.</w:t>
      </w:r>
    </w:p>
    <w:p w14:paraId="758DAD79" w14:textId="77777777" w:rsidR="00AF1D1E" w:rsidRDefault="0037303A" w:rsidP="00C040FC">
      <w:pPr>
        <w:jc w:val="both"/>
        <w:rPr>
          <w:sz w:val="24"/>
          <w:szCs w:val="24"/>
        </w:rPr>
      </w:pPr>
      <w:r w:rsidRPr="00C040FC">
        <w:rPr>
          <w:sz w:val="24"/>
          <w:szCs w:val="24"/>
        </w:rPr>
        <w:t>Hover effects will also be added to any link or interactive piece of website.</w:t>
      </w:r>
    </w:p>
    <w:p w14:paraId="3ADA34C9" w14:textId="51838EE7" w:rsidR="005C1C68" w:rsidRDefault="00CF3A67" w:rsidP="005C1C68">
      <w:pPr>
        <w:rPr>
          <w:sz w:val="24"/>
          <w:szCs w:val="24"/>
        </w:rPr>
      </w:pPr>
      <w:r w:rsidRPr="00C040FC">
        <w:rPr>
          <w:sz w:val="24"/>
          <w:szCs w:val="24"/>
        </w:rPr>
        <w:t xml:space="preserve">Following the </w:t>
      </w:r>
      <w:r w:rsidR="00EE055A" w:rsidRPr="00C040FC">
        <w:rPr>
          <w:sz w:val="24"/>
          <w:szCs w:val="24"/>
        </w:rPr>
        <w:t>colours</w:t>
      </w:r>
      <w:r w:rsidRPr="00C040FC">
        <w:rPr>
          <w:sz w:val="24"/>
          <w:szCs w:val="24"/>
        </w:rPr>
        <w:t xml:space="preserve"> code used and the sample screen visual for the proposed solution</w:t>
      </w:r>
      <w:r w:rsidR="00EE055A" w:rsidRPr="00C040FC">
        <w:rPr>
          <w:sz w:val="24"/>
          <w:szCs w:val="24"/>
        </w:rPr>
        <w:t>.</w:t>
      </w:r>
    </w:p>
    <w:p w14:paraId="3F0E0E95" w14:textId="77777777" w:rsidR="00641D4B" w:rsidRDefault="00641D4B" w:rsidP="005C1C68">
      <w:pPr>
        <w:rPr>
          <w:sz w:val="24"/>
          <w:szCs w:val="24"/>
        </w:rPr>
      </w:pPr>
    </w:p>
    <w:p w14:paraId="02CA20FF" w14:textId="77777777" w:rsidR="00641D4B" w:rsidRDefault="00641D4B" w:rsidP="005C1C68">
      <w:pPr>
        <w:jc w:val="center"/>
        <w:rPr>
          <w:noProof/>
        </w:rPr>
      </w:pPr>
    </w:p>
    <w:p w14:paraId="20E54DDD" w14:textId="19523BBA" w:rsidR="00CF3A67" w:rsidRDefault="00AF1D1E" w:rsidP="005C1C68">
      <w:pPr>
        <w:jc w:val="center"/>
        <w:rPr>
          <w:noProof/>
        </w:rPr>
      </w:pPr>
      <w:r w:rsidRPr="00AF1D1E">
        <w:rPr>
          <w:noProof/>
        </w:rPr>
        <w:t xml:space="preserve"> </w:t>
      </w:r>
      <w:r w:rsidRPr="00785085">
        <w:rPr>
          <w:noProof/>
        </w:rPr>
        <w:drawing>
          <wp:inline distT="0" distB="0" distL="0" distR="0" wp14:anchorId="69C8612B" wp14:editId="4744A648">
            <wp:extent cx="5107021" cy="1195688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1" t="10344" r="7498" b="10153"/>
                    <a:stretch/>
                  </pic:blipFill>
                  <pic:spPr bwMode="auto">
                    <a:xfrm>
                      <a:off x="0" y="0"/>
                      <a:ext cx="5110388" cy="119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5D851" w14:textId="22685379" w:rsidR="009D4EAD" w:rsidRPr="009D4EAD" w:rsidRDefault="009D4EAD" w:rsidP="005C1C68">
      <w:pPr>
        <w:jc w:val="center"/>
      </w:pPr>
    </w:p>
    <w:p w14:paraId="56CD668C" w14:textId="77777777" w:rsidR="00641D4B" w:rsidRDefault="00641D4B" w:rsidP="00641D4B">
      <w:pPr>
        <w:rPr>
          <w:sz w:val="24"/>
          <w:szCs w:val="24"/>
        </w:rPr>
      </w:pPr>
    </w:p>
    <w:p w14:paraId="506B0AC0" w14:textId="628829AC" w:rsidR="009D4EAD" w:rsidRPr="009D4EAD" w:rsidRDefault="00641D4B" w:rsidP="00641D4B">
      <w:pPr>
        <w:rPr>
          <w:sz w:val="24"/>
          <w:szCs w:val="24"/>
        </w:rPr>
      </w:pPr>
      <w:r>
        <w:rPr>
          <w:sz w:val="24"/>
          <w:szCs w:val="24"/>
        </w:rPr>
        <w:lastRenderedPageBreak/>
        <w:t>V</w:t>
      </w:r>
      <w:r w:rsidR="009D4EAD" w:rsidRPr="009D4EAD">
        <w:rPr>
          <w:sz w:val="24"/>
          <w:szCs w:val="24"/>
        </w:rPr>
        <w:t>isual sample for large screens:</w:t>
      </w:r>
    </w:p>
    <w:p w14:paraId="3BFFF8DB" w14:textId="04D743B4" w:rsidR="00AF1D1E" w:rsidRPr="00AF1D1E" w:rsidRDefault="00F4512A" w:rsidP="005C1C68">
      <w:pPr>
        <w:jc w:val="center"/>
        <w:rPr>
          <w:noProof/>
        </w:rPr>
      </w:pPr>
      <w:r w:rsidRPr="00785085">
        <w:rPr>
          <w:noProof/>
        </w:rPr>
        <w:drawing>
          <wp:inline distT="0" distB="0" distL="0" distR="0" wp14:anchorId="54D3A755" wp14:editId="5974F6BC">
            <wp:extent cx="5731368" cy="3223894"/>
            <wp:effectExtent l="152400" t="152400" r="365125" b="3581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68" cy="32238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785085">
        <w:rPr>
          <w:noProof/>
        </w:rPr>
        <w:drawing>
          <wp:inline distT="0" distB="0" distL="0" distR="0" wp14:anchorId="107191AD" wp14:editId="33194451">
            <wp:extent cx="5731368" cy="3223895"/>
            <wp:effectExtent l="152400" t="152400" r="365125" b="3575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68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4173FC" w14:textId="77777777" w:rsidR="003019C7" w:rsidRDefault="00C040FC" w:rsidP="005C1C68">
      <w:pPr>
        <w:jc w:val="center"/>
        <w:rPr>
          <w:sz w:val="24"/>
          <w:szCs w:val="24"/>
        </w:rPr>
      </w:pPr>
      <w:r w:rsidRPr="00785085">
        <w:rPr>
          <w:noProof/>
          <w:sz w:val="24"/>
          <w:szCs w:val="24"/>
        </w:rPr>
        <w:lastRenderedPageBreak/>
        <w:drawing>
          <wp:inline distT="0" distB="0" distL="0" distR="0" wp14:anchorId="70B90DBC" wp14:editId="2708FA50">
            <wp:extent cx="5731368" cy="3223895"/>
            <wp:effectExtent l="152400" t="152400" r="365125" b="3575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68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D5C0F" w:rsidRPr="00785085">
        <w:rPr>
          <w:noProof/>
          <w:sz w:val="24"/>
          <w:szCs w:val="24"/>
        </w:rPr>
        <w:drawing>
          <wp:inline distT="0" distB="0" distL="0" distR="0" wp14:anchorId="4E95F666" wp14:editId="6D9D8E59">
            <wp:extent cx="5731368" cy="3223895"/>
            <wp:effectExtent l="152400" t="152400" r="365125" b="3575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68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6B8874" w14:textId="77777777" w:rsidR="003019C7" w:rsidRDefault="003019C7" w:rsidP="005C1C68">
      <w:pPr>
        <w:jc w:val="center"/>
        <w:rPr>
          <w:sz w:val="24"/>
          <w:szCs w:val="24"/>
        </w:rPr>
      </w:pPr>
    </w:p>
    <w:p w14:paraId="505A7117" w14:textId="77777777" w:rsidR="003019C7" w:rsidRDefault="003019C7" w:rsidP="005C1C68">
      <w:pPr>
        <w:jc w:val="center"/>
        <w:rPr>
          <w:sz w:val="24"/>
          <w:szCs w:val="24"/>
        </w:rPr>
      </w:pPr>
    </w:p>
    <w:p w14:paraId="07A35A3C" w14:textId="77777777" w:rsidR="003019C7" w:rsidRDefault="003019C7" w:rsidP="005C1C68">
      <w:pPr>
        <w:jc w:val="center"/>
        <w:rPr>
          <w:sz w:val="24"/>
          <w:szCs w:val="24"/>
        </w:rPr>
      </w:pPr>
    </w:p>
    <w:p w14:paraId="723A0DA5" w14:textId="77777777" w:rsidR="005C1C68" w:rsidRDefault="005C1C68" w:rsidP="005C1C68">
      <w:pPr>
        <w:rPr>
          <w:sz w:val="24"/>
          <w:szCs w:val="24"/>
        </w:rPr>
      </w:pPr>
    </w:p>
    <w:p w14:paraId="3B8638F0" w14:textId="77777777" w:rsidR="00414370" w:rsidRDefault="00414370" w:rsidP="005C1C68">
      <w:pPr>
        <w:jc w:val="center"/>
        <w:rPr>
          <w:sz w:val="24"/>
          <w:szCs w:val="24"/>
        </w:rPr>
      </w:pPr>
    </w:p>
    <w:p w14:paraId="53004BF4" w14:textId="77777777" w:rsidR="00414370" w:rsidRDefault="00414370" w:rsidP="005C1C68">
      <w:pPr>
        <w:jc w:val="center"/>
        <w:rPr>
          <w:sz w:val="24"/>
          <w:szCs w:val="24"/>
        </w:rPr>
      </w:pPr>
    </w:p>
    <w:p w14:paraId="2868D0DE" w14:textId="77777777" w:rsidR="00414370" w:rsidRDefault="00414370" w:rsidP="005C1C68">
      <w:pPr>
        <w:jc w:val="center"/>
        <w:rPr>
          <w:sz w:val="24"/>
          <w:szCs w:val="24"/>
        </w:rPr>
      </w:pPr>
    </w:p>
    <w:p w14:paraId="1C97C0F5" w14:textId="77777777" w:rsidR="00414370" w:rsidRDefault="00414370" w:rsidP="005C1C68">
      <w:pPr>
        <w:jc w:val="center"/>
        <w:rPr>
          <w:sz w:val="24"/>
          <w:szCs w:val="24"/>
        </w:rPr>
      </w:pPr>
    </w:p>
    <w:p w14:paraId="1251ED35" w14:textId="77777777" w:rsidR="00414370" w:rsidRDefault="00414370" w:rsidP="005C1C68">
      <w:pPr>
        <w:jc w:val="center"/>
        <w:rPr>
          <w:sz w:val="24"/>
          <w:szCs w:val="24"/>
        </w:rPr>
      </w:pPr>
    </w:p>
    <w:p w14:paraId="325DEB57" w14:textId="77777777" w:rsidR="00414370" w:rsidRDefault="00414370" w:rsidP="005C1C68">
      <w:pPr>
        <w:jc w:val="center"/>
        <w:rPr>
          <w:sz w:val="24"/>
          <w:szCs w:val="24"/>
        </w:rPr>
      </w:pPr>
    </w:p>
    <w:p w14:paraId="3371C376" w14:textId="326FA063" w:rsidR="003019C7" w:rsidRDefault="00641D4B" w:rsidP="00641D4B">
      <w:pPr>
        <w:rPr>
          <w:sz w:val="24"/>
          <w:szCs w:val="24"/>
        </w:rPr>
      </w:pPr>
      <w:r>
        <w:rPr>
          <w:sz w:val="24"/>
          <w:szCs w:val="24"/>
        </w:rPr>
        <w:t>V</w:t>
      </w:r>
      <w:r w:rsidR="00D55720">
        <w:rPr>
          <w:sz w:val="24"/>
          <w:szCs w:val="24"/>
        </w:rPr>
        <w:t>isual sample for medium size screens:</w:t>
      </w:r>
    </w:p>
    <w:p w14:paraId="0362878C" w14:textId="77777777" w:rsidR="005C1C68" w:rsidRDefault="003019C7" w:rsidP="005C1C68">
      <w:pPr>
        <w:tabs>
          <w:tab w:val="left" w:pos="1197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6F6F55F" wp14:editId="3065DC80">
            <wp:extent cx="2011680" cy="2682240"/>
            <wp:effectExtent l="152400" t="152400" r="369570" b="3657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682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6B20C3F3" wp14:editId="0E276138">
            <wp:extent cx="2012400" cy="3136514"/>
            <wp:effectExtent l="152400" t="152400" r="368935" b="36893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400" cy="31365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945F8E" w14:textId="4F622642" w:rsidR="003019C7" w:rsidRDefault="003019C7" w:rsidP="005C1C68">
      <w:pPr>
        <w:tabs>
          <w:tab w:val="left" w:pos="1197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E6B317D" wp14:editId="253A4643">
            <wp:extent cx="2011527" cy="5476698"/>
            <wp:effectExtent l="152400" t="152400" r="370205" b="35306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527" cy="54766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6932BFA1" wp14:editId="4CFA21F3">
            <wp:extent cx="2011536" cy="4148793"/>
            <wp:effectExtent l="152400" t="152400" r="370205" b="36639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536" cy="41487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1A4A9FAA" wp14:editId="0867EFB3">
            <wp:extent cx="2012400" cy="3034321"/>
            <wp:effectExtent l="152400" t="152400" r="368935" b="3568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400" cy="30343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7B79E2" w14:textId="76A5239B" w:rsidR="00E34569" w:rsidRDefault="00641D4B" w:rsidP="00641D4B">
      <w:pPr>
        <w:tabs>
          <w:tab w:val="left" w:pos="1197"/>
        </w:tabs>
        <w:rPr>
          <w:sz w:val="24"/>
          <w:szCs w:val="24"/>
        </w:rPr>
      </w:pPr>
      <w:r>
        <w:rPr>
          <w:sz w:val="24"/>
          <w:szCs w:val="24"/>
        </w:rPr>
        <w:t>V</w:t>
      </w:r>
      <w:r w:rsidR="003019C7">
        <w:rPr>
          <w:sz w:val="24"/>
          <w:szCs w:val="24"/>
        </w:rPr>
        <w:t>isual sample for smaller screens:</w:t>
      </w:r>
    </w:p>
    <w:p w14:paraId="3AE0E603" w14:textId="6BC2E689" w:rsidR="00E34569" w:rsidRDefault="00E34569" w:rsidP="005C1C68">
      <w:pPr>
        <w:tabs>
          <w:tab w:val="left" w:pos="1197"/>
        </w:tabs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62F667E" wp14:editId="7D6D5006">
            <wp:extent cx="1242000" cy="3498300"/>
            <wp:effectExtent l="152400" t="152400" r="358775" b="36893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00" cy="349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415A6E78" wp14:editId="5AE5A550">
            <wp:extent cx="1242000" cy="4278000"/>
            <wp:effectExtent l="152400" t="152400" r="358775" b="35115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00" cy="427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6194D2" w14:textId="22E193E6" w:rsidR="00E34569" w:rsidRDefault="00E34569" w:rsidP="005C1C68">
      <w:pPr>
        <w:tabs>
          <w:tab w:val="left" w:pos="1197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DA403E6" wp14:editId="2BD8A3E3">
            <wp:extent cx="1242000" cy="7455450"/>
            <wp:effectExtent l="152400" t="152400" r="358775" b="35560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00" cy="745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639D879C" wp14:editId="67EA20E1">
            <wp:extent cx="1242000" cy="5023200"/>
            <wp:effectExtent l="152400" t="152400" r="358775" b="36830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00" cy="502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42F3B087" wp14:editId="39A43749">
            <wp:extent cx="1243584" cy="4400905"/>
            <wp:effectExtent l="152400" t="152400" r="356870" b="36195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584" cy="4400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778D89" w14:textId="77777777" w:rsidR="00573A99" w:rsidRDefault="00573A99" w:rsidP="005C1C68">
      <w:pPr>
        <w:tabs>
          <w:tab w:val="left" w:pos="1197"/>
        </w:tabs>
        <w:jc w:val="center"/>
        <w:rPr>
          <w:b/>
          <w:bCs/>
          <w:color w:val="00594C"/>
          <w:sz w:val="36"/>
          <w:szCs w:val="36"/>
        </w:rPr>
      </w:pPr>
    </w:p>
    <w:p w14:paraId="0DB82127" w14:textId="77777777" w:rsidR="00573A99" w:rsidRDefault="00573A99" w:rsidP="00F4512A">
      <w:pPr>
        <w:tabs>
          <w:tab w:val="left" w:pos="1197"/>
        </w:tabs>
        <w:jc w:val="both"/>
        <w:rPr>
          <w:b/>
          <w:bCs/>
          <w:color w:val="00594C"/>
          <w:sz w:val="36"/>
          <w:szCs w:val="36"/>
        </w:rPr>
      </w:pPr>
    </w:p>
    <w:p w14:paraId="2010439B" w14:textId="0C70C831" w:rsidR="007A0503" w:rsidRPr="00E525A1" w:rsidRDefault="00FD400C" w:rsidP="00F4512A">
      <w:pPr>
        <w:tabs>
          <w:tab w:val="left" w:pos="1197"/>
        </w:tabs>
        <w:jc w:val="both"/>
        <w:rPr>
          <w:b/>
          <w:bCs/>
          <w:color w:val="00594C"/>
          <w:sz w:val="36"/>
          <w:szCs w:val="36"/>
        </w:rPr>
      </w:pPr>
      <w:r w:rsidRPr="00E525A1">
        <w:rPr>
          <w:b/>
          <w:bCs/>
          <w:color w:val="00594C"/>
          <w:sz w:val="36"/>
          <w:szCs w:val="36"/>
        </w:rPr>
        <w:lastRenderedPageBreak/>
        <w:t>References:</w:t>
      </w:r>
    </w:p>
    <w:p w14:paraId="790BF8D5" w14:textId="0DEBB380" w:rsidR="007A0503" w:rsidRPr="007A0503" w:rsidRDefault="007A0503" w:rsidP="00F4512A">
      <w:pPr>
        <w:tabs>
          <w:tab w:val="left" w:pos="1197"/>
        </w:tabs>
        <w:jc w:val="both"/>
        <w:rPr>
          <w:rStyle w:val="selectable"/>
        </w:rPr>
      </w:pPr>
      <w:r>
        <w:rPr>
          <w:rStyle w:val="selectable"/>
          <w:color w:val="000000"/>
        </w:rPr>
        <w:t>url:</w:t>
      </w:r>
      <w:r w:rsidRPr="007A0503">
        <w:rPr>
          <w:rStyle w:val="selectable"/>
          <w:color w:val="000000"/>
        </w:rPr>
        <w:t>https://thenextweb.com/dd/2015/04/07/how-to-create-the-right-emotions-with-color-in-web-design/</w:t>
      </w:r>
    </w:p>
    <w:p w14:paraId="1367ADBA" w14:textId="3330FAA2" w:rsidR="00FD400C" w:rsidRDefault="00A36419" w:rsidP="00F4512A">
      <w:pPr>
        <w:tabs>
          <w:tab w:val="left" w:pos="1197"/>
        </w:tabs>
        <w:jc w:val="both"/>
        <w:rPr>
          <w:rStyle w:val="selectable"/>
          <w:color w:val="000000"/>
        </w:rPr>
      </w:pPr>
      <w:r>
        <w:rPr>
          <w:rStyle w:val="selectable"/>
          <w:color w:val="000000"/>
        </w:rPr>
        <w:t xml:space="preserve">Cao, J., 2020. </w:t>
      </w:r>
      <w:r>
        <w:rPr>
          <w:rStyle w:val="selectable"/>
          <w:i/>
          <w:iCs/>
          <w:color w:val="000000"/>
        </w:rPr>
        <w:t>Web Design Color Theory: How To Create The Right Emotions With Color In Web Design</w:t>
      </w:r>
      <w:r>
        <w:rPr>
          <w:rStyle w:val="selectable"/>
          <w:color w:val="000000"/>
        </w:rPr>
        <w:t>. [online] The Next Web. Available at: &lt;https://thenextweb.com/dd/2015/04/07/how-to-create-the-right-emotions-with-color-in-web-design/&gt; [Accessed 21 November 2020].</w:t>
      </w:r>
    </w:p>
    <w:p w14:paraId="2A986394" w14:textId="6DC69856" w:rsidR="007A0503" w:rsidRDefault="007A0503" w:rsidP="00F4512A">
      <w:pPr>
        <w:tabs>
          <w:tab w:val="left" w:pos="1197"/>
        </w:tabs>
        <w:jc w:val="both"/>
        <w:rPr>
          <w:sz w:val="24"/>
          <w:szCs w:val="24"/>
        </w:rPr>
      </w:pPr>
      <w:r>
        <w:rPr>
          <w:sz w:val="24"/>
          <w:szCs w:val="24"/>
        </w:rPr>
        <w:t>All the website images were taken from</w:t>
      </w:r>
      <w:r w:rsidR="00543458">
        <w:rPr>
          <w:sz w:val="24"/>
          <w:szCs w:val="24"/>
        </w:rPr>
        <w:t>:</w:t>
      </w:r>
    </w:p>
    <w:p w14:paraId="76CEFB13" w14:textId="644478B5" w:rsidR="00543458" w:rsidRDefault="00FB57C2" w:rsidP="00F4512A">
      <w:pPr>
        <w:tabs>
          <w:tab w:val="left" w:pos="1197"/>
        </w:tabs>
        <w:jc w:val="both"/>
        <w:rPr>
          <w:sz w:val="24"/>
          <w:szCs w:val="24"/>
        </w:rPr>
      </w:pPr>
      <w:hyperlink r:id="rId48" w:history="1">
        <w:r w:rsidR="00543458" w:rsidRPr="008E69B4">
          <w:rPr>
            <w:rStyle w:val="Hyperlink"/>
            <w:sz w:val="24"/>
            <w:szCs w:val="24"/>
          </w:rPr>
          <w:t>https://iconscout.com/illustration-pack/business-360</w:t>
        </w:r>
      </w:hyperlink>
    </w:p>
    <w:p w14:paraId="585EBF6C" w14:textId="4ED89A87" w:rsidR="00543458" w:rsidRDefault="00543458" w:rsidP="00F4512A">
      <w:pPr>
        <w:tabs>
          <w:tab w:val="left" w:pos="1197"/>
        </w:tabs>
        <w:jc w:val="both"/>
        <w:rPr>
          <w:rStyle w:val="selectable"/>
          <w:color w:val="000000"/>
        </w:rPr>
      </w:pPr>
      <w:r>
        <w:rPr>
          <w:rStyle w:val="selectable"/>
          <w:color w:val="000000"/>
        </w:rPr>
        <w:t xml:space="preserve">Iconscout. 2020. </w:t>
      </w:r>
      <w:r>
        <w:rPr>
          <w:rStyle w:val="selectable"/>
          <w:i/>
          <w:iCs/>
          <w:color w:val="000000"/>
        </w:rPr>
        <w:t>Download Free Business Illustration Pack From Business Illustrations</w:t>
      </w:r>
      <w:r>
        <w:rPr>
          <w:rStyle w:val="selectable"/>
          <w:color w:val="000000"/>
        </w:rPr>
        <w:t>. [online] Available at: &lt;https://iconscout.com/illustration-pack/business-360&gt; [Accessed 21 November 2020].</w:t>
      </w:r>
    </w:p>
    <w:p w14:paraId="66AD0B9A" w14:textId="2266E1DF" w:rsidR="002B0235" w:rsidRDefault="002B0235" w:rsidP="00F4512A">
      <w:pPr>
        <w:tabs>
          <w:tab w:val="left" w:pos="1197"/>
        </w:tabs>
        <w:jc w:val="both"/>
        <w:rPr>
          <w:rStyle w:val="selectable"/>
          <w:color w:val="000000"/>
        </w:rPr>
      </w:pPr>
      <w:r>
        <w:rPr>
          <w:rStyle w:val="selectable"/>
          <w:color w:val="000000"/>
        </w:rPr>
        <w:t xml:space="preserve">Logo designed by </w:t>
      </w:r>
      <w:r w:rsidR="00641D4B">
        <w:rPr>
          <w:rStyle w:val="selectable"/>
          <w:color w:val="000000"/>
        </w:rPr>
        <w:t>the artist Anita Roscini.</w:t>
      </w:r>
    </w:p>
    <w:p w14:paraId="647D1A23" w14:textId="77777777" w:rsidR="002B0235" w:rsidRPr="00F4512A" w:rsidRDefault="002B0235" w:rsidP="00F4512A">
      <w:pPr>
        <w:tabs>
          <w:tab w:val="left" w:pos="1197"/>
        </w:tabs>
        <w:jc w:val="both"/>
        <w:rPr>
          <w:sz w:val="24"/>
          <w:szCs w:val="24"/>
        </w:rPr>
      </w:pPr>
    </w:p>
    <w:sectPr w:rsidR="002B0235" w:rsidRPr="00F4512A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00C6F" w14:textId="77777777" w:rsidR="00FB57C2" w:rsidRDefault="00FB57C2" w:rsidP="005B4AC1">
      <w:pPr>
        <w:spacing w:after="0" w:line="240" w:lineRule="auto"/>
      </w:pPr>
      <w:r>
        <w:separator/>
      </w:r>
    </w:p>
  </w:endnote>
  <w:endnote w:type="continuationSeparator" w:id="0">
    <w:p w14:paraId="029DCFF6" w14:textId="77777777" w:rsidR="00FB57C2" w:rsidRDefault="00FB57C2" w:rsidP="005B4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13169" w14:textId="77777777" w:rsidR="005B4AC1" w:rsidRDefault="005B4A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B9D0F" w14:textId="77777777" w:rsidR="005B4AC1" w:rsidRDefault="005B4A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29130" w14:textId="77777777" w:rsidR="005B4AC1" w:rsidRDefault="005B4A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5B43E" w14:textId="77777777" w:rsidR="00FB57C2" w:rsidRDefault="00FB57C2" w:rsidP="005B4AC1">
      <w:pPr>
        <w:spacing w:after="0" w:line="240" w:lineRule="auto"/>
      </w:pPr>
      <w:r>
        <w:separator/>
      </w:r>
    </w:p>
  </w:footnote>
  <w:footnote w:type="continuationSeparator" w:id="0">
    <w:p w14:paraId="1D8D47A7" w14:textId="77777777" w:rsidR="00FB57C2" w:rsidRDefault="00FB57C2" w:rsidP="005B4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C7C34" w14:textId="77777777" w:rsidR="005B4AC1" w:rsidRDefault="005B4A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C96EC" w14:textId="77777777" w:rsidR="005B4AC1" w:rsidRDefault="005B4A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784D3" w14:textId="77777777" w:rsidR="005B4AC1" w:rsidRDefault="005B4A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F1FAD"/>
    <w:multiLevelType w:val="hybridMultilevel"/>
    <w:tmpl w:val="E8548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8D077D"/>
    <w:multiLevelType w:val="hybridMultilevel"/>
    <w:tmpl w:val="DCECD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156"/>
    <w:rsid w:val="00021150"/>
    <w:rsid w:val="00032037"/>
    <w:rsid w:val="0003263D"/>
    <w:rsid w:val="00037D36"/>
    <w:rsid w:val="00040C29"/>
    <w:rsid w:val="00045427"/>
    <w:rsid w:val="00051209"/>
    <w:rsid w:val="00091883"/>
    <w:rsid w:val="0009523B"/>
    <w:rsid w:val="000A56E1"/>
    <w:rsid w:val="000B5BDF"/>
    <w:rsid w:val="000C08C5"/>
    <w:rsid w:val="000E2068"/>
    <w:rsid w:val="001007CD"/>
    <w:rsid w:val="00106380"/>
    <w:rsid w:val="00115093"/>
    <w:rsid w:val="001249FB"/>
    <w:rsid w:val="0012662D"/>
    <w:rsid w:val="001276EB"/>
    <w:rsid w:val="001347DF"/>
    <w:rsid w:val="001410F5"/>
    <w:rsid w:val="00156F82"/>
    <w:rsid w:val="00167F95"/>
    <w:rsid w:val="00175A2B"/>
    <w:rsid w:val="001B388C"/>
    <w:rsid w:val="001B3A8C"/>
    <w:rsid w:val="001C7394"/>
    <w:rsid w:val="001D16B9"/>
    <w:rsid w:val="001D18EA"/>
    <w:rsid w:val="001D2C9A"/>
    <w:rsid w:val="00226703"/>
    <w:rsid w:val="0024797F"/>
    <w:rsid w:val="00255555"/>
    <w:rsid w:val="00260590"/>
    <w:rsid w:val="002654C5"/>
    <w:rsid w:val="00270BC9"/>
    <w:rsid w:val="00271D67"/>
    <w:rsid w:val="0027275E"/>
    <w:rsid w:val="00277865"/>
    <w:rsid w:val="002908BA"/>
    <w:rsid w:val="002A6D73"/>
    <w:rsid w:val="002B0235"/>
    <w:rsid w:val="002C57D9"/>
    <w:rsid w:val="002E6E3B"/>
    <w:rsid w:val="002F5BFC"/>
    <w:rsid w:val="002F7156"/>
    <w:rsid w:val="00300D34"/>
    <w:rsid w:val="00301738"/>
    <w:rsid w:val="003019C7"/>
    <w:rsid w:val="00305629"/>
    <w:rsid w:val="003322B4"/>
    <w:rsid w:val="00337A9A"/>
    <w:rsid w:val="0037303A"/>
    <w:rsid w:val="0038073B"/>
    <w:rsid w:val="00385973"/>
    <w:rsid w:val="003A41AF"/>
    <w:rsid w:val="003B035E"/>
    <w:rsid w:val="003E02B6"/>
    <w:rsid w:val="003E57BD"/>
    <w:rsid w:val="003F62AA"/>
    <w:rsid w:val="003F64F3"/>
    <w:rsid w:val="00413856"/>
    <w:rsid w:val="00414370"/>
    <w:rsid w:val="0041717B"/>
    <w:rsid w:val="00417A8F"/>
    <w:rsid w:val="00420344"/>
    <w:rsid w:val="00423669"/>
    <w:rsid w:val="0043376A"/>
    <w:rsid w:val="0044665B"/>
    <w:rsid w:val="00452CB1"/>
    <w:rsid w:val="00453D80"/>
    <w:rsid w:val="0046348D"/>
    <w:rsid w:val="00475C82"/>
    <w:rsid w:val="00493040"/>
    <w:rsid w:val="004C404F"/>
    <w:rsid w:val="004D5C0F"/>
    <w:rsid w:val="004D69F7"/>
    <w:rsid w:val="0050504F"/>
    <w:rsid w:val="005222D9"/>
    <w:rsid w:val="00543458"/>
    <w:rsid w:val="005434B0"/>
    <w:rsid w:val="0054718B"/>
    <w:rsid w:val="0055299D"/>
    <w:rsid w:val="00573A99"/>
    <w:rsid w:val="0057436A"/>
    <w:rsid w:val="00576F5D"/>
    <w:rsid w:val="005830E5"/>
    <w:rsid w:val="00585BFD"/>
    <w:rsid w:val="0058730F"/>
    <w:rsid w:val="00587F5C"/>
    <w:rsid w:val="0059549A"/>
    <w:rsid w:val="005B4AC1"/>
    <w:rsid w:val="005C0DF1"/>
    <w:rsid w:val="005C1C68"/>
    <w:rsid w:val="005D3436"/>
    <w:rsid w:val="005D733F"/>
    <w:rsid w:val="005D7B8B"/>
    <w:rsid w:val="005E1AB9"/>
    <w:rsid w:val="00604B0E"/>
    <w:rsid w:val="00641D4B"/>
    <w:rsid w:val="0065587F"/>
    <w:rsid w:val="00666E91"/>
    <w:rsid w:val="006743F3"/>
    <w:rsid w:val="006A79AC"/>
    <w:rsid w:val="006C30DA"/>
    <w:rsid w:val="006E057D"/>
    <w:rsid w:val="006E1B3D"/>
    <w:rsid w:val="006F4AD0"/>
    <w:rsid w:val="00726844"/>
    <w:rsid w:val="007322C1"/>
    <w:rsid w:val="007717BF"/>
    <w:rsid w:val="00785085"/>
    <w:rsid w:val="00787DF0"/>
    <w:rsid w:val="007A0503"/>
    <w:rsid w:val="007A429A"/>
    <w:rsid w:val="007C3485"/>
    <w:rsid w:val="007C38BA"/>
    <w:rsid w:val="007C6CDC"/>
    <w:rsid w:val="007C6E12"/>
    <w:rsid w:val="007D40EE"/>
    <w:rsid w:val="007D54C4"/>
    <w:rsid w:val="007D6C87"/>
    <w:rsid w:val="007E77E0"/>
    <w:rsid w:val="008068E0"/>
    <w:rsid w:val="0081748E"/>
    <w:rsid w:val="008209DF"/>
    <w:rsid w:val="008316B3"/>
    <w:rsid w:val="00851733"/>
    <w:rsid w:val="0088552C"/>
    <w:rsid w:val="00891023"/>
    <w:rsid w:val="008C3523"/>
    <w:rsid w:val="008D4EF7"/>
    <w:rsid w:val="0090020B"/>
    <w:rsid w:val="00911551"/>
    <w:rsid w:val="00915FE3"/>
    <w:rsid w:val="00922229"/>
    <w:rsid w:val="00924FA2"/>
    <w:rsid w:val="00931CDA"/>
    <w:rsid w:val="00943C7C"/>
    <w:rsid w:val="009542CC"/>
    <w:rsid w:val="00962845"/>
    <w:rsid w:val="009752F3"/>
    <w:rsid w:val="009870D0"/>
    <w:rsid w:val="009A17FF"/>
    <w:rsid w:val="009A4F4C"/>
    <w:rsid w:val="009A5BA3"/>
    <w:rsid w:val="009B19C3"/>
    <w:rsid w:val="009C6E24"/>
    <w:rsid w:val="009D4EAD"/>
    <w:rsid w:val="009F0902"/>
    <w:rsid w:val="009F6B1E"/>
    <w:rsid w:val="00A36419"/>
    <w:rsid w:val="00A567CF"/>
    <w:rsid w:val="00A60074"/>
    <w:rsid w:val="00A65C9C"/>
    <w:rsid w:val="00A65F6B"/>
    <w:rsid w:val="00A741E7"/>
    <w:rsid w:val="00A7572B"/>
    <w:rsid w:val="00AA1EE6"/>
    <w:rsid w:val="00AA744A"/>
    <w:rsid w:val="00AC468A"/>
    <w:rsid w:val="00AE09E2"/>
    <w:rsid w:val="00AE2908"/>
    <w:rsid w:val="00AF1D1E"/>
    <w:rsid w:val="00AF63B6"/>
    <w:rsid w:val="00AF7DA6"/>
    <w:rsid w:val="00B1408F"/>
    <w:rsid w:val="00B30DC4"/>
    <w:rsid w:val="00B37A08"/>
    <w:rsid w:val="00B54764"/>
    <w:rsid w:val="00B66629"/>
    <w:rsid w:val="00B706E8"/>
    <w:rsid w:val="00B96A47"/>
    <w:rsid w:val="00B9752A"/>
    <w:rsid w:val="00B97584"/>
    <w:rsid w:val="00BB7BCC"/>
    <w:rsid w:val="00BD6914"/>
    <w:rsid w:val="00BF32AB"/>
    <w:rsid w:val="00BF45D6"/>
    <w:rsid w:val="00BF5891"/>
    <w:rsid w:val="00C02E63"/>
    <w:rsid w:val="00C040FC"/>
    <w:rsid w:val="00C120CA"/>
    <w:rsid w:val="00C35FFF"/>
    <w:rsid w:val="00C42134"/>
    <w:rsid w:val="00C57977"/>
    <w:rsid w:val="00C71680"/>
    <w:rsid w:val="00C85F6A"/>
    <w:rsid w:val="00C94638"/>
    <w:rsid w:val="00C95883"/>
    <w:rsid w:val="00CA2D6C"/>
    <w:rsid w:val="00CC001A"/>
    <w:rsid w:val="00CC2952"/>
    <w:rsid w:val="00CD296B"/>
    <w:rsid w:val="00CD5C5A"/>
    <w:rsid w:val="00CE6F98"/>
    <w:rsid w:val="00CF1ED4"/>
    <w:rsid w:val="00CF3A67"/>
    <w:rsid w:val="00D124C4"/>
    <w:rsid w:val="00D371B3"/>
    <w:rsid w:val="00D4614A"/>
    <w:rsid w:val="00D46229"/>
    <w:rsid w:val="00D46AB3"/>
    <w:rsid w:val="00D51A25"/>
    <w:rsid w:val="00D53C52"/>
    <w:rsid w:val="00D55720"/>
    <w:rsid w:val="00D71351"/>
    <w:rsid w:val="00D82AFF"/>
    <w:rsid w:val="00D9782D"/>
    <w:rsid w:val="00DA0642"/>
    <w:rsid w:val="00DB40DE"/>
    <w:rsid w:val="00DC0373"/>
    <w:rsid w:val="00DC11F6"/>
    <w:rsid w:val="00DE1446"/>
    <w:rsid w:val="00DF57CF"/>
    <w:rsid w:val="00DF5E04"/>
    <w:rsid w:val="00E0029D"/>
    <w:rsid w:val="00E01C89"/>
    <w:rsid w:val="00E22DEF"/>
    <w:rsid w:val="00E27836"/>
    <w:rsid w:val="00E3000F"/>
    <w:rsid w:val="00E309C5"/>
    <w:rsid w:val="00E34569"/>
    <w:rsid w:val="00E41421"/>
    <w:rsid w:val="00E44826"/>
    <w:rsid w:val="00E525A1"/>
    <w:rsid w:val="00E60679"/>
    <w:rsid w:val="00E61F21"/>
    <w:rsid w:val="00E658D9"/>
    <w:rsid w:val="00E77BE0"/>
    <w:rsid w:val="00E80418"/>
    <w:rsid w:val="00EA4455"/>
    <w:rsid w:val="00EA58AA"/>
    <w:rsid w:val="00EB3A7A"/>
    <w:rsid w:val="00EB6137"/>
    <w:rsid w:val="00EB6B57"/>
    <w:rsid w:val="00EE055A"/>
    <w:rsid w:val="00EE1F72"/>
    <w:rsid w:val="00F4512A"/>
    <w:rsid w:val="00F575BD"/>
    <w:rsid w:val="00F62C2D"/>
    <w:rsid w:val="00F90BC0"/>
    <w:rsid w:val="00FA7D42"/>
    <w:rsid w:val="00FB57C2"/>
    <w:rsid w:val="00FC056C"/>
    <w:rsid w:val="00FC4482"/>
    <w:rsid w:val="00FD3C95"/>
    <w:rsid w:val="00FD400C"/>
    <w:rsid w:val="00FD7B8E"/>
    <w:rsid w:val="00FF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D7907"/>
  <w15:chartTrackingRefBased/>
  <w15:docId w15:val="{1016181C-E63B-498A-81FA-6AB3181C7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06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28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284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7BC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A06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B4A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AC1"/>
  </w:style>
  <w:style w:type="paragraph" w:styleId="Footer">
    <w:name w:val="footer"/>
    <w:basedOn w:val="Normal"/>
    <w:link w:val="FooterChar"/>
    <w:uiPriority w:val="99"/>
    <w:unhideWhenUsed/>
    <w:rsid w:val="005B4A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AC1"/>
  </w:style>
  <w:style w:type="table" w:styleId="TableGrid">
    <w:name w:val="Table Grid"/>
    <w:basedOn w:val="TableNormal"/>
    <w:uiPriority w:val="39"/>
    <w:rsid w:val="009A1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lectable">
    <w:name w:val="selectable"/>
    <w:basedOn w:val="DefaultParagraphFont"/>
    <w:rsid w:val="00A36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3.jpg"/><Relationship Id="rId26" Type="http://schemas.openxmlformats.org/officeDocument/2006/relationships/image" Target="media/image11.jpeg"/><Relationship Id="rId39" Type="http://schemas.openxmlformats.org/officeDocument/2006/relationships/image" Target="media/image24.jpeg"/><Relationship Id="rId21" Type="http://schemas.openxmlformats.org/officeDocument/2006/relationships/image" Target="media/image6.jpeg"/><Relationship Id="rId34" Type="http://schemas.openxmlformats.org/officeDocument/2006/relationships/image" Target="media/image19.jpe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api.lmiforall.org.uk/" TargetMode="External"/><Relationship Id="rId29" Type="http://schemas.openxmlformats.org/officeDocument/2006/relationships/image" Target="media/image14.jpeg"/><Relationship Id="rId11" Type="http://schemas.openxmlformats.org/officeDocument/2006/relationships/hyperlink" Target="https://www.gov.uk/browse/education/student-finance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https://www.thescholarshiphub.org.uk/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jpeg"/><Relationship Id="rId44" Type="http://schemas.openxmlformats.org/officeDocument/2006/relationships/image" Target="media/image29.jpe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github.com/Hipo/university-domains-list" TargetMode="External"/><Relationship Id="rId14" Type="http://schemas.openxmlformats.org/officeDocument/2006/relationships/hyperlink" Target="http://api.lmiforall.org.uk/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media/image28.jpeg"/><Relationship Id="rId48" Type="http://schemas.openxmlformats.org/officeDocument/2006/relationships/hyperlink" Target="https://iconscout.com/illustration-pack/business-360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api.lmiforall.org.uk/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www.turn2us.org.uk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image" Target="media/image31.jpeg"/><Relationship Id="rId20" Type="http://schemas.openxmlformats.org/officeDocument/2006/relationships/image" Target="media/image5.jpeg"/><Relationship Id="rId41" Type="http://schemas.openxmlformats.org/officeDocument/2006/relationships/image" Target="media/image26.jpe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api.lmiforall.org.uk/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4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32C47-00A1-48EB-AE16-0330738595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451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9</CharactersWithSpaces>
  <SharedDoc>false</SharedDoc>
  <HLinks>
    <vt:vector size="30" baseType="variant">
      <vt:variant>
        <vt:i4>4128890</vt:i4>
      </vt:variant>
      <vt:variant>
        <vt:i4>12</vt:i4>
      </vt:variant>
      <vt:variant>
        <vt:i4>0</vt:i4>
      </vt:variant>
      <vt:variant>
        <vt:i4>5</vt:i4>
      </vt:variant>
      <vt:variant>
        <vt:lpwstr>https://www.turn2us.org.uk/</vt:lpwstr>
      </vt:variant>
      <vt:variant>
        <vt:lpwstr/>
      </vt:variant>
      <vt:variant>
        <vt:i4>3670124</vt:i4>
      </vt:variant>
      <vt:variant>
        <vt:i4>9</vt:i4>
      </vt:variant>
      <vt:variant>
        <vt:i4>0</vt:i4>
      </vt:variant>
      <vt:variant>
        <vt:i4>5</vt:i4>
      </vt:variant>
      <vt:variant>
        <vt:lpwstr>https://www.gov.uk/browse/education/student-finance</vt:lpwstr>
      </vt:variant>
      <vt:variant>
        <vt:lpwstr/>
      </vt:variant>
      <vt:variant>
        <vt:i4>5308497</vt:i4>
      </vt:variant>
      <vt:variant>
        <vt:i4>6</vt:i4>
      </vt:variant>
      <vt:variant>
        <vt:i4>0</vt:i4>
      </vt:variant>
      <vt:variant>
        <vt:i4>5</vt:i4>
      </vt:variant>
      <vt:variant>
        <vt:lpwstr>https://www.thescholarshiphub.org.uk/</vt:lpwstr>
      </vt:variant>
      <vt:variant>
        <vt:lpwstr/>
      </vt:variant>
      <vt:variant>
        <vt:i4>3997753</vt:i4>
      </vt:variant>
      <vt:variant>
        <vt:i4>3</vt:i4>
      </vt:variant>
      <vt:variant>
        <vt:i4>0</vt:i4>
      </vt:variant>
      <vt:variant>
        <vt:i4>5</vt:i4>
      </vt:variant>
      <vt:variant>
        <vt:lpwstr>https://github.com/Hipo/university-domains-list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://api.lmiforall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vivaldo</dc:creator>
  <cp:keywords/>
  <dc:description/>
  <cp:lastModifiedBy>federico vivaldo</cp:lastModifiedBy>
  <cp:revision>239</cp:revision>
  <dcterms:created xsi:type="dcterms:W3CDTF">2020-11-02T01:33:00Z</dcterms:created>
  <dcterms:modified xsi:type="dcterms:W3CDTF">2020-11-21T21:23:00Z</dcterms:modified>
</cp:coreProperties>
</file>